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395372" w:rsidP="00356C19">
                  <w:pPr>
                    <w:rPr>
                      <w:rFonts w:eastAsia="MS Mincho"/>
                    </w:rPr>
                  </w:pPr>
                  <w:r w:rsidRPr="00461839">
                    <w:rPr>
                      <w:rFonts w:eastAsia="MS Mincho"/>
                    </w:rPr>
                    <w:t>№</w:t>
                  </w:r>
                  <w:r w:rsidR="00E715B3">
                    <w:rPr>
                      <w:rFonts w:eastAsia="MS Mincho"/>
                    </w:rPr>
                    <w:t xml:space="preserve">169 </w:t>
                  </w:r>
                  <w:r w:rsidR="00BA59F7">
                    <w:rPr>
                      <w:rFonts w:eastAsia="MS Mincho"/>
                    </w:rPr>
                    <w:t xml:space="preserve"> </w:t>
                  </w:r>
                  <w:r w:rsidR="00151D42">
                    <w:rPr>
                      <w:rFonts w:eastAsia="MS Mincho"/>
                    </w:rPr>
                    <w:t xml:space="preserve">от </w:t>
                  </w:r>
                  <w:r w:rsidR="00E715B3">
                    <w:rPr>
                      <w:rFonts w:eastAsia="MS Mincho"/>
                    </w:rPr>
                    <w:t>25.09</w:t>
                  </w:r>
                  <w:r w:rsidR="00151D42">
                    <w:rPr>
                      <w:rFonts w:eastAsia="MS Mincho"/>
                    </w:rPr>
                    <w:t>.2023 года</w:t>
                  </w:r>
                </w:p>
                <w:p w:rsidR="00E715B3" w:rsidRDefault="00E715B3" w:rsidP="00356C19">
                  <w:pPr>
                    <w:rPr>
                      <w:rFonts w:eastAsia="MS Mincho"/>
                    </w:rPr>
                  </w:pPr>
                </w:p>
                <w:p w:rsidR="00E715B3" w:rsidRPr="0094178F" w:rsidRDefault="00E715B3" w:rsidP="00356C19">
                  <w:pPr>
                    <w:rPr>
                      <w:rFonts w:eastAsia="MS Mincho"/>
                      <w:color w:val="FF0000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8B094D" w:rsidRPr="008B094D" w:rsidRDefault="008B094D" w:rsidP="008B094D">
      <w:pPr>
        <w:tabs>
          <w:tab w:val="left" w:pos="567"/>
        </w:tabs>
        <w:spacing w:line="276" w:lineRule="auto"/>
        <w:ind w:firstLine="567"/>
        <w:contextualSpacing/>
        <w:jc w:val="both"/>
        <w:rPr>
          <w:b/>
          <w:bCs/>
        </w:rPr>
      </w:pPr>
      <w:r>
        <w:rPr>
          <w:b/>
          <w:bCs/>
        </w:rPr>
        <w:t xml:space="preserve">1) </w:t>
      </w:r>
      <w:r w:rsidRPr="008B094D">
        <w:rPr>
          <w:b/>
          <w:bCs/>
        </w:rPr>
        <w:t xml:space="preserve"> Объект незавершенного строительства, расположенный по адресу: Республика Башкортостан </w:t>
      </w:r>
      <w:proofErr w:type="spellStart"/>
      <w:r w:rsidRPr="008B094D">
        <w:rPr>
          <w:b/>
          <w:bCs/>
        </w:rPr>
        <w:t>г</w:t>
      </w:r>
      <w:proofErr w:type="gramStart"/>
      <w:r w:rsidRPr="008B094D">
        <w:rPr>
          <w:b/>
          <w:bCs/>
        </w:rPr>
        <w:t>.М</w:t>
      </w:r>
      <w:proofErr w:type="gramEnd"/>
      <w:r w:rsidRPr="008B094D">
        <w:rPr>
          <w:b/>
          <w:bCs/>
        </w:rPr>
        <w:t>елеуз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мкр.Тугайлы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ул.Аминева</w:t>
      </w:r>
      <w:proofErr w:type="spellEnd"/>
      <w:r w:rsidRPr="008B094D">
        <w:rPr>
          <w:b/>
          <w:bCs/>
        </w:rPr>
        <w:t xml:space="preserve"> д.2, площадь застройки – 115,4 </w:t>
      </w:r>
      <w:proofErr w:type="spellStart"/>
      <w:r w:rsidRPr="008B094D">
        <w:rPr>
          <w:b/>
          <w:bCs/>
        </w:rPr>
        <w:t>кв.м</w:t>
      </w:r>
      <w:proofErr w:type="spellEnd"/>
      <w:r w:rsidRPr="008B094D">
        <w:rPr>
          <w:b/>
          <w:bCs/>
        </w:rPr>
        <w:t>., степень готовности  объекта - 60%, кадастровый номер  02:68:010901:589;</w:t>
      </w:r>
    </w:p>
    <w:p w:rsidR="008B094D" w:rsidRDefault="008B094D" w:rsidP="008B094D">
      <w:pPr>
        <w:tabs>
          <w:tab w:val="left" w:pos="567"/>
        </w:tabs>
        <w:spacing w:line="276" w:lineRule="auto"/>
        <w:ind w:firstLine="567"/>
        <w:contextualSpacing/>
        <w:jc w:val="both"/>
        <w:rPr>
          <w:b/>
          <w:bCs/>
        </w:rPr>
      </w:pPr>
    </w:p>
    <w:p w:rsidR="008B094D" w:rsidRPr="008B094D" w:rsidRDefault="008B094D" w:rsidP="008B094D">
      <w:pPr>
        <w:tabs>
          <w:tab w:val="left" w:pos="567"/>
        </w:tabs>
        <w:spacing w:line="276" w:lineRule="auto"/>
        <w:ind w:firstLine="567"/>
        <w:contextualSpacing/>
        <w:jc w:val="both"/>
        <w:rPr>
          <w:b/>
          <w:bCs/>
        </w:rPr>
      </w:pPr>
      <w:r>
        <w:rPr>
          <w:b/>
          <w:bCs/>
        </w:rPr>
        <w:t xml:space="preserve">2) </w:t>
      </w:r>
      <w:r w:rsidRPr="008B094D">
        <w:rPr>
          <w:b/>
          <w:bCs/>
        </w:rPr>
        <w:t xml:space="preserve">Объект незавершенного строительства, расположенный по адресу: Республика Башкортостан </w:t>
      </w:r>
      <w:proofErr w:type="spellStart"/>
      <w:r w:rsidRPr="008B094D">
        <w:rPr>
          <w:b/>
          <w:bCs/>
        </w:rPr>
        <w:t>г</w:t>
      </w:r>
      <w:proofErr w:type="gramStart"/>
      <w:r w:rsidRPr="008B094D">
        <w:rPr>
          <w:b/>
          <w:bCs/>
        </w:rPr>
        <w:t>.М</w:t>
      </w:r>
      <w:proofErr w:type="gramEnd"/>
      <w:r w:rsidRPr="008B094D">
        <w:rPr>
          <w:b/>
          <w:bCs/>
        </w:rPr>
        <w:t>елеуз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мкр.Тугайлы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ул.Аминева</w:t>
      </w:r>
      <w:proofErr w:type="spellEnd"/>
      <w:r w:rsidRPr="008B094D">
        <w:rPr>
          <w:b/>
          <w:bCs/>
        </w:rPr>
        <w:t xml:space="preserve"> д.8, площадь застройки – 134,07 </w:t>
      </w:r>
      <w:proofErr w:type="spellStart"/>
      <w:r w:rsidRPr="008B094D">
        <w:rPr>
          <w:b/>
          <w:bCs/>
        </w:rPr>
        <w:t>кв.м</w:t>
      </w:r>
      <w:proofErr w:type="spellEnd"/>
      <w:r w:rsidRPr="008B094D">
        <w:rPr>
          <w:b/>
          <w:bCs/>
        </w:rPr>
        <w:t>., степень готовности  объекта - 70%, кадастровый номер  02:68:010901:596;</w:t>
      </w:r>
    </w:p>
    <w:p w:rsidR="008B094D" w:rsidRPr="008B094D" w:rsidRDefault="008B094D" w:rsidP="008B094D">
      <w:pPr>
        <w:tabs>
          <w:tab w:val="left" w:pos="567"/>
        </w:tabs>
        <w:spacing w:line="276" w:lineRule="auto"/>
        <w:ind w:firstLine="567"/>
        <w:contextualSpacing/>
        <w:jc w:val="both"/>
        <w:rPr>
          <w:b/>
          <w:bCs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E715B3" w:rsidRDefault="00E715B3" w:rsidP="00983778">
      <w:pPr>
        <w:ind w:firstLine="709"/>
        <w:jc w:val="center"/>
        <w:rPr>
          <w:b/>
          <w:bCs/>
          <w:sz w:val="28"/>
          <w:szCs w:val="28"/>
        </w:rPr>
      </w:pPr>
    </w:p>
    <w:p w:rsidR="00E715B3" w:rsidRDefault="00E715B3" w:rsidP="00983778">
      <w:pPr>
        <w:ind w:firstLine="709"/>
        <w:jc w:val="center"/>
        <w:rPr>
          <w:b/>
          <w:bCs/>
          <w:sz w:val="28"/>
          <w:szCs w:val="28"/>
        </w:rPr>
      </w:pPr>
    </w:p>
    <w:p w:rsidR="00641A89" w:rsidRDefault="00641A89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Pr="00983778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4E128D" w:rsidRPr="004E128D" w:rsidRDefault="004E128D" w:rsidP="00CD677E">
      <w:pPr>
        <w:pStyle w:val="a5"/>
        <w:spacing w:line="360" w:lineRule="auto"/>
        <w:ind w:left="0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D903B7">
        <w:rPr>
          <w:b/>
        </w:rPr>
        <w:t>Нагимов Артур Флюро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E715B3" w:rsidRDefault="00E715B3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E1BBE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lastRenderedPageBreak/>
              <w:t xml:space="preserve">№ </w:t>
            </w:r>
            <w:proofErr w:type="gramStart"/>
            <w:r w:rsidRPr="00A257BD">
              <w:t>п</w:t>
            </w:r>
            <w:proofErr w:type="gramEnd"/>
            <w:r w:rsidRPr="00A257BD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Номер страницы</w:t>
            </w:r>
          </w:p>
        </w:tc>
      </w:tr>
      <w:tr w:rsidR="00112DEB" w:rsidRPr="00112DE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12DEB" w:rsidRDefault="00356C19" w:rsidP="00356C19">
            <w:pPr>
              <w:jc w:val="center"/>
            </w:pPr>
            <w:r w:rsidRPr="00112DEB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112DEB" w:rsidRDefault="00356C19" w:rsidP="00356C19">
            <w:r w:rsidRPr="00112DEB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112DEB" w:rsidRDefault="00356C19" w:rsidP="00356C19">
            <w:r w:rsidRPr="00112DEB">
              <w:t>3</w:t>
            </w:r>
          </w:p>
        </w:tc>
      </w:tr>
      <w:tr w:rsidR="00112DEB" w:rsidRPr="00112DE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12DEB" w:rsidRDefault="00356C19" w:rsidP="00356C19">
            <w:pPr>
              <w:jc w:val="center"/>
            </w:pPr>
            <w:r w:rsidRPr="00112DEB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12DEB" w:rsidRDefault="00356C19" w:rsidP="00356C19">
            <w:r w:rsidRPr="00112DEB">
              <w:t>ОБЩИЕ ПОЛОЖЕНИЯ</w:t>
            </w:r>
          </w:p>
        </w:tc>
      </w:tr>
      <w:tr w:rsidR="00112DEB" w:rsidRPr="00112DE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12DEB" w:rsidRDefault="00356C19" w:rsidP="00356C19">
            <w:pPr>
              <w:jc w:val="center"/>
            </w:pPr>
            <w:r w:rsidRPr="00112DEB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112DEB" w:rsidRDefault="00356C19" w:rsidP="00356C19">
            <w:r w:rsidRPr="00112DEB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112DEB" w:rsidRDefault="00112DEB" w:rsidP="00356C19">
            <w:r w:rsidRPr="00112DEB">
              <w:t>5</w:t>
            </w:r>
          </w:p>
        </w:tc>
      </w:tr>
      <w:tr w:rsidR="00112DEB" w:rsidRPr="00112DE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12DEB" w:rsidRDefault="00356C19" w:rsidP="00356C19">
            <w:pPr>
              <w:jc w:val="center"/>
            </w:pPr>
            <w:r w:rsidRPr="00112DEB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112DEB" w:rsidRDefault="00356C19" w:rsidP="00356C19">
            <w:r w:rsidRPr="00112DEB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112DEB" w:rsidRDefault="00A257BD" w:rsidP="00356C19">
            <w:r w:rsidRPr="00112DEB">
              <w:t>6</w:t>
            </w:r>
          </w:p>
        </w:tc>
      </w:tr>
      <w:tr w:rsidR="00112DEB" w:rsidRPr="00112DE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12DEB" w:rsidRDefault="00356C19" w:rsidP="00356C19">
            <w:pPr>
              <w:jc w:val="center"/>
            </w:pPr>
            <w:r w:rsidRPr="00112DEB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112DEB" w:rsidRDefault="00356C19" w:rsidP="00356C19">
            <w:r w:rsidRPr="00112DEB">
              <w:t xml:space="preserve">Порядок, форма подачи заявок и срок отзыва заявок на участие в </w:t>
            </w:r>
            <w:proofErr w:type="gramStart"/>
            <w:r w:rsidRPr="00112DEB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112DEB" w:rsidRDefault="00112DEB" w:rsidP="00356C19">
            <w:r w:rsidRPr="00112DEB">
              <w:t>6</w:t>
            </w:r>
          </w:p>
        </w:tc>
      </w:tr>
      <w:tr w:rsidR="00112DEB" w:rsidRPr="00112DEB" w:rsidTr="00596D91">
        <w:trPr>
          <w:jc w:val="center"/>
        </w:trPr>
        <w:tc>
          <w:tcPr>
            <w:tcW w:w="634" w:type="dxa"/>
            <w:shd w:val="clear" w:color="000000" w:fill="auto"/>
          </w:tcPr>
          <w:p w:rsidR="00112DEB" w:rsidRPr="00112DEB" w:rsidRDefault="00112DEB" w:rsidP="00596D91">
            <w:pPr>
              <w:jc w:val="center"/>
            </w:pPr>
            <w:r w:rsidRPr="00112DEB">
              <w:t>4.</w:t>
            </w:r>
          </w:p>
        </w:tc>
        <w:tc>
          <w:tcPr>
            <w:tcW w:w="7050" w:type="dxa"/>
            <w:shd w:val="clear" w:color="000000" w:fill="auto"/>
          </w:tcPr>
          <w:p w:rsidR="00112DEB" w:rsidRPr="00112DEB" w:rsidRDefault="00112DEB" w:rsidP="00596D91">
            <w:r w:rsidRPr="00112DEB">
              <w:t xml:space="preserve">Условия допуска и отказа в </w:t>
            </w:r>
            <w:proofErr w:type="gramStart"/>
            <w:r w:rsidRPr="00112DEB">
              <w:t>допуске</w:t>
            </w:r>
            <w:proofErr w:type="gramEnd"/>
            <w:r w:rsidRPr="00112DEB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112DEB" w:rsidRPr="00112DEB" w:rsidRDefault="00112DEB" w:rsidP="00596D91">
            <w:r w:rsidRPr="00112DEB">
              <w:t>7</w:t>
            </w:r>
          </w:p>
        </w:tc>
      </w:tr>
      <w:tr w:rsidR="00112DEB" w:rsidRPr="00112DEB" w:rsidTr="00596D91">
        <w:trPr>
          <w:jc w:val="center"/>
        </w:trPr>
        <w:tc>
          <w:tcPr>
            <w:tcW w:w="634" w:type="dxa"/>
            <w:shd w:val="clear" w:color="000000" w:fill="auto"/>
          </w:tcPr>
          <w:p w:rsidR="00112DEB" w:rsidRPr="00112DEB" w:rsidRDefault="00112DEB" w:rsidP="00596D91">
            <w:pPr>
              <w:jc w:val="center"/>
            </w:pPr>
            <w:r w:rsidRPr="00112DEB">
              <w:t>5.</w:t>
            </w:r>
          </w:p>
        </w:tc>
        <w:tc>
          <w:tcPr>
            <w:tcW w:w="7050" w:type="dxa"/>
            <w:shd w:val="clear" w:color="000000" w:fill="auto"/>
          </w:tcPr>
          <w:p w:rsidR="00112DEB" w:rsidRPr="00112DEB" w:rsidRDefault="00112DEB" w:rsidP="00596D91">
            <w:r w:rsidRPr="00112DEB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112DEB" w:rsidRPr="00112DEB" w:rsidRDefault="00112DEB" w:rsidP="00596D91">
            <w:r w:rsidRPr="00112DEB">
              <w:t>7</w:t>
            </w:r>
          </w:p>
        </w:tc>
      </w:tr>
      <w:tr w:rsidR="00112DEB" w:rsidRPr="00112DE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12DEB" w:rsidRDefault="00356C19" w:rsidP="00356C19">
            <w:pPr>
              <w:jc w:val="center"/>
            </w:pPr>
            <w:r w:rsidRPr="00112DEB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12DEB" w:rsidRDefault="00356C19" w:rsidP="00356C19">
            <w:r w:rsidRPr="00112DEB">
              <w:t>ПРОВЕДЕНИЕ АУКЦИОНА ПО ПРОДАЖЕ ИМУЩЕСТВА</w:t>
            </w:r>
          </w:p>
        </w:tc>
      </w:tr>
      <w:tr w:rsidR="00112DEB" w:rsidRPr="00112DE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12DEB" w:rsidRDefault="00356C19" w:rsidP="00356C19">
            <w:pPr>
              <w:jc w:val="center"/>
            </w:pPr>
            <w:r w:rsidRPr="00112DEB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112DEB" w:rsidRDefault="00356C19" w:rsidP="00356C19">
            <w:r w:rsidRPr="00112DEB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112DEB" w:rsidRDefault="00112DEB" w:rsidP="00356C19">
            <w:r w:rsidRPr="00112DEB">
              <w:t>7</w:t>
            </w:r>
          </w:p>
        </w:tc>
      </w:tr>
      <w:tr w:rsidR="00112DEB" w:rsidRPr="00112DE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12DEB" w:rsidRDefault="00356C19" w:rsidP="00356C19">
            <w:pPr>
              <w:jc w:val="center"/>
            </w:pPr>
            <w:r w:rsidRPr="00112DEB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112DEB" w:rsidRDefault="00356C19" w:rsidP="00356C19">
            <w:r w:rsidRPr="00112DEB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12DEB" w:rsidRDefault="00BB1A4D" w:rsidP="00356C19">
            <w:r w:rsidRPr="00112DEB">
              <w:t>9</w:t>
            </w:r>
          </w:p>
        </w:tc>
      </w:tr>
      <w:tr w:rsidR="00112DEB" w:rsidRPr="00112DE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12DEB" w:rsidRDefault="00356C19" w:rsidP="00356C19">
            <w:pPr>
              <w:jc w:val="center"/>
            </w:pPr>
            <w:r w:rsidRPr="00112DEB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112DEB" w:rsidRDefault="00356C19" w:rsidP="00356C19">
            <w:r w:rsidRPr="00112DEB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12DEB" w:rsidRDefault="00112DEB" w:rsidP="00A257BD">
            <w:r w:rsidRPr="00112DEB">
              <w:t>10</w:t>
            </w:r>
          </w:p>
        </w:tc>
      </w:tr>
      <w:tr w:rsidR="00112DEB" w:rsidRPr="00112DE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12DEB" w:rsidRDefault="00356C19" w:rsidP="00356C19">
            <w:pPr>
              <w:jc w:val="center"/>
            </w:pPr>
            <w:r w:rsidRPr="00112DEB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12DEB" w:rsidRDefault="00356C19" w:rsidP="00356C19">
            <w:r w:rsidRPr="00112DEB">
              <w:t>ПРИЛОЖЕНИЯ</w:t>
            </w:r>
          </w:p>
        </w:tc>
      </w:tr>
      <w:tr w:rsidR="00112DEB" w:rsidRPr="00112DE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12DEB" w:rsidRDefault="00356C19" w:rsidP="00356C19">
            <w:pPr>
              <w:jc w:val="center"/>
            </w:pPr>
            <w:r w:rsidRPr="00112DEB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112DEB" w:rsidRDefault="00356C19" w:rsidP="00356C19">
            <w:r w:rsidRPr="00112DEB">
              <w:t xml:space="preserve">Приложение 1  - форма заявки на участие в </w:t>
            </w:r>
            <w:proofErr w:type="gramStart"/>
            <w:r w:rsidRPr="00112DEB">
              <w:t>аукционе</w:t>
            </w:r>
            <w:proofErr w:type="gramEnd"/>
            <w:r w:rsidRPr="00112DEB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112DEB" w:rsidRDefault="00356C19" w:rsidP="00112DEB">
            <w:r w:rsidRPr="00112DEB">
              <w:t>1</w:t>
            </w:r>
            <w:r w:rsidR="00112DEB" w:rsidRPr="00112DEB">
              <w:t>2</w:t>
            </w:r>
          </w:p>
        </w:tc>
      </w:tr>
      <w:tr w:rsidR="00112DEB" w:rsidRPr="00112DE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12DEB" w:rsidRDefault="00356C19" w:rsidP="00356C19">
            <w:pPr>
              <w:jc w:val="center"/>
            </w:pPr>
            <w:r w:rsidRPr="00112DEB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112DEB" w:rsidRDefault="00356C19" w:rsidP="00356C19">
            <w:r w:rsidRPr="00112DEB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112DEB" w:rsidRDefault="00112DEB" w:rsidP="00A257BD">
            <w:r w:rsidRPr="00112DEB">
              <w:t>14</w:t>
            </w:r>
          </w:p>
        </w:tc>
      </w:tr>
      <w:tr w:rsidR="00112DEB" w:rsidRPr="00112DE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12DEB" w:rsidRDefault="00356C19" w:rsidP="00356C19">
            <w:pPr>
              <w:jc w:val="center"/>
            </w:pPr>
            <w:r w:rsidRPr="00112DEB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112DEB" w:rsidRDefault="00356C19" w:rsidP="00356C19">
            <w:r w:rsidRPr="00112DEB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112DEB" w:rsidRDefault="00112DEB" w:rsidP="002D4E9D">
            <w:r w:rsidRPr="00112DEB">
              <w:t>20</w:t>
            </w:r>
          </w:p>
        </w:tc>
      </w:tr>
    </w:tbl>
    <w:p w:rsidR="004C63BA" w:rsidRPr="00112DEB" w:rsidRDefault="004C63BA" w:rsidP="00384528">
      <w:pPr>
        <w:jc w:val="both"/>
        <w:rPr>
          <w:bCs/>
          <w:sz w:val="22"/>
          <w:szCs w:val="22"/>
        </w:rPr>
      </w:pPr>
    </w:p>
    <w:p w:rsidR="004C63BA" w:rsidRPr="00A87436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color w:val="C00000"/>
          <w:sz w:val="22"/>
          <w:szCs w:val="22"/>
        </w:rPr>
      </w:pPr>
    </w:p>
    <w:p w:rsidR="00A87436" w:rsidRDefault="00A87436" w:rsidP="00384528">
      <w:pPr>
        <w:jc w:val="both"/>
        <w:rPr>
          <w:bCs/>
          <w:color w:val="C00000"/>
          <w:sz w:val="22"/>
          <w:szCs w:val="22"/>
        </w:rPr>
      </w:pPr>
    </w:p>
    <w:p w:rsidR="00A87436" w:rsidRPr="0064384A" w:rsidRDefault="00A87436" w:rsidP="00384528">
      <w:pPr>
        <w:jc w:val="both"/>
        <w:rPr>
          <w:bCs/>
          <w:color w:val="C00000"/>
          <w:sz w:val="22"/>
          <w:szCs w:val="22"/>
        </w:rPr>
      </w:pPr>
    </w:p>
    <w:p w:rsidR="00356C19" w:rsidRPr="0064384A" w:rsidRDefault="00356C19" w:rsidP="00384528">
      <w:pPr>
        <w:jc w:val="both"/>
        <w:rPr>
          <w:bCs/>
          <w:color w:val="C00000"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ED4719" w:rsidRPr="00BB1A4D" w:rsidRDefault="00ED47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E715B3" w:rsidRDefault="00E715B3" w:rsidP="00384528">
      <w:pPr>
        <w:jc w:val="both"/>
        <w:rPr>
          <w:bCs/>
          <w:sz w:val="22"/>
          <w:szCs w:val="22"/>
        </w:rPr>
      </w:pPr>
    </w:p>
    <w:p w:rsidR="00E715B3" w:rsidRPr="00BB1A4D" w:rsidRDefault="00E715B3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356C19" w:rsidRPr="00461839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2646B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E715B3">
        <w:rPr>
          <w:b/>
          <w:bCs/>
          <w:sz w:val="28"/>
          <w:szCs w:val="28"/>
        </w:rPr>
        <w:t>31 октября</w:t>
      </w:r>
      <w:r w:rsidR="00395372" w:rsidRPr="00151D42">
        <w:rPr>
          <w:b/>
          <w:bCs/>
          <w:sz w:val="28"/>
          <w:szCs w:val="28"/>
        </w:rPr>
        <w:t xml:space="preserve"> </w:t>
      </w:r>
      <w:r w:rsidRPr="00151D42">
        <w:rPr>
          <w:b/>
          <w:bCs/>
          <w:sz w:val="28"/>
          <w:szCs w:val="28"/>
        </w:rPr>
        <w:t xml:space="preserve"> 202</w:t>
      </w:r>
      <w:r w:rsidR="00395372" w:rsidRPr="00151D42">
        <w:rPr>
          <w:b/>
          <w:bCs/>
          <w:sz w:val="28"/>
          <w:szCs w:val="28"/>
        </w:rPr>
        <w:t>3</w:t>
      </w:r>
      <w:r w:rsidRPr="00151D42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t xml:space="preserve">в </w:t>
      </w:r>
      <w:r w:rsidR="000F5E9D" w:rsidRPr="0022646B">
        <w:rPr>
          <w:b/>
          <w:bCs/>
          <w:sz w:val="28"/>
          <w:szCs w:val="28"/>
        </w:rPr>
        <w:t>08</w:t>
      </w:r>
      <w:r w:rsidRPr="0022646B">
        <w:rPr>
          <w:b/>
          <w:bCs/>
          <w:sz w:val="28"/>
          <w:szCs w:val="28"/>
        </w:rPr>
        <w:t>-00 часов московского времени (1</w:t>
      </w:r>
      <w:r w:rsidR="000F5E9D" w:rsidRPr="0022646B">
        <w:rPr>
          <w:b/>
          <w:bCs/>
          <w:sz w:val="28"/>
          <w:szCs w:val="28"/>
        </w:rPr>
        <w:t>0</w:t>
      </w:r>
      <w:r w:rsidRPr="0022646B">
        <w:rPr>
          <w:b/>
          <w:bCs/>
          <w:sz w:val="28"/>
          <w:szCs w:val="28"/>
        </w:rPr>
        <w:t>.00 местного времени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CD677E" w:rsidRPr="00CD677E" w:rsidRDefault="00CD677E" w:rsidP="00CD677E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b/>
          <w:bCs/>
        </w:rPr>
      </w:pPr>
      <w:r w:rsidRPr="00CD677E">
        <w:rPr>
          <w:b/>
          <w:bCs/>
        </w:rPr>
        <w:t>Сведения об объекте недвижимости (далее – имущество)</w:t>
      </w:r>
    </w:p>
    <w:p w:rsidR="00CD677E" w:rsidRPr="00CD677E" w:rsidRDefault="00CD677E" w:rsidP="00CD677E">
      <w:pPr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D677E">
        <w:rPr>
          <w:bCs/>
        </w:rPr>
        <w:t>Собственник имущества – Республика Башкортостан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contextualSpacing/>
        <w:jc w:val="both"/>
      </w:pPr>
      <w:r w:rsidRPr="00CD677E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CD677E" w:rsidRPr="00CD677E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  <w:rPr>
          <w:b/>
        </w:rPr>
      </w:pPr>
      <w:r w:rsidRPr="00CD677E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D677E" w:rsidRPr="00151D42" w:rsidRDefault="00CD677E" w:rsidP="00CD677E">
      <w:pPr>
        <w:contextualSpacing/>
        <w:jc w:val="both"/>
      </w:pPr>
      <w:proofErr w:type="gramStart"/>
      <w:r w:rsidRPr="00CD677E">
        <w:t xml:space="preserve">Информация </w:t>
      </w:r>
      <w:r w:rsidRPr="00151D42">
        <w:t xml:space="preserve">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151D42">
        <w:rPr>
          <w:b/>
        </w:rPr>
        <w:t>22000015660000000</w:t>
      </w:r>
      <w:r w:rsidR="000047DA">
        <w:rPr>
          <w:b/>
        </w:rPr>
        <w:t>228</w:t>
      </w:r>
      <w:r w:rsidRPr="00151D42">
        <w:t xml:space="preserve"> от </w:t>
      </w:r>
      <w:r w:rsidR="000047DA">
        <w:t>29.09</w:t>
      </w:r>
      <w:r w:rsidR="00DE1EA9" w:rsidRPr="00151D42">
        <w:t>.2023 года</w:t>
      </w:r>
      <w:r w:rsidRPr="00151D42">
        <w:t xml:space="preserve">, официальном сайте ГУП «ФЖС РБ» - www.fgsrb.ru (раздел – Аукционы).  </w:t>
      </w:r>
      <w:proofErr w:type="gramEnd"/>
    </w:p>
    <w:p w:rsidR="00CD677E" w:rsidRPr="00151D42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151D42" w:rsidRDefault="00CD677E" w:rsidP="00CD677E">
      <w:pPr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contextualSpacing/>
        <w:jc w:val="both"/>
      </w:pPr>
      <w:r w:rsidRPr="00151D42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CA0CAD" w:rsidRPr="00151D42">
        <w:t>№</w:t>
      </w:r>
      <w:r w:rsidR="00151D42" w:rsidRPr="00151D42">
        <w:t>1752 от 18.07.2023 года</w:t>
      </w:r>
      <w:r w:rsidRPr="00151D42">
        <w:t xml:space="preserve"> и   утверждено Протоколом заседания аукционной комиссии ГУП «Фонд жилищного строительства РБ» №</w:t>
      </w:r>
      <w:r w:rsidR="000047DA">
        <w:t>169</w:t>
      </w:r>
      <w:r w:rsidR="00CA0CAD" w:rsidRPr="00151D42">
        <w:t xml:space="preserve"> от </w:t>
      </w:r>
      <w:r w:rsidR="000047DA">
        <w:t>25.09</w:t>
      </w:r>
      <w:r w:rsidR="00CA0CAD" w:rsidRPr="00151D42">
        <w:t>.2023</w:t>
      </w:r>
      <w:r w:rsidR="00DE1EA9" w:rsidRPr="00151D42">
        <w:t xml:space="preserve"> года</w:t>
      </w:r>
      <w:r w:rsidRPr="00151D42">
        <w:t>.</w:t>
      </w:r>
    </w:p>
    <w:p w:rsidR="00CD677E" w:rsidRPr="00CD677E" w:rsidRDefault="00CD677E" w:rsidP="00CD677E">
      <w:pPr>
        <w:contextualSpacing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</w:pPr>
      <w:r w:rsidRPr="00CD677E">
        <w:t xml:space="preserve"> Аукцион проводится в </w:t>
      </w:r>
      <w:proofErr w:type="gramStart"/>
      <w:r w:rsidRPr="00CD677E">
        <w:t>соответствии</w:t>
      </w:r>
      <w:proofErr w:type="gramEnd"/>
      <w:r w:rsidRPr="00CD677E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D7386F" w:rsidRPr="000047DA" w:rsidRDefault="00CD677E" w:rsidP="00D7386F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BC5E15">
        <w:rPr>
          <w:bCs/>
        </w:rPr>
        <w:t xml:space="preserve">На продажу на аукционе выставляется Имущество: </w:t>
      </w:r>
      <w:r w:rsidR="00BC5E15" w:rsidRPr="00BC5E15">
        <w:rPr>
          <w:b/>
          <w:bCs/>
        </w:rPr>
        <w:t>3 объек</w:t>
      </w:r>
      <w:r w:rsidR="00BC5E15">
        <w:rPr>
          <w:b/>
          <w:bCs/>
        </w:rPr>
        <w:t>та</w:t>
      </w:r>
      <w:r w:rsidR="00BC5E15" w:rsidRPr="00BC5E15">
        <w:rPr>
          <w:b/>
          <w:bCs/>
        </w:rPr>
        <w:t xml:space="preserve"> незавершенного строительства</w:t>
      </w:r>
      <w:r w:rsidR="00BC5E15" w:rsidRPr="00BC5E15">
        <w:rPr>
          <w:bCs/>
        </w:rPr>
        <w:t xml:space="preserve">, </w:t>
      </w:r>
      <w:proofErr w:type="gramStart"/>
      <w:r w:rsidR="00BC5E15" w:rsidRPr="00BC5E15">
        <w:rPr>
          <w:bCs/>
        </w:rPr>
        <w:t>расположенных</w:t>
      </w:r>
      <w:proofErr w:type="gramEnd"/>
      <w:r w:rsidR="00BC5E15" w:rsidRPr="00BC5E15">
        <w:rPr>
          <w:bCs/>
        </w:rPr>
        <w:t xml:space="preserve"> по адресу: </w:t>
      </w:r>
      <w:r w:rsidR="00BC5E15" w:rsidRPr="00BC5E15">
        <w:rPr>
          <w:b/>
          <w:bCs/>
        </w:rPr>
        <w:t>Ре</w:t>
      </w:r>
      <w:r w:rsidR="00BC5E15">
        <w:rPr>
          <w:b/>
          <w:bCs/>
        </w:rPr>
        <w:t xml:space="preserve">спублика Башкортостан, </w:t>
      </w:r>
      <w:proofErr w:type="spellStart"/>
      <w:r w:rsidR="00BC5E15">
        <w:rPr>
          <w:b/>
          <w:bCs/>
        </w:rPr>
        <w:t>г</w:t>
      </w:r>
      <w:proofErr w:type="gramStart"/>
      <w:r w:rsidR="00BC5E15">
        <w:rPr>
          <w:b/>
          <w:bCs/>
        </w:rPr>
        <w:t>.М</w:t>
      </w:r>
      <w:proofErr w:type="gramEnd"/>
      <w:r w:rsidR="00BC5E15">
        <w:rPr>
          <w:b/>
          <w:bCs/>
        </w:rPr>
        <w:t>елеуз</w:t>
      </w:r>
      <w:proofErr w:type="spellEnd"/>
      <w:r w:rsidR="00BC5E15">
        <w:rPr>
          <w:b/>
          <w:bCs/>
        </w:rPr>
        <w:t>:</w:t>
      </w:r>
    </w:p>
    <w:p w:rsidR="000047DA" w:rsidRPr="00BC5E15" w:rsidRDefault="000047DA" w:rsidP="000047DA">
      <w:pPr>
        <w:tabs>
          <w:tab w:val="left" w:pos="426"/>
        </w:tabs>
        <w:contextualSpacing/>
        <w:jc w:val="both"/>
        <w:rPr>
          <w:bCs/>
        </w:rPr>
      </w:pPr>
      <w:r w:rsidRPr="000047DA">
        <w:rPr>
          <w:noProof/>
        </w:rPr>
        <w:drawing>
          <wp:inline distT="0" distB="0" distL="0" distR="0" wp14:anchorId="0A9440AC" wp14:editId="7481BA2F">
            <wp:extent cx="6210300" cy="17312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4D" w:rsidRPr="008B094D" w:rsidRDefault="008B094D" w:rsidP="008B094D">
      <w:pPr>
        <w:ind w:firstLine="567"/>
        <w:jc w:val="both"/>
      </w:pPr>
      <w:r w:rsidRPr="008B094D">
        <w:t>Объекты расположены в пригородной части города Мелеуза</w:t>
      </w:r>
      <w:r w:rsidR="00BC5E15">
        <w:t xml:space="preserve"> – </w:t>
      </w:r>
      <w:proofErr w:type="spellStart"/>
      <w:r w:rsidR="00BC5E15">
        <w:t>мкр</w:t>
      </w:r>
      <w:proofErr w:type="gramStart"/>
      <w:r w:rsidR="00BC5E15">
        <w:t>.Т</w:t>
      </w:r>
      <w:proofErr w:type="gramEnd"/>
      <w:r w:rsidR="00BC5E15">
        <w:t>угайлы</w:t>
      </w:r>
      <w:proofErr w:type="spellEnd"/>
      <w:r w:rsidR="00BC5E15">
        <w:t xml:space="preserve">. </w:t>
      </w:r>
      <w:r w:rsidRPr="008B094D">
        <w:t xml:space="preserve">Окружающая застройка - малоэтажные, </w:t>
      </w:r>
      <w:proofErr w:type="spellStart"/>
      <w:r w:rsidRPr="008B094D">
        <w:t>среднеэтажные</w:t>
      </w:r>
      <w:proofErr w:type="spellEnd"/>
      <w:r w:rsidRPr="008B094D">
        <w:t xml:space="preserve"> жилые дома. Внутриквартальное расположение, транспортные магистрали и предприятия сферы быта и торговли в шаговой доступности. Инженерные коммуникации проходят  рядом с участками, железнодорожной ветки – нет. Формы участков – правильной формы, имеют ровную поверхность.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Cs/>
        </w:rPr>
        <w:t>Договор аренды земельных участков №7712 от 07.08.2014 года</w:t>
      </w:r>
      <w:r w:rsidRPr="008B094D">
        <w:t xml:space="preserve"> </w:t>
      </w:r>
      <w:r w:rsidRPr="008B094D">
        <w:rPr>
          <w:bCs/>
        </w:rPr>
        <w:t xml:space="preserve">был оформлен  </w:t>
      </w:r>
      <w:r w:rsidRPr="008B094D">
        <w:t xml:space="preserve">с </w:t>
      </w:r>
      <w:r w:rsidRPr="008B094D">
        <w:rPr>
          <w:bCs/>
        </w:rPr>
        <w:t xml:space="preserve">Комитетом по управлению собственностью </w:t>
      </w:r>
      <w:proofErr w:type="spellStart"/>
      <w:r w:rsidRPr="008B094D">
        <w:rPr>
          <w:bCs/>
        </w:rPr>
        <w:t>Минземимущества</w:t>
      </w:r>
      <w:proofErr w:type="spellEnd"/>
      <w:r w:rsidRPr="008B094D">
        <w:rPr>
          <w:bCs/>
        </w:rPr>
        <w:t xml:space="preserve"> РБ по городу Мелеузу до 01 марта 2015 года, в </w:t>
      </w:r>
      <w:proofErr w:type="gramStart"/>
      <w:r w:rsidRPr="008B094D">
        <w:rPr>
          <w:bCs/>
        </w:rPr>
        <w:t>связи</w:t>
      </w:r>
      <w:proofErr w:type="gramEnd"/>
      <w:r w:rsidRPr="008B094D">
        <w:rPr>
          <w:bCs/>
        </w:rPr>
        <w:t xml:space="preserve"> с чем после продажи объекта недвижимости, покупатель самостоятельно оформит договор аренды на земельный участок сроком на три года однократно для завершения  его строительства без проведения торгов в порядке, установленном статьями 39.14 – 39.17 Земельного кодекса Российской Федерации.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</w:p>
    <w:p w:rsid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Cs/>
        </w:rPr>
        <w:lastRenderedPageBreak/>
        <w:t xml:space="preserve">1) </w:t>
      </w:r>
      <w:r w:rsidRPr="008B094D">
        <w:rPr>
          <w:bCs/>
        </w:rPr>
        <w:tab/>
      </w:r>
      <w:r w:rsidRPr="008B094D">
        <w:rPr>
          <w:b/>
          <w:bCs/>
        </w:rPr>
        <w:t xml:space="preserve">Лот №1 - Объект незавершенного строительства, </w:t>
      </w:r>
      <w:r w:rsidRPr="008B094D">
        <w:rPr>
          <w:bCs/>
        </w:rPr>
        <w:t>расположенный по адресу:</w:t>
      </w:r>
      <w:r w:rsidRPr="008B094D">
        <w:rPr>
          <w:b/>
          <w:bCs/>
        </w:rPr>
        <w:t xml:space="preserve"> Республика Башкортостан </w:t>
      </w:r>
      <w:proofErr w:type="spellStart"/>
      <w:r w:rsidRPr="008B094D">
        <w:rPr>
          <w:b/>
          <w:bCs/>
        </w:rPr>
        <w:t>г</w:t>
      </w:r>
      <w:proofErr w:type="gramStart"/>
      <w:r w:rsidRPr="008B094D">
        <w:rPr>
          <w:b/>
          <w:bCs/>
        </w:rPr>
        <w:t>.М</w:t>
      </w:r>
      <w:proofErr w:type="gramEnd"/>
      <w:r w:rsidRPr="008B094D">
        <w:rPr>
          <w:b/>
          <w:bCs/>
        </w:rPr>
        <w:t>елеуз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мкр.Тугайлы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ул.Аминева</w:t>
      </w:r>
      <w:proofErr w:type="spellEnd"/>
      <w:r w:rsidRPr="008B094D">
        <w:rPr>
          <w:b/>
          <w:bCs/>
        </w:rPr>
        <w:t xml:space="preserve"> д.2</w:t>
      </w:r>
      <w:r w:rsidRPr="008B094D">
        <w:rPr>
          <w:bCs/>
        </w:rPr>
        <w:t xml:space="preserve">, площадь застройки – 115,4 </w:t>
      </w:r>
      <w:proofErr w:type="spellStart"/>
      <w:r w:rsidRPr="008B094D">
        <w:rPr>
          <w:bCs/>
        </w:rPr>
        <w:t>кв.м</w:t>
      </w:r>
      <w:proofErr w:type="spellEnd"/>
      <w:r w:rsidRPr="008B094D">
        <w:rPr>
          <w:bCs/>
        </w:rPr>
        <w:t xml:space="preserve">., степень готовности  объекта - 60%, кадастровый номер  02:68:010901:589. </w:t>
      </w:r>
    </w:p>
    <w:p w:rsidR="009E10DA" w:rsidRPr="0094178F" w:rsidRDefault="009E10DA" w:rsidP="009E10DA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Начальная цена продажи Имущества: </w:t>
      </w:r>
      <w:r w:rsidRPr="009E10DA">
        <w:rPr>
          <w:b/>
          <w:bCs/>
        </w:rPr>
        <w:t>1 018 000,00 (один миллион восемнадцать тысяч) рублей</w:t>
      </w:r>
      <w:r w:rsidRPr="0094178F">
        <w:rPr>
          <w:b/>
          <w:bCs/>
        </w:rPr>
        <w:t xml:space="preserve">, шаг аукциона -  </w:t>
      </w:r>
      <w:r>
        <w:rPr>
          <w:b/>
          <w:bCs/>
        </w:rPr>
        <w:t>50 900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proofErr w:type="gramStart"/>
      <w:r w:rsidRPr="008B094D">
        <w:rPr>
          <w:b/>
          <w:bCs/>
        </w:rPr>
        <w:t>Описание объекта:</w:t>
      </w:r>
      <w:r w:rsidRPr="008B094D">
        <w:rPr>
          <w:bCs/>
        </w:rPr>
        <w:t xml:space="preserve"> фундамент – бетонный ленточный, стены – брусчатые, перекрытия – деревянные, крыша – металлическая.</w:t>
      </w:r>
      <w:proofErr w:type="gramEnd"/>
      <w:r w:rsidRPr="008B094D">
        <w:t xml:space="preserve"> Степень готовности – 60%. </w:t>
      </w:r>
      <w:r w:rsidRPr="008B094D">
        <w:rPr>
          <w:bCs/>
        </w:rPr>
        <w:t>Предполагаемое использование объекта – для строительства индивидуального жилого дома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Cs/>
        </w:rPr>
        <w:t xml:space="preserve">Объект располагается на земельном участке площадью 811 </w:t>
      </w:r>
      <w:proofErr w:type="spellStart"/>
      <w:r w:rsidRPr="008B094D">
        <w:rPr>
          <w:bCs/>
        </w:rPr>
        <w:t>кв.м</w:t>
      </w:r>
      <w:proofErr w:type="spellEnd"/>
      <w:r w:rsidRPr="008B094D">
        <w:rPr>
          <w:bCs/>
        </w:rPr>
        <w:t xml:space="preserve">. с кадастровым номером 02:68:010901:486, предоставленном Администрацией муниципального района </w:t>
      </w:r>
      <w:proofErr w:type="spellStart"/>
      <w:r w:rsidRPr="008B094D">
        <w:rPr>
          <w:bCs/>
        </w:rPr>
        <w:t>Мелеузовский</w:t>
      </w:r>
      <w:proofErr w:type="spellEnd"/>
      <w:r w:rsidRPr="008B094D">
        <w:rPr>
          <w:bCs/>
        </w:rPr>
        <w:t xml:space="preserve"> район в аренду до 06.08.2017 года с разрешенным использованием: для индивидуального жилищного строительства.   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/>
          <w:bCs/>
        </w:rPr>
        <w:t>Обременения, ограничения права</w:t>
      </w:r>
      <w:r w:rsidRPr="008B094D">
        <w:rPr>
          <w:bCs/>
        </w:rPr>
        <w:t xml:space="preserve"> </w:t>
      </w:r>
      <w:r w:rsidRPr="008B094D">
        <w:rPr>
          <w:b/>
          <w:bCs/>
        </w:rPr>
        <w:t>на объект</w:t>
      </w:r>
      <w:r w:rsidRPr="008B094D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8B094D">
        <w:rPr>
          <w:bCs/>
        </w:rPr>
        <w:t>о</w:t>
      </w:r>
      <w:proofErr w:type="gramEnd"/>
      <w:r w:rsidRPr="008B094D">
        <w:rPr>
          <w:bCs/>
        </w:rPr>
        <w:t xml:space="preserve"> запрете №123334693/0268 от 07.05.2020г).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/>
          <w:bCs/>
        </w:rPr>
        <w:t>Ограничений, обременений права на земельный участок:</w:t>
      </w:r>
      <w:r w:rsidRPr="008B094D">
        <w:rPr>
          <w:bCs/>
        </w:rPr>
        <w:t xml:space="preserve"> нет.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</w:p>
    <w:p w:rsid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Cs/>
        </w:rPr>
        <w:t xml:space="preserve">2) </w:t>
      </w:r>
      <w:r w:rsidRPr="008B094D">
        <w:rPr>
          <w:b/>
          <w:bCs/>
        </w:rPr>
        <w:t>Лот №2</w:t>
      </w:r>
      <w:r w:rsidRPr="008B094D">
        <w:rPr>
          <w:bCs/>
        </w:rPr>
        <w:t xml:space="preserve"> - </w:t>
      </w:r>
      <w:r w:rsidRPr="008B094D">
        <w:rPr>
          <w:b/>
          <w:bCs/>
        </w:rPr>
        <w:t xml:space="preserve">Объект незавершенного строительства, </w:t>
      </w:r>
      <w:r w:rsidRPr="008B094D">
        <w:rPr>
          <w:bCs/>
        </w:rPr>
        <w:t>расположенный по адресу:</w:t>
      </w:r>
      <w:r w:rsidRPr="008B094D">
        <w:rPr>
          <w:b/>
          <w:bCs/>
        </w:rPr>
        <w:t xml:space="preserve"> Республика Башкортостан </w:t>
      </w:r>
      <w:proofErr w:type="spellStart"/>
      <w:r w:rsidRPr="008B094D">
        <w:rPr>
          <w:b/>
          <w:bCs/>
        </w:rPr>
        <w:t>г</w:t>
      </w:r>
      <w:proofErr w:type="gramStart"/>
      <w:r w:rsidRPr="008B094D">
        <w:rPr>
          <w:b/>
          <w:bCs/>
        </w:rPr>
        <w:t>.М</w:t>
      </w:r>
      <w:proofErr w:type="gramEnd"/>
      <w:r w:rsidRPr="008B094D">
        <w:rPr>
          <w:b/>
          <w:bCs/>
        </w:rPr>
        <w:t>елеуз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мкр.Тугайлы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ул.Аминева</w:t>
      </w:r>
      <w:proofErr w:type="spellEnd"/>
      <w:r w:rsidRPr="008B094D">
        <w:rPr>
          <w:b/>
          <w:bCs/>
        </w:rPr>
        <w:t xml:space="preserve"> д.8</w:t>
      </w:r>
      <w:r w:rsidRPr="008B094D">
        <w:rPr>
          <w:bCs/>
        </w:rPr>
        <w:t xml:space="preserve">, площадь застройки – 134,07 </w:t>
      </w:r>
      <w:proofErr w:type="spellStart"/>
      <w:r w:rsidRPr="008B094D">
        <w:rPr>
          <w:bCs/>
        </w:rPr>
        <w:t>кв.м</w:t>
      </w:r>
      <w:proofErr w:type="spellEnd"/>
      <w:r w:rsidRPr="008B094D">
        <w:rPr>
          <w:bCs/>
        </w:rPr>
        <w:t>., степень готовности  объекта - 70%, кадастровый номер  02:68:010901:596.</w:t>
      </w:r>
    </w:p>
    <w:p w:rsidR="00BA4CE1" w:rsidRPr="0094178F" w:rsidRDefault="00BA4CE1" w:rsidP="00BA4CE1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Начальная цена продажи Имущества: </w:t>
      </w:r>
      <w:r w:rsidRPr="001E1F91">
        <w:rPr>
          <w:b/>
          <w:bCs/>
        </w:rPr>
        <w:t>1 153 000,00</w:t>
      </w:r>
      <w:r w:rsidRPr="001E1F91">
        <w:rPr>
          <w:bCs/>
        </w:rPr>
        <w:t xml:space="preserve"> </w:t>
      </w:r>
      <w:r w:rsidRPr="00BA4CE1">
        <w:rPr>
          <w:b/>
          <w:bCs/>
        </w:rPr>
        <w:t>(один миллион сто пятьдесят три тысячи) рублей</w:t>
      </w:r>
      <w:r w:rsidRPr="0094178F">
        <w:rPr>
          <w:b/>
          <w:bCs/>
        </w:rPr>
        <w:t xml:space="preserve">, шаг аукциона -  </w:t>
      </w:r>
      <w:r>
        <w:rPr>
          <w:b/>
          <w:bCs/>
        </w:rPr>
        <w:t>57 650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Cs/>
        </w:rPr>
        <w:t xml:space="preserve"> </w:t>
      </w:r>
      <w:proofErr w:type="gramStart"/>
      <w:r w:rsidRPr="008B094D">
        <w:rPr>
          <w:b/>
          <w:bCs/>
        </w:rPr>
        <w:t>Описание объекта:</w:t>
      </w:r>
      <w:r w:rsidRPr="008B094D">
        <w:rPr>
          <w:bCs/>
        </w:rPr>
        <w:t xml:space="preserve"> фундамент – бетонный ленточный, стены – брусчатые, перекрытия – деревянные, крыша – металлическая.</w:t>
      </w:r>
      <w:proofErr w:type="gramEnd"/>
      <w:r w:rsidRPr="008B094D">
        <w:t xml:space="preserve"> Степень готовности – 60%. </w:t>
      </w:r>
      <w:r w:rsidRPr="008B094D">
        <w:rPr>
          <w:bCs/>
        </w:rPr>
        <w:t>Предполагаемое использование объекта – для строительства индивидуального жилого дома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Cs/>
        </w:rPr>
        <w:t xml:space="preserve">Объект располагается на земельном участке площадью 811 </w:t>
      </w:r>
      <w:proofErr w:type="spellStart"/>
      <w:r w:rsidRPr="008B094D">
        <w:rPr>
          <w:bCs/>
        </w:rPr>
        <w:t>кв.м</w:t>
      </w:r>
      <w:proofErr w:type="spellEnd"/>
      <w:r w:rsidRPr="008B094D">
        <w:rPr>
          <w:bCs/>
        </w:rPr>
        <w:t xml:space="preserve">. с кадастровым номером 02:68:010901:521, предоставленном Администрацией муниципального района </w:t>
      </w:r>
      <w:proofErr w:type="spellStart"/>
      <w:r w:rsidRPr="008B094D">
        <w:rPr>
          <w:bCs/>
        </w:rPr>
        <w:t>Мелеузовский</w:t>
      </w:r>
      <w:proofErr w:type="spellEnd"/>
      <w:r w:rsidRPr="008B094D">
        <w:rPr>
          <w:bCs/>
        </w:rPr>
        <w:t xml:space="preserve"> район в аренду до 06.08.2017 года с разрешенным использованием: для индивидуального жилищного строительства.   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/>
          <w:bCs/>
        </w:rPr>
        <w:t>Обременения, ограничения права</w:t>
      </w:r>
      <w:r w:rsidRPr="008B094D">
        <w:rPr>
          <w:bCs/>
        </w:rPr>
        <w:t xml:space="preserve"> </w:t>
      </w:r>
      <w:r w:rsidRPr="008B094D">
        <w:rPr>
          <w:b/>
          <w:bCs/>
        </w:rPr>
        <w:t>на объект</w:t>
      </w:r>
      <w:r w:rsidRPr="008B094D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8B094D">
        <w:rPr>
          <w:bCs/>
        </w:rPr>
        <w:t>о</w:t>
      </w:r>
      <w:proofErr w:type="gramEnd"/>
      <w:r w:rsidRPr="008B094D">
        <w:rPr>
          <w:bCs/>
        </w:rPr>
        <w:t xml:space="preserve"> запрете №123334693/0268 от 07.05.2020г).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8B094D">
        <w:rPr>
          <w:b/>
        </w:rPr>
        <w:t>Ограничение права на земельный участок:</w:t>
      </w:r>
      <w:r w:rsidRPr="008B094D">
        <w:t xml:space="preserve">  земельный участок полностью расположен в </w:t>
      </w:r>
      <w:proofErr w:type="gramStart"/>
      <w:r w:rsidRPr="008B094D">
        <w:t>границах</w:t>
      </w:r>
      <w:proofErr w:type="gramEnd"/>
      <w:r w:rsidRPr="008B094D">
        <w:t xml:space="preserve"> зоны с реестровым номером 02:68 – 6.646. На земельный участок наложено ограничение, предусмотренное ст.56 Земельного кодекса РФ</w:t>
      </w:r>
      <w:proofErr w:type="gramStart"/>
      <w:r w:rsidRPr="008B094D">
        <w:t xml:space="preserve"> ,</w:t>
      </w:r>
      <w:proofErr w:type="gramEnd"/>
      <w:r w:rsidRPr="008B094D">
        <w:t xml:space="preserve"> ч.6 ст.67.1 Водного кодекса РФ на основании Постановления Правительства РФ №360 от 18.04.2014г «О зонах затопления, подтопления», Приказа Камского бассейнового водного управления Федерального агентства водных ресурсов №244 от 28.12.2020г. « Об установлении границ затопления…». Зона затопления 1% обеспеченности (повторяемость 1 раз в 100 лет) при половодье на </w:t>
      </w:r>
      <w:proofErr w:type="spellStart"/>
      <w:r w:rsidRPr="008B094D">
        <w:t>р</w:t>
      </w:r>
      <w:proofErr w:type="gramStart"/>
      <w:r w:rsidRPr="008B094D">
        <w:t>.Б</w:t>
      </w:r>
      <w:proofErr w:type="gramEnd"/>
      <w:r w:rsidRPr="008B094D">
        <w:t>елая</w:t>
      </w:r>
      <w:proofErr w:type="spellEnd"/>
      <w:r w:rsidRPr="008B094D">
        <w:t xml:space="preserve">, и </w:t>
      </w:r>
      <w:proofErr w:type="spellStart"/>
      <w:r w:rsidRPr="008B094D">
        <w:t>р.Мелеуз</w:t>
      </w:r>
      <w:proofErr w:type="spellEnd"/>
      <w:r w:rsidRPr="008B094D">
        <w:t>.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/>
        </w:rPr>
      </w:pP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383FF1" w:rsidRPr="00ED463E" w:rsidRDefault="00383FF1" w:rsidP="00383FF1">
      <w:pPr>
        <w:pStyle w:val="a5"/>
        <w:tabs>
          <w:tab w:val="left" w:pos="0"/>
          <w:tab w:val="left" w:pos="426"/>
        </w:tabs>
        <w:spacing w:after="240"/>
        <w:ind w:left="0"/>
        <w:jc w:val="both"/>
      </w:pP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</w:t>
      </w:r>
      <w:r w:rsidRPr="00ED463E">
        <w:lastRenderedPageBreak/>
        <w:t xml:space="preserve">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353A9C" w:rsidRDefault="00353A9C" w:rsidP="00353A9C">
      <w:pPr>
        <w:pStyle w:val="a5"/>
        <w:tabs>
          <w:tab w:val="left" w:pos="0"/>
        </w:tabs>
        <w:spacing w:after="240"/>
        <w:ind w:left="0" w:firstLine="567"/>
        <w:jc w:val="both"/>
      </w:pPr>
      <w:r w:rsidRPr="00353A9C">
        <w:t>Средства, полученные от реализации вышеуказанного имущества, ГУП «Фонд жилищного строительства РБ» направит на погашение задолженности по исполнительному производству, после чего служба судебных приставов снимет запрет на регистрационные действия по объектам и покупатели смогут оформить сделки.</w:t>
      </w:r>
    </w:p>
    <w:p w:rsidR="00ED4719" w:rsidRDefault="00ED4719" w:rsidP="00ED4719">
      <w:pPr>
        <w:pStyle w:val="a5"/>
      </w:pPr>
    </w:p>
    <w:p w:rsidR="00676277" w:rsidRPr="00676277" w:rsidRDefault="00676277" w:rsidP="00676277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676277">
        <w:rPr>
          <w:b/>
        </w:rPr>
        <w:t>Место, сроки, время подачи заявок и проведения аукциона</w:t>
      </w:r>
    </w:p>
    <w:p w:rsidR="00676277" w:rsidRPr="00676277" w:rsidRDefault="00676277" w:rsidP="00676277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676277">
        <w:rPr>
          <w:b/>
        </w:rPr>
        <w:t xml:space="preserve">Место подачи заявок - </w:t>
      </w:r>
      <w:r w:rsidRPr="0067627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676277">
        <w:rPr>
          <w:b/>
        </w:rPr>
        <w:t xml:space="preserve"> </w:t>
      </w:r>
      <w:r w:rsidRPr="00676277">
        <w:t xml:space="preserve">Время, указанно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– </w:t>
      </w:r>
      <w:r w:rsidRPr="00676277">
        <w:rPr>
          <w:b/>
        </w:rPr>
        <w:t xml:space="preserve">МОСКОВСКОЕ </w:t>
      </w:r>
      <w:r w:rsidRPr="00676277">
        <w:t>(сервера электронной площадки</w:t>
      </w:r>
      <w:r w:rsidRPr="00676277">
        <w:rPr>
          <w:b/>
        </w:rPr>
        <w:t xml:space="preserve">).  </w:t>
      </w:r>
    </w:p>
    <w:p w:rsidR="00676277" w:rsidRPr="00151D42" w:rsidRDefault="00676277" w:rsidP="00676277">
      <w:pPr>
        <w:tabs>
          <w:tab w:val="left" w:pos="426"/>
        </w:tabs>
        <w:spacing w:after="240"/>
        <w:contextualSpacing/>
        <w:jc w:val="both"/>
      </w:pPr>
    </w:p>
    <w:p w:rsidR="00676277" w:rsidRPr="00151D42" w:rsidRDefault="00676277" w:rsidP="00676277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151D42">
        <w:t xml:space="preserve">Начало приема заявок на участие в аукционе –  </w:t>
      </w:r>
      <w:r w:rsidR="00A73BF7">
        <w:rPr>
          <w:b/>
        </w:rPr>
        <w:t>30.09</w:t>
      </w:r>
      <w:r w:rsidRPr="00151D42">
        <w:rPr>
          <w:b/>
        </w:rPr>
        <w:t>.2023 года</w:t>
      </w:r>
      <w:r w:rsidRPr="00151D42">
        <w:t xml:space="preserve"> с </w:t>
      </w:r>
      <w:r w:rsidRPr="00151D42">
        <w:rPr>
          <w:b/>
        </w:rPr>
        <w:t>06.00 часов (</w:t>
      </w:r>
      <w:proofErr w:type="gramStart"/>
      <w:r w:rsidRPr="00151D42">
        <w:rPr>
          <w:b/>
        </w:rPr>
        <w:t>МСК</w:t>
      </w:r>
      <w:proofErr w:type="gramEnd"/>
      <w:r w:rsidRPr="00151D42">
        <w:rPr>
          <w:b/>
        </w:rPr>
        <w:t>).</w:t>
      </w:r>
    </w:p>
    <w:p w:rsidR="00676277" w:rsidRPr="00151D42" w:rsidRDefault="00676277" w:rsidP="00676277">
      <w:pPr>
        <w:ind w:left="720"/>
        <w:contextualSpacing/>
      </w:pPr>
    </w:p>
    <w:p w:rsidR="00676277" w:rsidRPr="00151D42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151D42">
        <w:t xml:space="preserve">Окончание приема заявок на участие в аукционе – </w:t>
      </w:r>
      <w:r w:rsidR="00A73BF7">
        <w:rPr>
          <w:b/>
        </w:rPr>
        <w:t>26.10</w:t>
      </w:r>
      <w:r w:rsidR="00151D42" w:rsidRPr="00151D42">
        <w:rPr>
          <w:b/>
        </w:rPr>
        <w:t>.</w:t>
      </w:r>
      <w:r w:rsidRPr="00151D42">
        <w:rPr>
          <w:b/>
        </w:rPr>
        <w:t>2023 года в 08.00 часа (</w:t>
      </w:r>
      <w:proofErr w:type="gramStart"/>
      <w:r w:rsidRPr="00151D42">
        <w:rPr>
          <w:b/>
        </w:rPr>
        <w:t>МСК</w:t>
      </w:r>
      <w:proofErr w:type="gramEnd"/>
      <w:r w:rsidRPr="00151D42">
        <w:rPr>
          <w:b/>
        </w:rPr>
        <w:t>).</w:t>
      </w:r>
    </w:p>
    <w:p w:rsidR="00676277" w:rsidRPr="00151D42" w:rsidRDefault="00676277" w:rsidP="00676277">
      <w:pPr>
        <w:ind w:left="720"/>
        <w:contextualSpacing/>
      </w:pPr>
    </w:p>
    <w:p w:rsidR="00676277" w:rsidRPr="00151D42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151D42">
        <w:t xml:space="preserve"> Дата начала рассмотрения заявок на участие в аукционе – </w:t>
      </w:r>
      <w:r w:rsidR="00A73BF7">
        <w:rPr>
          <w:b/>
        </w:rPr>
        <w:t>26.10.</w:t>
      </w:r>
      <w:r w:rsidRPr="00151D42">
        <w:rPr>
          <w:b/>
        </w:rPr>
        <w:t>2023 года  с 08.00 (</w:t>
      </w:r>
      <w:proofErr w:type="gramStart"/>
      <w:r w:rsidRPr="00151D42">
        <w:rPr>
          <w:b/>
        </w:rPr>
        <w:t>МСК</w:t>
      </w:r>
      <w:proofErr w:type="gramEnd"/>
      <w:r w:rsidRPr="00151D42">
        <w:rPr>
          <w:b/>
        </w:rPr>
        <w:t xml:space="preserve">) </w:t>
      </w:r>
      <w:r w:rsidRPr="00151D42">
        <w:t>по адресу: г.Уфа, ул. Ленина д.5/3.</w:t>
      </w:r>
    </w:p>
    <w:p w:rsidR="00676277" w:rsidRPr="00151D42" w:rsidRDefault="00676277" w:rsidP="00676277">
      <w:pPr>
        <w:ind w:left="720"/>
        <w:contextualSpacing/>
      </w:pPr>
    </w:p>
    <w:p w:rsidR="00676277" w:rsidRPr="00151D42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151D42">
        <w:rPr>
          <w:b/>
        </w:rPr>
        <w:t xml:space="preserve">Проведение </w:t>
      </w:r>
      <w:r w:rsidR="00A73BF7">
        <w:rPr>
          <w:b/>
        </w:rPr>
        <w:t>31 октября</w:t>
      </w:r>
      <w:r w:rsidRPr="00151D42">
        <w:rPr>
          <w:b/>
        </w:rPr>
        <w:t xml:space="preserve"> 2023 года в 08.00 часов (</w:t>
      </w:r>
      <w:proofErr w:type="gramStart"/>
      <w:r w:rsidRPr="00151D42">
        <w:rPr>
          <w:b/>
        </w:rPr>
        <w:t>МСК</w:t>
      </w:r>
      <w:proofErr w:type="gramEnd"/>
      <w:r w:rsidRPr="00151D42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676277" w:rsidRPr="00151D42" w:rsidRDefault="00676277" w:rsidP="00676277">
      <w:pPr>
        <w:ind w:left="720"/>
        <w:contextualSpacing/>
      </w:pPr>
    </w:p>
    <w:p w:rsidR="00676277" w:rsidRDefault="00676277" w:rsidP="00676277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151D42">
        <w:t xml:space="preserve">Подведение итогов аукциона (срок и место) – </w:t>
      </w:r>
      <w:r w:rsidR="00A73BF7">
        <w:t>31.10</w:t>
      </w:r>
      <w:r w:rsidR="00A20F86">
        <w:t>.</w:t>
      </w:r>
      <w:r w:rsidRPr="00151D42">
        <w:t xml:space="preserve">2023 года по адресу: г.Уфа, </w:t>
      </w:r>
      <w:proofErr w:type="spellStart"/>
      <w:r w:rsidRPr="00151D42">
        <w:t>ул</w:t>
      </w:r>
      <w:proofErr w:type="gramStart"/>
      <w:r w:rsidRPr="00151D42">
        <w:t>.Л</w:t>
      </w:r>
      <w:proofErr w:type="gramEnd"/>
      <w:r w:rsidRPr="00151D42">
        <w:t>енина</w:t>
      </w:r>
      <w:proofErr w:type="spellEnd"/>
      <w:r w:rsidRPr="00151D42">
        <w:t xml:space="preserve"> д.5/3.</w:t>
      </w:r>
    </w:p>
    <w:p w:rsidR="00A73BF7" w:rsidRPr="00151D42" w:rsidRDefault="00A73BF7" w:rsidP="00676277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</w:p>
    <w:p w:rsidR="00676277" w:rsidRPr="00151D42" w:rsidRDefault="00676277" w:rsidP="00676277">
      <w:pPr>
        <w:ind w:left="720"/>
        <w:contextualSpacing/>
      </w:pPr>
    </w:p>
    <w:p w:rsidR="00676277" w:rsidRPr="00676277" w:rsidRDefault="00676277" w:rsidP="00676277">
      <w:pPr>
        <w:spacing w:after="240"/>
        <w:jc w:val="center"/>
        <w:rPr>
          <w:b/>
        </w:rPr>
      </w:pPr>
      <w:r w:rsidRPr="00676277">
        <w:rPr>
          <w:b/>
          <w:lang w:val="en-US"/>
        </w:rPr>
        <w:t>II</w:t>
      </w:r>
      <w:r w:rsidRPr="00676277">
        <w:rPr>
          <w:b/>
        </w:rPr>
        <w:t>. ОБЩИЕ ПОЛОЖЕНИЯ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jc w:val="center"/>
      </w:pPr>
      <w:r w:rsidRPr="00676277">
        <w:rPr>
          <w:b/>
        </w:rPr>
        <w:t>1.</w:t>
      </w:r>
      <w:r w:rsidRPr="00676277">
        <w:rPr>
          <w:b/>
        </w:rPr>
        <w:tab/>
        <w:t>Законодательное регулирование, основные термины и определения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Электронная площадка (Оператор)</w:t>
      </w:r>
      <w:r w:rsidRPr="00676277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Предмет аукциона</w:t>
      </w:r>
      <w:r w:rsidRPr="00676277">
        <w:t xml:space="preserve"> – продажа имущества, находящегося в собственности Республики Башкортостан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 xml:space="preserve">Организатор торгов (Продавец) </w:t>
      </w:r>
      <w:r w:rsidRPr="00676277">
        <w:t>– Государственное унитарное предприятие Фонд жилищного строительства Республики Башкортостан»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Лот</w:t>
      </w:r>
      <w:r w:rsidRPr="00676277">
        <w:t xml:space="preserve"> – имущество, являющееся предметом торгов, реализуемое в ходе проведения одной процедуры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proofErr w:type="gramStart"/>
      <w:r w:rsidRPr="00676277">
        <w:rPr>
          <w:b/>
        </w:rPr>
        <w:t>Претендент</w:t>
      </w:r>
      <w:r w:rsidRPr="0067627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Участник аукциона</w:t>
      </w:r>
      <w:r w:rsidRPr="00676277">
        <w:t xml:space="preserve"> – претендент, допущенный к участию в </w:t>
      </w:r>
      <w:proofErr w:type="gramStart"/>
      <w:r w:rsidRPr="00676277">
        <w:t>аукционе</w:t>
      </w:r>
      <w:proofErr w:type="gramEnd"/>
      <w:r w:rsidRPr="00676277">
        <w:t>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«Шаг аукциона»</w:t>
      </w:r>
      <w:r w:rsidRPr="0067627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BB1A4D" w:rsidRDefault="00676277" w:rsidP="00676277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676277">
        <w:rPr>
          <w:b/>
        </w:rPr>
        <w:lastRenderedPageBreak/>
        <w:t xml:space="preserve">Порядок ознакомления с документами и информацией об имуществе, </w:t>
      </w:r>
    </w:p>
    <w:p w:rsidR="00676277" w:rsidRPr="00676277" w:rsidRDefault="00676277" w:rsidP="00BB1A4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676277">
        <w:rPr>
          <w:b/>
        </w:rPr>
        <w:t>осмотр объектов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rPr>
          <w:b/>
        </w:rPr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676277">
        <w:t>Информационное сообщение о проведен</w:t>
      </w:r>
      <w:proofErr w:type="gramStart"/>
      <w:r w:rsidRPr="00676277">
        <w:t>ии ау</w:t>
      </w:r>
      <w:proofErr w:type="gramEnd"/>
      <w:r w:rsidRPr="0067627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676277">
          <w:rPr>
            <w:u w:val="single"/>
          </w:rPr>
          <w:t>www.torgi.gov.ru</w:t>
        </w:r>
      </w:hyperlink>
      <w:r w:rsidRPr="00676277">
        <w:rPr>
          <w:u w:val="single"/>
        </w:rPr>
        <w:t>/</w:t>
      </w:r>
      <w:r w:rsidRPr="00676277">
        <w:rPr>
          <w:u w:val="single"/>
          <w:lang w:val="en-US"/>
        </w:rPr>
        <w:t>new</w:t>
      </w:r>
      <w:r w:rsidRPr="0067627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2" w:history="1">
        <w:r w:rsidRPr="00676277">
          <w:rPr>
            <w:u w:val="single"/>
          </w:rPr>
          <w:t>www.</w:t>
        </w:r>
        <w:r w:rsidRPr="00676277">
          <w:rPr>
            <w:u w:val="single"/>
            <w:lang w:val="en-US"/>
          </w:rPr>
          <w:t>fgsrb</w:t>
        </w:r>
        <w:r w:rsidRPr="00676277">
          <w:rPr>
            <w:u w:val="single"/>
          </w:rPr>
          <w:t>.</w:t>
        </w:r>
        <w:proofErr w:type="spellStart"/>
        <w:r w:rsidRPr="00676277">
          <w:rPr>
            <w:u w:val="single"/>
            <w:lang w:val="en-US"/>
          </w:rPr>
          <w:t>ru</w:t>
        </w:r>
        <w:proofErr w:type="spellEnd"/>
      </w:hyperlink>
      <w:r w:rsidRPr="00676277">
        <w:t>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676277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3" w:history="1">
        <w:r w:rsidRPr="00676277">
          <w:rPr>
            <w:color w:val="0000FF" w:themeColor="hyperlink"/>
            <w:u w:val="single"/>
          </w:rPr>
          <w:t>UsmanovaLK@gsfrb.ru</w:t>
        </w:r>
      </w:hyperlink>
      <w:r w:rsidRPr="00676277">
        <w:t xml:space="preserve">, сотрудник – Усманова Лира Кашфулловна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 документации. Запрос можно отправить с момента начала подачи заявок.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676277">
        <w:t>позднее</w:t>
      </w:r>
      <w:proofErr w:type="gramEnd"/>
      <w:r w:rsidRPr="00676277">
        <w:t xml:space="preserve"> чем за три рабочих дня до даты окончания срока подачи заявок на участие в аукционе.</w:t>
      </w:r>
    </w:p>
    <w:p w:rsidR="00676277" w:rsidRDefault="00676277" w:rsidP="00676277">
      <w:pPr>
        <w:numPr>
          <w:ilvl w:val="1"/>
          <w:numId w:val="3"/>
        </w:numPr>
        <w:ind w:left="0" w:firstLine="0"/>
        <w:contextualSpacing/>
        <w:jc w:val="both"/>
      </w:pPr>
      <w:r w:rsidRPr="0067627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676277">
        <w:rPr>
          <w:b/>
        </w:rPr>
        <w:t>(347) 272-93-90, 8-987-044-10-20</w:t>
      </w:r>
      <w:r w:rsidRPr="00676277">
        <w:t xml:space="preserve"> – </w:t>
      </w:r>
      <w:r w:rsidRPr="00676277">
        <w:rPr>
          <w:b/>
        </w:rPr>
        <w:t xml:space="preserve">Нуштакин Юрий Анатольевич, Нагимов Артур Флюрович (г.Уфа). </w:t>
      </w:r>
      <w:r w:rsidRPr="00676277">
        <w:t xml:space="preserve">Осмотр объектов осуществляется с даты начала приема заявок по рабочим дням с 08.30 до 17.30,   но не </w:t>
      </w:r>
      <w:proofErr w:type="gramStart"/>
      <w:r w:rsidRPr="00676277">
        <w:t>позднее</w:t>
      </w:r>
      <w:proofErr w:type="gramEnd"/>
      <w:r w:rsidRPr="00676277">
        <w:t xml:space="preserve"> чем за два рабочих дня до даты окончания срока подачи заявок на участие в аукционе. Осмотр обеспечивает организатор аукциона без взимания платы.</w:t>
      </w:r>
    </w:p>
    <w:p w:rsidR="00112DEB" w:rsidRDefault="00112DEB" w:rsidP="00112DEB">
      <w:pPr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</w:pPr>
      <w:r w:rsidRPr="00676277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1.</w:t>
      </w:r>
      <w:r w:rsidRPr="00676277">
        <w:tab/>
      </w:r>
      <w:r w:rsidRPr="00676277">
        <w:rPr>
          <w:b/>
        </w:rPr>
        <w:t>Регистрация участников аукциона</w:t>
      </w:r>
      <w:r w:rsidRPr="00676277">
        <w:t xml:space="preserve"> </w:t>
      </w:r>
      <w:r w:rsidRPr="00676277">
        <w:rPr>
          <w:b/>
        </w:rPr>
        <w:t>(пользователей электронной площадки)</w:t>
      </w:r>
      <w:r w:rsidRPr="00676277">
        <w:t xml:space="preserve"> проводится в </w:t>
      </w:r>
      <w:proofErr w:type="gramStart"/>
      <w:r w:rsidRPr="00676277">
        <w:t>соответствии</w:t>
      </w:r>
      <w:proofErr w:type="gramEnd"/>
      <w:r w:rsidRPr="00676277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676277">
        <w:rPr>
          <w:b/>
        </w:rPr>
        <w:t>необходимо иметь электронную подпись</w:t>
      </w:r>
      <w:r w:rsidRPr="00676277">
        <w:t xml:space="preserve">, </w:t>
      </w:r>
      <w:r w:rsidRPr="00676277">
        <w:rPr>
          <w:b/>
        </w:rPr>
        <w:t xml:space="preserve">полученную в  аккредитованном удостоверяющем </w:t>
      </w:r>
      <w:proofErr w:type="gramStart"/>
      <w:r w:rsidRPr="00676277">
        <w:rPr>
          <w:b/>
        </w:rPr>
        <w:t>центре</w:t>
      </w:r>
      <w:proofErr w:type="gramEnd"/>
      <w:r w:rsidRPr="00676277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676277">
        <w:t>предоставляет требуемые документы</w:t>
      </w:r>
      <w:proofErr w:type="gramEnd"/>
      <w:r w:rsidRPr="00676277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676277">
        <w:t>составе</w:t>
      </w:r>
      <w:proofErr w:type="gramEnd"/>
      <w:r w:rsidRPr="00676277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676277">
        <w:t>виде</w:t>
      </w:r>
      <w:proofErr w:type="gramEnd"/>
      <w:r w:rsidRPr="00676277">
        <w:t xml:space="preserve"> одного архива RAR или ZIP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2. </w:t>
      </w:r>
      <w:r w:rsidRPr="00676277">
        <w:rPr>
          <w:b/>
        </w:rPr>
        <w:t xml:space="preserve">Прием заявок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676277">
        <w:t>виде</w:t>
      </w:r>
      <w:proofErr w:type="gramEnd"/>
      <w:r w:rsidRPr="00676277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3. До окончания срока подачи заявок участник, подавший заявку, вправе изменить или </w:t>
      </w:r>
      <w:r w:rsidRPr="00D903B7">
        <w:t>отозвать ее. Изменение</w:t>
      </w:r>
      <w:r w:rsidRPr="00676277">
        <w:t xml:space="preserve"> заявки осуществляется путем отзыва ранее поданной и подачи новой заявки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lastRenderedPageBreak/>
        <w:t xml:space="preserve">3.4. Заявка не может быть принята Оператором универсальной торговой платформы по </w:t>
      </w:r>
      <w:proofErr w:type="gramStart"/>
      <w:r w:rsidRPr="00676277">
        <w:t>истечении</w:t>
      </w:r>
      <w:proofErr w:type="gramEnd"/>
      <w:r w:rsidRPr="00676277">
        <w:t xml:space="preserve"> установленного срока подачи заявок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 Заявка на участие в </w:t>
      </w:r>
      <w:proofErr w:type="gramStart"/>
      <w:r w:rsidRPr="00676277">
        <w:t>аукционе</w:t>
      </w:r>
      <w:proofErr w:type="gramEnd"/>
      <w:r w:rsidRPr="00676277">
        <w:t xml:space="preserve"> должна содержать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1) сведения и документы </w:t>
      </w:r>
      <w:proofErr w:type="gramStart"/>
      <w:r w:rsidRPr="00676277">
        <w:t>заявителе</w:t>
      </w:r>
      <w:proofErr w:type="gramEnd"/>
      <w:r w:rsidRPr="00676277">
        <w:t>, подавшем такую заявку,</w:t>
      </w:r>
    </w:p>
    <w:p w:rsidR="00676277" w:rsidRPr="00676277" w:rsidRDefault="00676277" w:rsidP="00676277">
      <w:pPr>
        <w:spacing w:after="240"/>
        <w:contextualSpacing/>
        <w:jc w:val="both"/>
      </w:pPr>
      <w:proofErr w:type="gramStart"/>
      <w:r w:rsidRPr="00676277"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 w:rsidRPr="00676277">
        <w:t xml:space="preserve"> К заявке  прикладываются следующие документы: 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1. </w:t>
      </w:r>
      <w:r w:rsidRPr="00676277">
        <w:rPr>
          <w:b/>
        </w:rPr>
        <w:t>юридические лица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заверенные копии учредительных документов, включая выписку из ЕГРЮЛ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Указанное решение оформляется в </w:t>
      </w:r>
      <w:proofErr w:type="gramStart"/>
      <w:r w:rsidRPr="00676277">
        <w:t>соответствии</w:t>
      </w:r>
      <w:proofErr w:type="gramEnd"/>
      <w:r w:rsidRPr="00676277">
        <w:t xml:space="preserve"> с действующим законодательством Российской Федерации и должно в обязательном порядке содержать: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сведения о лицах, являющихся сторонами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максимальную сумму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предмет сделки (дата/наименование аукциона, № лота, адрес/площадь объекта)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иные существенные условия сделки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2.     </w:t>
      </w:r>
      <w:r w:rsidRPr="00676277">
        <w:rPr>
          <w:b/>
        </w:rPr>
        <w:t>физические лица: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заявку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rPr>
          <w:b/>
        </w:rPr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копии всех листов документа, удостоверяющего личность (паспорта)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3.    </w:t>
      </w:r>
      <w:r w:rsidRPr="00676277">
        <w:rPr>
          <w:b/>
        </w:rPr>
        <w:t>индивидуальные предприниматели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 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свидетельство ОГРНИП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676277">
        <w:t>ии ау</w:t>
      </w:r>
      <w:proofErr w:type="gramEnd"/>
      <w:r w:rsidRPr="00676277">
        <w:t>кциона, или нотариально заверенную копию такой выписк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6. В случае</w:t>
      </w:r>
      <w:proofErr w:type="gramStart"/>
      <w:r w:rsidRPr="00676277">
        <w:t>,</w:t>
      </w:r>
      <w:proofErr w:type="gramEnd"/>
      <w:r w:rsidRPr="0067627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76277">
        <w:t>,</w:t>
      </w:r>
      <w:proofErr w:type="gramEnd"/>
      <w:r w:rsidRPr="0067627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7. </w:t>
      </w:r>
      <w:proofErr w:type="gramStart"/>
      <w:r w:rsidRPr="00676277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</w:t>
      </w:r>
      <w:r w:rsidRPr="00676277">
        <w:lastRenderedPageBreak/>
        <w:t>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8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 xml:space="preserve">4. Условия допуска и отказа в </w:t>
      </w:r>
      <w:proofErr w:type="gramStart"/>
      <w:r w:rsidRPr="00676277">
        <w:rPr>
          <w:b/>
        </w:rPr>
        <w:t>допуске</w:t>
      </w:r>
      <w:proofErr w:type="gramEnd"/>
      <w:r w:rsidRPr="00676277">
        <w:rPr>
          <w:b/>
        </w:rPr>
        <w:t xml:space="preserve"> к участию в аукционе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 Претендент не допускается к участию в </w:t>
      </w:r>
      <w:proofErr w:type="gramStart"/>
      <w:r w:rsidRPr="00676277">
        <w:t>аукционе</w:t>
      </w:r>
      <w:proofErr w:type="gramEnd"/>
      <w:r w:rsidRPr="00676277">
        <w:t xml:space="preserve"> по следующим основаниям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1. Представлены не все документы в </w:t>
      </w:r>
      <w:proofErr w:type="gramStart"/>
      <w:r w:rsidRPr="00676277">
        <w:t>соответствии</w:t>
      </w:r>
      <w:proofErr w:type="gramEnd"/>
      <w:r w:rsidRPr="00676277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Перечень указанных оснований отказа Претенденту в </w:t>
      </w:r>
      <w:proofErr w:type="gramStart"/>
      <w:r w:rsidRPr="00676277">
        <w:t>участии</w:t>
      </w:r>
      <w:proofErr w:type="gramEnd"/>
      <w:r w:rsidRPr="00676277">
        <w:t xml:space="preserve"> в аукционе является исчерпывающим.</w:t>
      </w: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5. Отмена и приостановление аукциона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5.1. Продавец вправе отменить аукцион не позднее, чем за 5 (пять) дней до даты завершения приема заявок.</w:t>
      </w:r>
    </w:p>
    <w:p w:rsidR="00676277" w:rsidRDefault="00676277" w:rsidP="00676277">
      <w:pPr>
        <w:spacing w:after="240"/>
        <w:contextualSpacing/>
        <w:jc w:val="both"/>
      </w:pPr>
      <w:r w:rsidRPr="00676277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676277">
        <w:rPr>
          <w:lang w:val="en-US"/>
        </w:rPr>
        <w:t>new</w:t>
      </w:r>
      <w:r w:rsidRPr="00676277">
        <w:t xml:space="preserve">, электронной площадке </w:t>
      </w:r>
      <w:hyperlink r:id="rId14" w:history="1">
        <w:r w:rsidRPr="00676277">
          <w:rPr>
            <w:color w:val="0000FF" w:themeColor="hyperlink"/>
            <w:u w:val="single"/>
          </w:rPr>
          <w:t>www.sberbank-ast.ru</w:t>
        </w:r>
      </w:hyperlink>
      <w:r w:rsidRPr="00676277">
        <w:t xml:space="preserve">, на официальном сайте Продавца </w:t>
      </w:r>
      <w:hyperlink r:id="rId15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срок не позднее рабочего дня, следующего за днем принятия указанного реш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III. ПРОВЕДЕНИЕ АУКЦИОНА ПО ПРОДАЖЕ ИМУЩЕСТВА</w:t>
      </w:r>
    </w:p>
    <w:p w:rsidR="00676277" w:rsidRPr="00676277" w:rsidRDefault="00676277" w:rsidP="00676277">
      <w:pPr>
        <w:spacing w:after="240"/>
        <w:contextualSpacing/>
        <w:jc w:val="center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6. Рассмотрение заявок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1. </w:t>
      </w:r>
      <w:proofErr w:type="gramStart"/>
      <w:r w:rsidRPr="00676277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676277">
        <w:t xml:space="preserve"> Протокол в день окончания рассмотрения заявок на участие в </w:t>
      </w:r>
      <w:proofErr w:type="gramStart"/>
      <w:r w:rsidRPr="00676277">
        <w:t>аукционе</w:t>
      </w:r>
      <w:proofErr w:type="gramEnd"/>
      <w:r w:rsidRPr="00676277">
        <w:t xml:space="preserve"> размещается организатором аукциона на официальном сайте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6" w:history="1">
        <w:r w:rsidRPr="00676277">
          <w:rPr>
            <w:color w:val="0000FF" w:themeColor="hyperlink"/>
            <w:u w:val="single"/>
          </w:rPr>
          <w:t>www.torgi.gov.ru</w:t>
        </w:r>
      </w:hyperlink>
      <w:r w:rsidRPr="00676277">
        <w:t xml:space="preserve">  и на официальном сайте Продавца </w:t>
      </w:r>
      <w:hyperlink r:id="rId17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день окончания рассмотрения заявок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676277">
        <w:t>ии ау</w:t>
      </w:r>
      <w:proofErr w:type="gramEnd"/>
      <w:r w:rsidRPr="00676277">
        <w:t xml:space="preserve">кциона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6.5. </w:t>
      </w:r>
      <w:proofErr w:type="gramStart"/>
      <w:r w:rsidRPr="00676277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676277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676277">
        <w:rPr>
          <w:b/>
        </w:rPr>
        <w:t>ии ау</w:t>
      </w:r>
      <w:proofErr w:type="gramEnd"/>
      <w:r w:rsidRPr="00676277">
        <w:rPr>
          <w:b/>
        </w:rPr>
        <w:t>кциона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7. Порядок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676277">
        <w:rPr>
          <w:b/>
        </w:rPr>
        <w:t>регламенте</w:t>
      </w:r>
      <w:proofErr w:type="gramEnd"/>
      <w:r w:rsidRPr="00676277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8" w:history="1">
        <w:r w:rsidRPr="00676277">
          <w:rPr>
            <w:b/>
            <w:color w:val="0000FF" w:themeColor="hyperlink"/>
            <w:u w:val="single"/>
          </w:rPr>
          <w:t>https://utp.sberbank-ast.ru/</w:t>
        </w:r>
      </w:hyperlink>
      <w:r w:rsidRPr="00676277">
        <w:rPr>
          <w:b/>
        </w:rPr>
        <w:t>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2. Аукцион проводится в указанны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день и час путем последовательного повышения участниками начальной цены продаж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t xml:space="preserve">7.4. </w:t>
      </w:r>
      <w:r w:rsidRPr="00676277">
        <w:rPr>
          <w:rFonts w:eastAsiaTheme="minorHAnsi"/>
          <w:lang w:eastAsia="en-US"/>
        </w:rPr>
        <w:t xml:space="preserve">«Шаг аукциона» устанавливается в </w:t>
      </w:r>
      <w:proofErr w:type="gramStart"/>
      <w:r w:rsidRPr="00676277">
        <w:rPr>
          <w:rFonts w:eastAsiaTheme="minorHAnsi"/>
          <w:lang w:eastAsia="en-US"/>
        </w:rPr>
        <w:t>соответствии</w:t>
      </w:r>
      <w:proofErr w:type="gramEnd"/>
      <w:r w:rsidRPr="00676277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 в течение аукциона до 0,5% начальной цены договора (лота)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– в </w:t>
      </w:r>
      <w:proofErr w:type="gramStart"/>
      <w:r w:rsidRPr="00676277">
        <w:rPr>
          <w:rFonts w:eastAsiaTheme="minorHAnsi"/>
          <w:lang w:eastAsia="en-US"/>
        </w:rPr>
        <w:t>случае</w:t>
      </w:r>
      <w:proofErr w:type="gramEnd"/>
      <w:r w:rsidRPr="00676277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</w:t>
      </w:r>
      <w:r w:rsidRPr="00676277">
        <w:rPr>
          <w:rFonts w:eastAsiaTheme="minorHAnsi"/>
          <w:lang w:eastAsia="en-US"/>
        </w:rPr>
        <w:lastRenderedPageBreak/>
        <w:t>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электронной площадки завершается.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7.5. 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текущей цены на величину «шага аукциона»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spacing w:after="200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7.6. Победителем аукциона признается участник, предложивший наиболее высокую цену договор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676277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676277">
        <w:t>с даты поступления</w:t>
      </w:r>
      <w:proofErr w:type="gramEnd"/>
      <w:r w:rsidRPr="00676277">
        <w:t xml:space="preserve"> такого запроса обязан представить такому участнику аукциона соответствующие разъясн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11. Признание результатов торгов </w:t>
      </w:r>
      <w:proofErr w:type="gramStart"/>
      <w:r w:rsidRPr="00676277">
        <w:t>недействительными</w:t>
      </w:r>
      <w:proofErr w:type="gramEnd"/>
      <w:r w:rsidRPr="00676277">
        <w:t xml:space="preserve"> влечет недействительность договора купли-продажи, заключенного с победителем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8. Заключение договора купли-продажи по итогам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</w:t>
      </w:r>
      <w:r w:rsidRPr="00676277">
        <w:lastRenderedPageBreak/>
        <w:t xml:space="preserve">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3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4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5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i/>
        </w:rPr>
      </w:pPr>
      <w:r w:rsidRPr="00676277"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  <w:r w:rsidRPr="00676277">
        <w:rPr>
          <w:i/>
        </w:rPr>
        <w:lastRenderedPageBreak/>
        <w:t>Приложение №1</w:t>
      </w:r>
    </w:p>
    <w:p w:rsidR="00676277" w:rsidRPr="00676277" w:rsidRDefault="00676277" w:rsidP="00676277">
      <w:pPr>
        <w:ind w:left="4678"/>
        <w:contextualSpacing/>
        <w:jc w:val="both"/>
      </w:pPr>
    </w:p>
    <w:p w:rsidR="00676277" w:rsidRPr="00676277" w:rsidRDefault="00676277" w:rsidP="00676277">
      <w:pPr>
        <w:contextualSpacing/>
        <w:jc w:val="center"/>
        <w:rPr>
          <w:b/>
        </w:rPr>
      </w:pPr>
      <w:r w:rsidRPr="00676277">
        <w:rPr>
          <w:b/>
        </w:rPr>
        <w:t xml:space="preserve">Заявка на участие в открытом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676277">
        <w:rPr>
          <w:b/>
          <w:bCs/>
        </w:rPr>
        <w:t xml:space="preserve"> 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>
        <w:rPr>
          <w:b/>
          <w:bCs/>
        </w:rPr>
        <w:t>объекта незавершенного строительства</w:t>
      </w:r>
      <w:r w:rsidRPr="00676277">
        <w:rPr>
          <w:b/>
          <w:bCs/>
        </w:rPr>
        <w:t xml:space="preserve"> по адресу: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  <w:bCs/>
        </w:rPr>
        <w:t xml:space="preserve">Республика Башкортостан, </w:t>
      </w:r>
      <w:proofErr w:type="spellStart"/>
      <w:r w:rsidR="00BC5E15">
        <w:rPr>
          <w:b/>
          <w:bCs/>
        </w:rPr>
        <w:t>г</w:t>
      </w:r>
      <w:proofErr w:type="gramStart"/>
      <w:r w:rsidR="00BC5E15">
        <w:rPr>
          <w:b/>
          <w:bCs/>
        </w:rPr>
        <w:t>.М</w:t>
      </w:r>
      <w:proofErr w:type="gramEnd"/>
      <w:r w:rsidR="00BC5E15">
        <w:rPr>
          <w:b/>
          <w:bCs/>
        </w:rPr>
        <w:t>елеуз</w:t>
      </w:r>
      <w:proofErr w:type="spellEnd"/>
      <w:r w:rsidR="00BC5E15">
        <w:rPr>
          <w:b/>
          <w:bCs/>
        </w:rPr>
        <w:t xml:space="preserve">, </w:t>
      </w:r>
      <w:proofErr w:type="spellStart"/>
      <w:r w:rsidR="00BC5E15">
        <w:rPr>
          <w:b/>
          <w:bCs/>
        </w:rPr>
        <w:t>ул.</w:t>
      </w:r>
      <w:r w:rsidR="00A73BF7">
        <w:rPr>
          <w:b/>
          <w:bCs/>
        </w:rPr>
        <w:t>Аминева</w:t>
      </w:r>
      <w:proofErr w:type="spellEnd"/>
      <w:r w:rsidR="00A73BF7">
        <w:rPr>
          <w:b/>
          <w:bCs/>
        </w:rPr>
        <w:t xml:space="preserve"> д.____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Изучив информационное сообщение </w:t>
      </w:r>
      <w:r w:rsidR="00CA0CAD" w:rsidRPr="00151D42">
        <w:rPr>
          <w:b/>
        </w:rPr>
        <w:t>22000015660000000</w:t>
      </w:r>
      <w:r w:rsidR="00BA59F7">
        <w:rPr>
          <w:b/>
        </w:rPr>
        <w:t>22</w:t>
      </w:r>
      <w:r w:rsidR="00A73BF7">
        <w:rPr>
          <w:b/>
        </w:rPr>
        <w:t>8</w:t>
      </w:r>
      <w:r w:rsidR="00CA0CAD" w:rsidRPr="00151D42">
        <w:rPr>
          <w:b/>
        </w:rPr>
        <w:t xml:space="preserve"> от </w:t>
      </w:r>
      <w:r w:rsidR="00A73BF7">
        <w:rPr>
          <w:b/>
        </w:rPr>
        <w:t>29.09</w:t>
      </w:r>
      <w:r w:rsidR="00CA0CAD" w:rsidRPr="00151D42">
        <w:rPr>
          <w:b/>
        </w:rPr>
        <w:t>.2023 года</w:t>
      </w:r>
      <w:r w:rsidRPr="00676277">
        <w:t xml:space="preserve"> на сайте www.torgi.gov.ru/new о проведении настоящей процедуры, включая опубликованные изменения и документацию, настоящим удостоверяется, что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Заявитель</w:t>
      </w:r>
      <w:r w:rsidRPr="00676277">
        <w:t xml:space="preserve"> ____________________________________________________________________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фамилия, имя, отчество  - для физического лица; полное и сокращенное наименование, сведения об организационно-правовой форме  – для юридического лица)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rPr>
          <w:i/>
          <w:sz w:val="18"/>
          <w:szCs w:val="18"/>
        </w:rPr>
      </w:pPr>
    </w:p>
    <w:p w:rsidR="00676277" w:rsidRPr="00676277" w:rsidRDefault="00676277" w:rsidP="00676277">
      <w:pPr>
        <w:spacing w:line="360" w:lineRule="auto"/>
        <w:contextualSpacing/>
        <w:rPr>
          <w:i/>
        </w:rPr>
      </w:pPr>
      <w:r w:rsidRPr="00676277">
        <w:rPr>
          <w:b/>
          <w:i/>
        </w:rPr>
        <w:t>Паспорт_</w:t>
      </w:r>
      <w:r w:rsidRPr="00676277">
        <w:rPr>
          <w:i/>
        </w:rPr>
        <w:t>_____________________________________________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Адрес:__________________________________________________________________________,</w:t>
      </w:r>
      <w:r w:rsidRPr="00676277">
        <w:t xml:space="preserve"> 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 для юридического лица)</w:t>
      </w:r>
    </w:p>
    <w:p w:rsidR="00676277" w:rsidRPr="00676277" w:rsidRDefault="00676277" w:rsidP="00676277">
      <w:pPr>
        <w:contextualSpacing/>
        <w:rPr>
          <w:b/>
          <w:i/>
        </w:rPr>
      </w:pPr>
      <w:r w:rsidRPr="00676277">
        <w:rPr>
          <w:b/>
          <w:i/>
        </w:rPr>
        <w:t>Номер контактного телефона:</w:t>
      </w:r>
      <w:r w:rsidRPr="00676277">
        <w:t xml:space="preserve"> </w:t>
      </w:r>
      <w:r w:rsidRPr="00676277">
        <w:rPr>
          <w:b/>
          <w:i/>
        </w:rPr>
        <w:t>__________________________________________________,</w:t>
      </w:r>
    </w:p>
    <w:p w:rsidR="00676277" w:rsidRPr="00676277" w:rsidRDefault="00676277" w:rsidP="00676277">
      <w:pPr>
        <w:contextualSpacing/>
      </w:pPr>
    </w:p>
    <w:p w:rsidR="00676277" w:rsidRPr="00676277" w:rsidRDefault="00676277" w:rsidP="00676277">
      <w:pPr>
        <w:contextualSpacing/>
        <w:jc w:val="both"/>
      </w:pPr>
      <w:r w:rsidRPr="00676277">
        <w:t>именуемый далее Заявитель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676277" w:rsidRPr="00676277" w:rsidRDefault="00676277" w:rsidP="00676277">
      <w:pPr>
        <w:suppressAutoHyphens/>
        <w:jc w:val="both"/>
      </w:pPr>
      <w:r w:rsidRPr="00676277">
        <w:rPr>
          <w:b/>
        </w:rPr>
        <w:t xml:space="preserve">Лот  -  </w:t>
      </w:r>
      <w:r w:rsidR="008A67C3" w:rsidRPr="008A67C3">
        <w:rPr>
          <w:b/>
        </w:rPr>
        <w:t>Республика Башкортостан,</w:t>
      </w:r>
      <w:r w:rsidR="008A67C3">
        <w:rPr>
          <w:b/>
        </w:rPr>
        <w:t xml:space="preserve"> </w:t>
      </w:r>
      <w:r w:rsidR="008A67C3" w:rsidRPr="008A67C3">
        <w:rPr>
          <w:b/>
        </w:rPr>
        <w:t xml:space="preserve"> </w:t>
      </w:r>
      <w:proofErr w:type="spellStart"/>
      <w:r w:rsidR="00BC5E15">
        <w:rPr>
          <w:b/>
        </w:rPr>
        <w:t>г</w:t>
      </w:r>
      <w:proofErr w:type="gramStart"/>
      <w:r w:rsidR="00BC5E15">
        <w:rPr>
          <w:b/>
        </w:rPr>
        <w:t>.М</w:t>
      </w:r>
      <w:proofErr w:type="gramEnd"/>
      <w:r w:rsidR="00BC5E15">
        <w:rPr>
          <w:b/>
        </w:rPr>
        <w:t>елеуз</w:t>
      </w:r>
      <w:proofErr w:type="spellEnd"/>
      <w:r w:rsidR="00BC5E15">
        <w:rPr>
          <w:b/>
        </w:rPr>
        <w:t xml:space="preserve">, </w:t>
      </w:r>
      <w:proofErr w:type="spellStart"/>
      <w:r w:rsidR="00BC5E15">
        <w:rPr>
          <w:b/>
        </w:rPr>
        <w:t>ул.</w:t>
      </w:r>
      <w:r w:rsidR="00A73BF7">
        <w:rPr>
          <w:b/>
        </w:rPr>
        <w:t>Аминева</w:t>
      </w:r>
      <w:proofErr w:type="spellEnd"/>
      <w:r w:rsidR="008A67C3" w:rsidRPr="008A67C3">
        <w:rPr>
          <w:b/>
        </w:rPr>
        <w:t xml:space="preserve"> д.</w:t>
      </w:r>
      <w:r w:rsidR="008A67C3">
        <w:rPr>
          <w:b/>
        </w:rPr>
        <w:t>_____</w:t>
      </w:r>
      <w:r w:rsidR="008A67C3" w:rsidRPr="008A67C3">
        <w:rPr>
          <w:b/>
        </w:rPr>
        <w:t xml:space="preserve">, общей площадью </w:t>
      </w:r>
      <w:r w:rsidR="008A67C3">
        <w:rPr>
          <w:b/>
        </w:rPr>
        <w:t>______</w:t>
      </w:r>
      <w:r w:rsidR="008A67C3" w:rsidRPr="008A67C3">
        <w:rPr>
          <w:b/>
        </w:rPr>
        <w:t xml:space="preserve"> </w:t>
      </w:r>
      <w:proofErr w:type="spellStart"/>
      <w:r w:rsidR="008A67C3" w:rsidRPr="008A67C3">
        <w:rPr>
          <w:b/>
        </w:rPr>
        <w:t>кв.м</w:t>
      </w:r>
      <w:proofErr w:type="spellEnd"/>
      <w:r w:rsidR="008A67C3" w:rsidRPr="008A67C3">
        <w:rPr>
          <w:b/>
        </w:rPr>
        <w:t xml:space="preserve">., степенью готовности – </w:t>
      </w:r>
      <w:r w:rsidR="008A67C3">
        <w:rPr>
          <w:b/>
        </w:rPr>
        <w:t>_____</w:t>
      </w:r>
      <w:r w:rsidR="008A67C3" w:rsidRPr="008A67C3">
        <w:rPr>
          <w:b/>
        </w:rPr>
        <w:t xml:space="preserve">%, кадастровый номер  - </w:t>
      </w:r>
      <w:r w:rsidR="00CA6A95" w:rsidRPr="00CA6A95">
        <w:rPr>
          <w:b/>
        </w:rPr>
        <w:t>02:68:010901</w:t>
      </w:r>
      <w:r w:rsidR="008A67C3" w:rsidRPr="008A67C3">
        <w:rPr>
          <w:b/>
        </w:rPr>
        <w:t>:</w:t>
      </w:r>
      <w:r w:rsidR="008A67C3">
        <w:rPr>
          <w:b/>
        </w:rPr>
        <w:t>_______</w:t>
      </w:r>
      <w:r w:rsidR="0088662E">
        <w:rPr>
          <w:b/>
        </w:rPr>
        <w:t xml:space="preserve">, </w:t>
      </w:r>
      <w:r w:rsidRPr="00676277">
        <w:t>в соответствии с условиями, указанными в информационном сообщении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suppressAutoHyphens/>
        <w:ind w:firstLine="567"/>
        <w:jc w:val="both"/>
      </w:pPr>
      <w:r w:rsidRPr="00676277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ind w:firstLine="426"/>
        <w:jc w:val="both"/>
      </w:pPr>
      <w:r w:rsidRPr="00676277">
        <w:t>Настоящей заявкой подтверждае</w:t>
      </w:r>
      <w:proofErr w:type="gramStart"/>
      <w:r w:rsidRPr="00676277">
        <w:t>м(</w:t>
      </w:r>
      <w:proofErr w:type="spellStart"/>
      <w:proofErr w:type="gramEnd"/>
      <w:r w:rsidRPr="00676277">
        <w:t>аю</w:t>
      </w:r>
      <w:proofErr w:type="spellEnd"/>
      <w:r w:rsidRPr="00676277">
        <w:t>), что:</w:t>
      </w:r>
    </w:p>
    <w:p w:rsidR="00676277" w:rsidRPr="00676277" w:rsidRDefault="00676277" w:rsidP="00676277">
      <w:pPr>
        <w:contextualSpacing/>
        <w:jc w:val="both"/>
      </w:pPr>
      <w:r w:rsidRPr="00676277">
        <w:t>- против предприятия не проводится процедура ликвидации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в </w:t>
      </w:r>
      <w:proofErr w:type="gramStart"/>
      <w:r w:rsidRPr="00676277">
        <w:t>отношении</w:t>
      </w:r>
      <w:proofErr w:type="gramEnd"/>
      <w:r w:rsidRPr="00676277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676277" w:rsidRPr="00676277" w:rsidRDefault="00676277" w:rsidP="00676277">
      <w:pPr>
        <w:contextualSpacing/>
        <w:jc w:val="both"/>
        <w:rPr>
          <w:color w:val="FF0000"/>
        </w:rPr>
      </w:pPr>
    </w:p>
    <w:p w:rsidR="00676277" w:rsidRPr="00676277" w:rsidRDefault="00676277" w:rsidP="00676277">
      <w:pPr>
        <w:ind w:firstLine="567"/>
        <w:contextualSpacing/>
        <w:jc w:val="both"/>
      </w:pPr>
      <w:r w:rsidRPr="00676277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76277" w:rsidRPr="00676277" w:rsidRDefault="00676277" w:rsidP="00676277">
      <w:pPr>
        <w:ind w:firstLine="567"/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Принимая решение об участии в аукционе по продаже государственного имущества, </w:t>
      </w:r>
    </w:p>
    <w:p w:rsidR="00676277" w:rsidRPr="00676277" w:rsidRDefault="00676277" w:rsidP="00676277">
      <w:pPr>
        <w:ind w:left="720"/>
        <w:contextualSpacing/>
        <w:jc w:val="both"/>
      </w:pPr>
    </w:p>
    <w:p w:rsidR="00676277" w:rsidRPr="00676277" w:rsidRDefault="00676277" w:rsidP="00676277">
      <w:pPr>
        <w:contextualSpacing/>
        <w:jc w:val="both"/>
      </w:pPr>
      <w:r w:rsidRPr="00676277">
        <w:t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lastRenderedPageBreak/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676277">
        <w:t>соответствии</w:t>
      </w:r>
      <w:proofErr w:type="gramEnd"/>
      <w:r w:rsidRPr="00676277">
        <w:t xml:space="preserve"> с которым осуществляются проведение аукциона.</w:t>
      </w:r>
    </w:p>
    <w:p w:rsidR="00676277" w:rsidRPr="00676277" w:rsidRDefault="00676277" w:rsidP="00676277">
      <w:pPr>
        <w:contextualSpacing/>
        <w:jc w:val="both"/>
      </w:pPr>
      <w:r w:rsidRPr="00676277">
        <w:t>4. обязуюсь в случае признания меня победителем аукциона заключить с Продавцом договор купл</w:t>
      </w:r>
      <w:proofErr w:type="gramStart"/>
      <w:r w:rsidRPr="00676277">
        <w:t>и-</w:t>
      </w:r>
      <w:proofErr w:type="gramEnd"/>
      <w:r w:rsidRPr="00676277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676277">
        <w:t xml:space="preserve">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8. </w:t>
      </w:r>
      <w:proofErr w:type="gramStart"/>
      <w:r w:rsidRPr="00676277">
        <w:t>согласен</w:t>
      </w:r>
      <w:proofErr w:type="gramEnd"/>
      <w:r w:rsidRPr="00676277">
        <w:t xml:space="preserve"> на обработку своих персональных данных и персональных данных доверителя (в случае передоверия)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contextualSpacing/>
        <w:jc w:val="both"/>
        <w:rPr>
          <w:b/>
        </w:rPr>
      </w:pPr>
    </w:p>
    <w:p w:rsidR="00676277" w:rsidRPr="00676277" w:rsidRDefault="00676277" w:rsidP="00676277">
      <w:pPr>
        <w:contextualSpacing/>
      </w:pPr>
      <w:r w:rsidRPr="00676277">
        <w:rPr>
          <w:b/>
        </w:rPr>
        <w:t>Заявитель</w:t>
      </w:r>
      <w:r w:rsidRPr="00676277">
        <w:t>:   ________________________________________________________________</w:t>
      </w:r>
    </w:p>
    <w:p w:rsidR="00676277" w:rsidRPr="00676277" w:rsidRDefault="00676277" w:rsidP="00676277">
      <w:pPr>
        <w:tabs>
          <w:tab w:val="left" w:pos="8880"/>
        </w:tabs>
        <w:ind w:left="720"/>
        <w:contextualSpacing/>
        <w:jc w:val="center"/>
        <w:rPr>
          <w:b/>
          <w:i/>
        </w:rPr>
      </w:pPr>
      <w:r w:rsidRPr="00676277">
        <w:rPr>
          <w:i/>
          <w:sz w:val="18"/>
          <w:szCs w:val="18"/>
        </w:rPr>
        <w:t>(Должность, Ф.И.О., подпись заявителя)</w:t>
      </w:r>
      <w:r w:rsidRPr="00676277">
        <w:rPr>
          <w:i/>
        </w:rPr>
        <w:t xml:space="preserve">                                                                                        </w:t>
      </w:r>
    </w:p>
    <w:p w:rsidR="00676277" w:rsidRPr="00676277" w:rsidRDefault="00676277" w:rsidP="00676277">
      <w:pPr>
        <w:spacing w:line="360" w:lineRule="auto"/>
        <w:contextualSpacing/>
      </w:pPr>
      <w:r w:rsidRPr="00676277">
        <w:t>Адрес: 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Тел. __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Адрес электронной почты: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</w:p>
    <w:p w:rsidR="00676277" w:rsidRPr="00676277" w:rsidRDefault="00676277" w:rsidP="00676277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B1191" w:rsidRDefault="008B1191" w:rsidP="008B1191">
      <w:pPr>
        <w:jc w:val="right"/>
        <w:rPr>
          <w:i/>
        </w:rPr>
      </w:pPr>
      <w:r>
        <w:lastRenderedPageBreak/>
        <w:t xml:space="preserve">   </w:t>
      </w:r>
      <w:r w:rsidR="005C7B2B">
        <w:rPr>
          <w:i/>
        </w:rPr>
        <w:t xml:space="preserve">       </w:t>
      </w:r>
      <w:r>
        <w:rPr>
          <w:i/>
        </w:rPr>
        <w:t xml:space="preserve">          </w:t>
      </w:r>
      <w:r w:rsidR="00E468AA">
        <w:rPr>
          <w:i/>
        </w:rPr>
        <w:t>П</w:t>
      </w:r>
      <w:r w:rsidR="005C7B2B">
        <w:rPr>
          <w:i/>
        </w:rPr>
        <w:t>р</w:t>
      </w:r>
      <w:r w:rsidR="00EE2656" w:rsidRPr="00F06B77">
        <w:rPr>
          <w:i/>
        </w:rPr>
        <w:t>иложение №2</w:t>
      </w:r>
    </w:p>
    <w:p w:rsidR="00F7572B" w:rsidRPr="00F7572B" w:rsidRDefault="00F7572B" w:rsidP="00F7572B">
      <w:pPr>
        <w:contextualSpacing/>
        <w:jc w:val="center"/>
        <w:rPr>
          <w:b/>
        </w:rPr>
      </w:pPr>
      <w:r w:rsidRPr="00F7572B">
        <w:rPr>
          <w:b/>
        </w:rPr>
        <w:t xml:space="preserve">ПРОЕКТ ДОГОВОРА №______     (ЛОТ №1) </w:t>
      </w:r>
    </w:p>
    <w:p w:rsidR="00F7572B" w:rsidRPr="00F7572B" w:rsidRDefault="00F7572B" w:rsidP="00F7572B">
      <w:pPr>
        <w:contextualSpacing/>
        <w:jc w:val="center"/>
        <w:rPr>
          <w:b/>
        </w:rPr>
      </w:pPr>
      <w:r w:rsidRPr="00F7572B">
        <w:rPr>
          <w:b/>
        </w:rPr>
        <w:t>купли-продажи государственного имущества</w:t>
      </w:r>
    </w:p>
    <w:p w:rsidR="00F7572B" w:rsidRPr="00F7572B" w:rsidRDefault="00F7572B" w:rsidP="00F7572B">
      <w:pPr>
        <w:contextualSpacing/>
        <w:jc w:val="both"/>
        <w:rPr>
          <w:b/>
        </w:rPr>
      </w:pPr>
    </w:p>
    <w:p w:rsidR="00F7572B" w:rsidRPr="00F7572B" w:rsidRDefault="00F7572B" w:rsidP="00F7572B">
      <w:pPr>
        <w:contextualSpacing/>
        <w:jc w:val="both"/>
      </w:pPr>
      <w:r w:rsidRPr="00F7572B">
        <w:t xml:space="preserve">г. Уфа </w:t>
      </w:r>
      <w:r w:rsidRPr="00F7572B">
        <w:tab/>
      </w:r>
      <w:r w:rsidRPr="00F7572B">
        <w:tab/>
      </w:r>
      <w:r w:rsidRPr="00F7572B">
        <w:tab/>
      </w:r>
      <w:r w:rsidRPr="00F7572B">
        <w:tab/>
      </w:r>
      <w:r w:rsidRPr="00F7572B">
        <w:tab/>
        <w:t xml:space="preserve">                        </w:t>
      </w:r>
      <w:r w:rsidRPr="00F7572B">
        <w:tab/>
        <w:t xml:space="preserve">              «____»   _______ 202</w:t>
      </w:r>
      <w:r w:rsidR="00B76CCD">
        <w:t>3</w:t>
      </w:r>
      <w:r w:rsidRPr="00F7572B">
        <w:t xml:space="preserve"> г.</w:t>
      </w:r>
    </w:p>
    <w:p w:rsidR="00F7572B" w:rsidRPr="00F7572B" w:rsidRDefault="00F7572B" w:rsidP="00F7572B">
      <w:pPr>
        <w:contextualSpacing/>
        <w:jc w:val="both"/>
      </w:pPr>
    </w:p>
    <w:p w:rsidR="00F7572B" w:rsidRPr="00F7572B" w:rsidRDefault="00F7572B" w:rsidP="00F7572B">
      <w:pPr>
        <w:tabs>
          <w:tab w:val="center" w:pos="4153"/>
          <w:tab w:val="right" w:pos="8306"/>
        </w:tabs>
        <w:ind w:right="45" w:firstLine="540"/>
        <w:jc w:val="both"/>
      </w:pPr>
      <w:r w:rsidRPr="00F7572B">
        <w:rPr>
          <w:b/>
          <w:bCs/>
        </w:rPr>
        <w:t>ГУП</w:t>
      </w:r>
      <w:r w:rsidRPr="00F7572B">
        <w:rPr>
          <w:bCs/>
        </w:rPr>
        <w:t xml:space="preserve"> </w:t>
      </w:r>
      <w:r w:rsidRPr="00F7572B">
        <w:rPr>
          <w:b/>
          <w:bCs/>
        </w:rPr>
        <w:t>«Фонд жилищного строительства Республики Башкортостан»,</w:t>
      </w:r>
      <w:r w:rsidRPr="00F7572B">
        <w:t xml:space="preserve"> в лице генерального директора </w:t>
      </w:r>
      <w:proofErr w:type="spellStart"/>
      <w:r w:rsidRPr="00F7572B">
        <w:t>Шигапова</w:t>
      </w:r>
      <w:proofErr w:type="spellEnd"/>
      <w:r w:rsidRPr="00F7572B">
        <w:t xml:space="preserve"> </w:t>
      </w:r>
      <w:proofErr w:type="spellStart"/>
      <w:r w:rsidRPr="00F7572B">
        <w:t>Рамиля</w:t>
      </w:r>
      <w:proofErr w:type="spellEnd"/>
      <w:r w:rsidRPr="00F7572B">
        <w:t xml:space="preserve"> </w:t>
      </w:r>
      <w:proofErr w:type="spellStart"/>
      <w:r w:rsidRPr="00F7572B">
        <w:t>Махмутовича</w:t>
      </w:r>
      <w:proofErr w:type="spellEnd"/>
      <w:r w:rsidRPr="00F7572B">
        <w:t xml:space="preserve">, действующего на основании Устава, </w:t>
      </w:r>
      <w:proofErr w:type="gramStart"/>
      <w:r w:rsidRPr="00F7572B">
        <w:t>именуемое</w:t>
      </w:r>
      <w:proofErr w:type="gramEnd"/>
      <w:r w:rsidRPr="00F7572B">
        <w:t xml:space="preserve"> в дальнейшем Продавец, с одной стороны, и </w:t>
      </w:r>
    </w:p>
    <w:p w:rsidR="00F7572B" w:rsidRPr="00F7572B" w:rsidRDefault="00F7572B" w:rsidP="00F7572B">
      <w:pPr>
        <w:suppressAutoHyphens/>
        <w:ind w:firstLine="567"/>
        <w:jc w:val="both"/>
      </w:pPr>
      <w:r w:rsidRPr="00F7572B">
        <w:rPr>
          <w:b/>
        </w:rPr>
        <w:t>________________________________________________________________________</w:t>
      </w:r>
      <w:r w:rsidRPr="00F7572B">
        <w:rPr>
          <w:b/>
          <w:lang w:eastAsia="ar-SA"/>
        </w:rPr>
        <w:t xml:space="preserve">, </w:t>
      </w:r>
      <w:r w:rsidRPr="00F7572B">
        <w:t xml:space="preserve">именуемый в </w:t>
      </w:r>
      <w:proofErr w:type="gramStart"/>
      <w:r w:rsidRPr="00F7572B">
        <w:t>дальнейшем</w:t>
      </w:r>
      <w:proofErr w:type="gramEnd"/>
      <w:r w:rsidRPr="00F7572B">
        <w:rPr>
          <w:b/>
        </w:rPr>
        <w:t xml:space="preserve"> </w:t>
      </w:r>
      <w:r w:rsidRPr="00F7572B">
        <w:t>Покупатель, с другой стороны,</w:t>
      </w:r>
    </w:p>
    <w:p w:rsidR="00F7572B" w:rsidRPr="00F7572B" w:rsidRDefault="00F7572B" w:rsidP="00F7572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F7572B">
        <w:t xml:space="preserve">вместе именуемые в </w:t>
      </w:r>
      <w:proofErr w:type="gramStart"/>
      <w:r w:rsidRPr="00F7572B">
        <w:t>дальнейшем</w:t>
      </w:r>
      <w:proofErr w:type="gramEnd"/>
      <w:r w:rsidRPr="00F7572B">
        <w:t xml:space="preserve"> Стороны, заключили настоящий Договор о нижеследующем:</w:t>
      </w:r>
      <w:r w:rsidRPr="00F7572B">
        <w:rPr>
          <w:sz w:val="20"/>
          <w:szCs w:val="20"/>
        </w:rPr>
        <w:t xml:space="preserve">                                          </w:t>
      </w:r>
      <w:r w:rsidRPr="00F7572B">
        <w:rPr>
          <w:b/>
          <w:sz w:val="20"/>
          <w:szCs w:val="20"/>
        </w:rPr>
        <w:t xml:space="preserve"> </w:t>
      </w:r>
    </w:p>
    <w:p w:rsidR="00F7572B" w:rsidRPr="00F7572B" w:rsidRDefault="00F7572B" w:rsidP="00F7572B">
      <w:pPr>
        <w:ind w:right="45" w:firstLine="567"/>
        <w:jc w:val="center"/>
      </w:pPr>
      <w:r w:rsidRPr="00F7572B">
        <w:rPr>
          <w:b/>
        </w:rPr>
        <w:t>1. Общие положения</w:t>
      </w:r>
      <w:r w:rsidRPr="00F7572B">
        <w:t xml:space="preserve">   </w:t>
      </w:r>
    </w:p>
    <w:p w:rsidR="00F7572B" w:rsidRPr="00F7572B" w:rsidRDefault="00F7572B" w:rsidP="00F7572B">
      <w:pPr>
        <w:ind w:right="45" w:firstLine="567"/>
        <w:jc w:val="center"/>
        <w:rPr>
          <w:bCs/>
        </w:rPr>
      </w:pPr>
    </w:p>
    <w:p w:rsidR="00F7572B" w:rsidRPr="00F7572B" w:rsidRDefault="00F76283" w:rsidP="00F7572B">
      <w:pPr>
        <w:suppressAutoHyphens/>
        <w:ind w:firstLine="567"/>
        <w:jc w:val="both"/>
      </w:pPr>
      <w:r>
        <w:rPr>
          <w:noProof/>
        </w:rPr>
        <w:pict>
          <v:line id="_x0000_s1051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</w:pict>
      </w:r>
      <w:r w:rsidR="00F7572B" w:rsidRPr="00F7572B">
        <w:rPr>
          <w:bCs/>
        </w:rPr>
        <w:t xml:space="preserve">1.1. </w:t>
      </w:r>
      <w:proofErr w:type="gramStart"/>
      <w:r w:rsidR="00F7572B" w:rsidRPr="00F7572B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7572B" w:rsidRPr="00F7572B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4F1EC5">
        <w:t>______________г</w:t>
      </w:r>
      <w:r w:rsidR="00F7572B" w:rsidRPr="00F7572B">
        <w:t xml:space="preserve">ода </w:t>
      </w:r>
      <w:r w:rsidR="00F7572B" w:rsidRPr="00F7572B">
        <w:rPr>
          <w:bCs/>
        </w:rPr>
        <w:t>и итоговым протоколом № ____  от  ___________ 202</w:t>
      </w:r>
      <w:r w:rsidR="004F1EC5">
        <w:rPr>
          <w:bCs/>
        </w:rPr>
        <w:t>3</w:t>
      </w:r>
      <w:r w:rsidR="00F7572B" w:rsidRPr="00F7572B">
        <w:rPr>
          <w:bCs/>
        </w:rPr>
        <w:t xml:space="preserve"> года  заседания  аукционной комиссии</w:t>
      </w:r>
      <w:proofErr w:type="gramEnd"/>
      <w:r w:rsidR="00F7572B" w:rsidRPr="00F7572B">
        <w:rPr>
          <w:bCs/>
        </w:rPr>
        <w:t xml:space="preserve"> ГУП «Фонд жилищного строительства Республики Башкортостан»</w:t>
      </w:r>
      <w:r w:rsidR="00F7572B" w:rsidRPr="00F7572B">
        <w:t xml:space="preserve"> о реализации</w:t>
      </w:r>
      <w:r w:rsidR="00F7572B" w:rsidRPr="00F7572B">
        <w:rPr>
          <w:bCs/>
        </w:rPr>
        <w:t xml:space="preserve"> объектов незавершенного строительства</w:t>
      </w:r>
      <w:r w:rsidR="00F7572B" w:rsidRPr="00F7572B">
        <w:t xml:space="preserve">, расположенных по адресу: Республика Башкортостан, </w:t>
      </w:r>
      <w:proofErr w:type="spellStart"/>
      <w:r w:rsidR="00F7572B" w:rsidRPr="00F7572B">
        <w:t>г</w:t>
      </w:r>
      <w:proofErr w:type="gramStart"/>
      <w:r w:rsidR="00F7572B" w:rsidRPr="00F7572B">
        <w:t>.М</w:t>
      </w:r>
      <w:proofErr w:type="gramEnd"/>
      <w:r w:rsidR="00F7572B" w:rsidRPr="00F7572B">
        <w:t>елеуз</w:t>
      </w:r>
      <w:proofErr w:type="spellEnd"/>
      <w:r w:rsidR="00F7572B" w:rsidRPr="00F7572B">
        <w:t xml:space="preserve">, </w:t>
      </w:r>
      <w:proofErr w:type="spellStart"/>
      <w:r w:rsidR="00F7572B" w:rsidRPr="00F7572B">
        <w:t>мкр.Тугайлы</w:t>
      </w:r>
      <w:proofErr w:type="spellEnd"/>
      <w:r w:rsidR="00F7572B" w:rsidRPr="00F7572B">
        <w:t>.</w:t>
      </w:r>
    </w:p>
    <w:p w:rsidR="00F7572B" w:rsidRPr="00F7572B" w:rsidRDefault="00F7572B" w:rsidP="00F7572B">
      <w:pPr>
        <w:suppressAutoHyphens/>
        <w:ind w:firstLine="567"/>
        <w:jc w:val="both"/>
      </w:pPr>
    </w:p>
    <w:p w:rsidR="00F7572B" w:rsidRPr="00F7572B" w:rsidRDefault="00F7572B" w:rsidP="00F7572B">
      <w:pPr>
        <w:suppressAutoHyphens/>
        <w:spacing w:line="276" w:lineRule="auto"/>
        <w:ind w:firstLine="567"/>
        <w:jc w:val="center"/>
        <w:rPr>
          <w:b/>
        </w:rPr>
      </w:pPr>
      <w:r w:rsidRPr="00F7572B">
        <w:rPr>
          <w:b/>
        </w:rPr>
        <w:t>2. Предмет договора</w:t>
      </w:r>
    </w:p>
    <w:p w:rsidR="00F7572B" w:rsidRPr="00F7572B" w:rsidRDefault="00F7572B" w:rsidP="00F7572B">
      <w:pPr>
        <w:ind w:right="45" w:firstLine="567"/>
        <w:jc w:val="center"/>
        <w:rPr>
          <w:b/>
        </w:rPr>
      </w:pPr>
    </w:p>
    <w:p w:rsidR="00F7572B" w:rsidRPr="00F7572B" w:rsidRDefault="00F7572B" w:rsidP="00F7572B">
      <w:pPr>
        <w:ind w:firstLine="786"/>
        <w:contextualSpacing/>
        <w:jc w:val="both"/>
      </w:pPr>
      <w:r w:rsidRPr="00F7572B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F7572B">
        <w:rPr>
          <w:b/>
        </w:rPr>
        <w:t xml:space="preserve">: Объект незавершенного строительства, площадь застройки 115,4 </w:t>
      </w:r>
      <w:proofErr w:type="spellStart"/>
      <w:r w:rsidRPr="00F7572B">
        <w:rPr>
          <w:b/>
        </w:rPr>
        <w:t>кв.м</w:t>
      </w:r>
      <w:proofErr w:type="spellEnd"/>
      <w:r w:rsidRPr="00F7572B">
        <w:rPr>
          <w:b/>
        </w:rPr>
        <w:t xml:space="preserve">., степень готовности 60%, адрес объекта: Республика Башкортостан, </w:t>
      </w:r>
      <w:proofErr w:type="spellStart"/>
      <w:r w:rsidRPr="00F7572B">
        <w:rPr>
          <w:b/>
        </w:rPr>
        <w:t>Мелеузовский</w:t>
      </w:r>
      <w:proofErr w:type="spellEnd"/>
      <w:r w:rsidRPr="00F7572B">
        <w:rPr>
          <w:b/>
        </w:rPr>
        <w:t xml:space="preserve"> район, </w:t>
      </w:r>
      <w:proofErr w:type="spellStart"/>
      <w:r w:rsidRPr="00F7572B">
        <w:rPr>
          <w:b/>
        </w:rPr>
        <w:t>г</w:t>
      </w:r>
      <w:proofErr w:type="gramStart"/>
      <w:r w:rsidRPr="00F7572B">
        <w:rPr>
          <w:b/>
        </w:rPr>
        <w:t>.М</w:t>
      </w:r>
      <w:proofErr w:type="gramEnd"/>
      <w:r w:rsidRPr="00F7572B">
        <w:rPr>
          <w:b/>
        </w:rPr>
        <w:t>елеуз</w:t>
      </w:r>
      <w:proofErr w:type="spellEnd"/>
      <w:r w:rsidRPr="00F7572B">
        <w:rPr>
          <w:b/>
        </w:rPr>
        <w:t xml:space="preserve">, </w:t>
      </w:r>
      <w:proofErr w:type="spellStart"/>
      <w:r w:rsidRPr="00F7572B">
        <w:rPr>
          <w:b/>
        </w:rPr>
        <w:t>ул.Аминева</w:t>
      </w:r>
      <w:proofErr w:type="spellEnd"/>
      <w:r w:rsidRPr="00F7572B">
        <w:rPr>
          <w:b/>
        </w:rPr>
        <w:t xml:space="preserve"> д.2, кадастровый номер: 02:68:010901:589 </w:t>
      </w:r>
      <w:r w:rsidRPr="00F7572B">
        <w:t>(далее – Объект).</w:t>
      </w:r>
    </w:p>
    <w:p w:rsidR="00F7572B" w:rsidRPr="00F7572B" w:rsidRDefault="00F7572B" w:rsidP="00F7572B">
      <w:pPr>
        <w:ind w:firstLine="567"/>
        <w:contextualSpacing/>
        <w:jc w:val="both"/>
      </w:pPr>
      <w:r w:rsidRPr="00F7572B">
        <w:t>Право хозяйственного ведения Продавца на Объект  зарегистрировано на основании Разрешения на строительство от 01.04.2013 №</w:t>
      </w:r>
      <w:r w:rsidRPr="00F7572B">
        <w:rPr>
          <w:lang w:val="en-US"/>
        </w:rPr>
        <w:t>RU</w:t>
      </w:r>
      <w:r w:rsidRPr="00F7572B">
        <w:t xml:space="preserve"> 03537101-22.13, выданного Администрацией муниципального района </w:t>
      </w:r>
      <w:proofErr w:type="spellStart"/>
      <w:r w:rsidRPr="00F7572B">
        <w:t>Мелеузовский</w:t>
      </w:r>
      <w:proofErr w:type="spellEnd"/>
      <w:r w:rsidRPr="00F7572B">
        <w:t xml:space="preserve"> район Республики Башкортостан, договора аренды земельного участка находящегося в государственной собственности от 08.07.2011 №5487, кадастрового паспорта объекта незавершенного строительства от 15.05.2013 №02/13/1-356725, выдавший орган: Филиал федерального государственного учреждения «Федеральная кадастровая палата Федеральной службы государственной регистрации, кадастра и картографии» по Республике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-04-12/016/2013-269 от 29.05.2013 года.</w:t>
      </w:r>
    </w:p>
    <w:p w:rsidR="00F7572B" w:rsidRPr="00F7572B" w:rsidRDefault="00F7572B" w:rsidP="00F7572B">
      <w:pPr>
        <w:ind w:firstLine="567"/>
        <w:contextualSpacing/>
        <w:jc w:val="both"/>
      </w:pPr>
      <w:r w:rsidRPr="00F7572B">
        <w:t xml:space="preserve">Объект располагается на земельном участке площадью 811 </w:t>
      </w:r>
      <w:proofErr w:type="spellStart"/>
      <w:r w:rsidRPr="00F7572B">
        <w:t>кв.м</w:t>
      </w:r>
      <w:proofErr w:type="spellEnd"/>
      <w:r w:rsidRPr="00F7572B">
        <w:t xml:space="preserve">. с кадастровым номером 02:68:010901:486, предоставленном Продавцу Администрацией муниципального района </w:t>
      </w:r>
      <w:proofErr w:type="spellStart"/>
      <w:r w:rsidRPr="00F7572B">
        <w:t>Мелеузовский</w:t>
      </w:r>
      <w:proofErr w:type="spellEnd"/>
      <w:r w:rsidRPr="00F7572B">
        <w:t xml:space="preserve"> район в аренду до 06.08.2017 года с разрешенным использованием: для индивидуального жилищного строительства.   </w:t>
      </w:r>
    </w:p>
    <w:p w:rsidR="00F7572B" w:rsidRDefault="00F7572B" w:rsidP="00F7572B">
      <w:pPr>
        <w:ind w:firstLine="567"/>
        <w:contextualSpacing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F7572B">
        <w:rPr>
          <w:sz w:val="23"/>
          <w:szCs w:val="23"/>
        </w:rPr>
        <w:t>продажи</w:t>
      </w:r>
      <w:proofErr w:type="gramEnd"/>
      <w:r w:rsidRPr="00F7572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23334693/0268 от 07.05.2020г).</w:t>
      </w:r>
    </w:p>
    <w:p w:rsidR="004F1EC5" w:rsidRPr="00F7572B" w:rsidRDefault="004F1EC5" w:rsidP="00F7572B">
      <w:pPr>
        <w:ind w:firstLine="567"/>
        <w:contextualSpacing/>
        <w:jc w:val="both"/>
        <w:rPr>
          <w:sz w:val="23"/>
          <w:szCs w:val="23"/>
        </w:rPr>
      </w:pPr>
    </w:p>
    <w:p w:rsidR="00F7572B" w:rsidRPr="00F7572B" w:rsidRDefault="00F7572B" w:rsidP="00F7572B">
      <w:pPr>
        <w:ind w:firstLine="567"/>
        <w:contextualSpacing/>
        <w:jc w:val="both"/>
        <w:rPr>
          <w:b/>
          <w:sz w:val="23"/>
          <w:szCs w:val="23"/>
        </w:rPr>
      </w:pPr>
    </w:p>
    <w:p w:rsidR="00F7572B" w:rsidRPr="00F7572B" w:rsidRDefault="00F7572B" w:rsidP="00F7572B">
      <w:pPr>
        <w:numPr>
          <w:ilvl w:val="0"/>
          <w:numId w:val="46"/>
        </w:numPr>
        <w:spacing w:after="200" w:line="276" w:lineRule="auto"/>
        <w:ind w:left="360"/>
        <w:contextualSpacing/>
        <w:jc w:val="center"/>
        <w:rPr>
          <w:bCs/>
          <w:sz w:val="23"/>
          <w:szCs w:val="23"/>
        </w:rPr>
      </w:pPr>
      <w:r w:rsidRPr="00F7572B">
        <w:rPr>
          <w:b/>
          <w:sz w:val="23"/>
          <w:szCs w:val="23"/>
        </w:rPr>
        <w:lastRenderedPageBreak/>
        <w:t>Оплата по договору</w:t>
      </w:r>
    </w:p>
    <w:p w:rsidR="00F7572B" w:rsidRPr="00F7572B" w:rsidRDefault="00F7572B" w:rsidP="00F7572B">
      <w:pPr>
        <w:suppressAutoHyphens/>
        <w:ind w:firstLine="567"/>
        <w:jc w:val="both"/>
        <w:rPr>
          <w:b/>
          <w:sz w:val="23"/>
          <w:szCs w:val="23"/>
        </w:rPr>
      </w:pPr>
      <w:r w:rsidRPr="00F7572B">
        <w:rPr>
          <w:sz w:val="23"/>
          <w:szCs w:val="23"/>
        </w:rPr>
        <w:t xml:space="preserve">3.1. Стоимость  Объекта  составляет  </w:t>
      </w:r>
      <w:r w:rsidRPr="00F7572B">
        <w:rPr>
          <w:b/>
          <w:sz w:val="23"/>
          <w:szCs w:val="23"/>
        </w:rPr>
        <w:t xml:space="preserve">_________________________.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F7572B">
        <w:rPr>
          <w:sz w:val="23"/>
          <w:szCs w:val="23"/>
        </w:rPr>
        <w:t xml:space="preserve"> :</w:t>
      </w:r>
      <w:proofErr w:type="gramEnd"/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proofErr w:type="gramStart"/>
      <w:r w:rsidRPr="00F7572B">
        <w:rPr>
          <w:sz w:val="23"/>
          <w:szCs w:val="23"/>
        </w:rPr>
        <w:t>р</w:t>
      </w:r>
      <w:proofErr w:type="gramEnd"/>
      <w:r w:rsidRPr="00F7572B">
        <w:rPr>
          <w:sz w:val="23"/>
          <w:szCs w:val="23"/>
        </w:rPr>
        <w:t>/счет______________________________ в Банке________________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F7572B">
        <w:rPr>
          <w:sz w:val="23"/>
          <w:szCs w:val="23"/>
        </w:rPr>
        <w:t>кор</w:t>
      </w:r>
      <w:proofErr w:type="spellEnd"/>
      <w:r w:rsidRPr="00F7572B">
        <w:rPr>
          <w:sz w:val="23"/>
          <w:szCs w:val="23"/>
        </w:rPr>
        <w:t>. счет</w:t>
      </w:r>
      <w:proofErr w:type="gramEnd"/>
      <w:r w:rsidRPr="00F7572B">
        <w:rPr>
          <w:sz w:val="23"/>
          <w:szCs w:val="23"/>
        </w:rPr>
        <w:t>__________________________________________________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БИК_____________.</w:t>
      </w:r>
    </w:p>
    <w:p w:rsidR="00F7572B" w:rsidRPr="00F7572B" w:rsidRDefault="00F7572B" w:rsidP="00F7572B">
      <w:pPr>
        <w:ind w:right="45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F7572B" w:rsidP="00F7572B">
      <w:pPr>
        <w:numPr>
          <w:ilvl w:val="0"/>
          <w:numId w:val="46"/>
        </w:numPr>
        <w:spacing w:after="200" w:line="276" w:lineRule="auto"/>
        <w:ind w:left="360" w:right="45"/>
        <w:contextualSpacing/>
        <w:jc w:val="center"/>
        <w:rPr>
          <w:b/>
          <w:sz w:val="23"/>
          <w:szCs w:val="23"/>
        </w:rPr>
      </w:pPr>
      <w:r w:rsidRPr="00F7572B">
        <w:rPr>
          <w:b/>
          <w:sz w:val="23"/>
          <w:szCs w:val="23"/>
        </w:rPr>
        <w:t>Обязанности и права Сторон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1. </w:t>
      </w:r>
      <w:r w:rsidRPr="00F7572B">
        <w:rPr>
          <w:b/>
          <w:sz w:val="23"/>
          <w:szCs w:val="23"/>
        </w:rPr>
        <w:t>Покупатель</w:t>
      </w:r>
      <w:r w:rsidRPr="00F7572B">
        <w:rPr>
          <w:sz w:val="23"/>
          <w:szCs w:val="23"/>
        </w:rPr>
        <w:t xml:space="preserve"> обязуется: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F7572B">
        <w:rPr>
          <w:sz w:val="23"/>
          <w:szCs w:val="23"/>
        </w:rPr>
        <w:t>порядке</w:t>
      </w:r>
      <w:proofErr w:type="gramEnd"/>
      <w:r w:rsidRPr="00F7572B">
        <w:rPr>
          <w:sz w:val="23"/>
          <w:szCs w:val="23"/>
        </w:rPr>
        <w:t>, установленные разделом 3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1.3. </w:t>
      </w:r>
      <w:proofErr w:type="gramStart"/>
      <w:r w:rsidRPr="00F7572B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F7572B">
        <w:rPr>
          <w:sz w:val="23"/>
          <w:szCs w:val="23"/>
        </w:rPr>
        <w:t>Росреестра</w:t>
      </w:r>
      <w:proofErr w:type="spellEnd"/>
      <w:r w:rsidRPr="00F7572B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F7572B">
        <w:rPr>
          <w:sz w:val="23"/>
          <w:szCs w:val="23"/>
        </w:rPr>
        <w:t xml:space="preserve"> действующим законодательств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2. </w:t>
      </w:r>
      <w:r w:rsidRPr="00F7572B">
        <w:rPr>
          <w:b/>
          <w:sz w:val="23"/>
          <w:szCs w:val="23"/>
        </w:rPr>
        <w:t>Продавец</w:t>
      </w:r>
      <w:r w:rsidRPr="00F7572B">
        <w:rPr>
          <w:sz w:val="23"/>
          <w:szCs w:val="23"/>
        </w:rPr>
        <w:t xml:space="preserve"> обязуется: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F7572B" w:rsidP="00F7572B">
      <w:pPr>
        <w:numPr>
          <w:ilvl w:val="0"/>
          <w:numId w:val="46"/>
        </w:numPr>
        <w:spacing w:after="200" w:line="276" w:lineRule="auto"/>
        <w:ind w:left="360" w:right="45"/>
        <w:contextualSpacing/>
        <w:jc w:val="center"/>
        <w:rPr>
          <w:b/>
          <w:sz w:val="23"/>
          <w:szCs w:val="23"/>
        </w:rPr>
      </w:pPr>
      <w:r w:rsidRPr="00F7572B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7572B" w:rsidRPr="00F7572B" w:rsidRDefault="00F7572B" w:rsidP="00F7572B">
      <w:pPr>
        <w:ind w:right="45" w:firstLine="567"/>
        <w:jc w:val="center"/>
        <w:rPr>
          <w:b/>
          <w:sz w:val="23"/>
          <w:szCs w:val="23"/>
        </w:rPr>
      </w:pPr>
    </w:p>
    <w:p w:rsidR="00F7572B" w:rsidRPr="00F7572B" w:rsidRDefault="00F7572B" w:rsidP="00F7572B">
      <w:pPr>
        <w:numPr>
          <w:ilvl w:val="0"/>
          <w:numId w:val="46"/>
        </w:numPr>
        <w:spacing w:after="200" w:line="276" w:lineRule="auto"/>
        <w:ind w:left="360" w:right="45"/>
        <w:contextualSpacing/>
        <w:jc w:val="center"/>
        <w:rPr>
          <w:sz w:val="23"/>
          <w:szCs w:val="23"/>
        </w:rPr>
      </w:pPr>
      <w:r w:rsidRPr="00F7572B">
        <w:rPr>
          <w:b/>
          <w:sz w:val="23"/>
          <w:szCs w:val="23"/>
        </w:rPr>
        <w:t>Действие договора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6.1. Настоящий Договор вступает в силу с момента его подписания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6.2. </w:t>
      </w:r>
      <w:proofErr w:type="gramStart"/>
      <w:r w:rsidRPr="00F7572B">
        <w:rPr>
          <w:sz w:val="23"/>
          <w:szCs w:val="23"/>
        </w:rPr>
        <w:t>Договор</w:t>
      </w:r>
      <w:proofErr w:type="gramEnd"/>
      <w:r w:rsidRPr="00F7572B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F7572B" w:rsidP="00F7572B">
      <w:pPr>
        <w:numPr>
          <w:ilvl w:val="0"/>
          <w:numId w:val="46"/>
        </w:numPr>
        <w:spacing w:after="200" w:line="276" w:lineRule="auto"/>
        <w:ind w:left="360" w:right="45"/>
        <w:contextualSpacing/>
        <w:jc w:val="center"/>
        <w:rPr>
          <w:sz w:val="23"/>
          <w:szCs w:val="23"/>
        </w:rPr>
      </w:pPr>
      <w:r w:rsidRPr="00F7572B">
        <w:rPr>
          <w:b/>
          <w:sz w:val="23"/>
          <w:szCs w:val="23"/>
        </w:rPr>
        <w:t>Ответственность «Сторон»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</w:t>
      </w:r>
      <w:r w:rsidRPr="00F7572B">
        <w:rPr>
          <w:sz w:val="23"/>
          <w:szCs w:val="23"/>
        </w:rPr>
        <w:lastRenderedPageBreak/>
        <w:t>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F7572B" w:rsidP="00F7572B">
      <w:pPr>
        <w:numPr>
          <w:ilvl w:val="0"/>
          <w:numId w:val="46"/>
        </w:numPr>
        <w:spacing w:after="200" w:line="276" w:lineRule="auto"/>
        <w:ind w:left="360" w:right="45"/>
        <w:contextualSpacing/>
        <w:jc w:val="center"/>
        <w:rPr>
          <w:sz w:val="23"/>
          <w:szCs w:val="23"/>
        </w:rPr>
      </w:pPr>
      <w:r w:rsidRPr="00F7572B">
        <w:rPr>
          <w:b/>
          <w:sz w:val="23"/>
          <w:szCs w:val="23"/>
        </w:rPr>
        <w:t xml:space="preserve">Уведомление о состоянии Объекта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F7572B" w:rsidP="00F7572B">
      <w:pPr>
        <w:numPr>
          <w:ilvl w:val="0"/>
          <w:numId w:val="46"/>
        </w:numPr>
        <w:spacing w:after="200" w:line="276" w:lineRule="auto"/>
        <w:ind w:left="360" w:right="45"/>
        <w:contextualSpacing/>
        <w:jc w:val="center"/>
        <w:rPr>
          <w:sz w:val="23"/>
          <w:szCs w:val="23"/>
        </w:rPr>
      </w:pPr>
      <w:r w:rsidRPr="00F7572B">
        <w:rPr>
          <w:b/>
          <w:sz w:val="23"/>
          <w:szCs w:val="23"/>
        </w:rPr>
        <w:t>Особые условия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F7572B" w:rsidP="00F7572B">
      <w:pPr>
        <w:numPr>
          <w:ilvl w:val="0"/>
          <w:numId w:val="46"/>
        </w:numPr>
        <w:spacing w:after="200" w:line="276" w:lineRule="auto"/>
        <w:ind w:left="360" w:right="45"/>
        <w:contextualSpacing/>
        <w:jc w:val="center"/>
        <w:rPr>
          <w:b/>
          <w:sz w:val="23"/>
          <w:szCs w:val="23"/>
        </w:rPr>
      </w:pPr>
      <w:r w:rsidRPr="00F7572B">
        <w:rPr>
          <w:b/>
          <w:sz w:val="23"/>
          <w:szCs w:val="23"/>
        </w:rPr>
        <w:t>Заключительные положения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10.1. Сроки, указанные в </w:t>
      </w:r>
      <w:proofErr w:type="gramStart"/>
      <w:r w:rsidRPr="00F7572B">
        <w:rPr>
          <w:sz w:val="23"/>
          <w:szCs w:val="23"/>
        </w:rPr>
        <w:t>настоящем</w:t>
      </w:r>
      <w:proofErr w:type="gramEnd"/>
      <w:r w:rsidRPr="00F7572B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F7572B" w:rsidP="00F7572B">
      <w:pPr>
        <w:ind w:right="45" w:firstLine="567"/>
        <w:jc w:val="center"/>
        <w:rPr>
          <w:b/>
          <w:sz w:val="23"/>
          <w:szCs w:val="23"/>
        </w:rPr>
      </w:pPr>
      <w:r w:rsidRPr="00F7572B">
        <w:rPr>
          <w:b/>
          <w:sz w:val="23"/>
          <w:szCs w:val="23"/>
        </w:rPr>
        <w:t>11.  Юридические адреса  и  реквизиты «Сторон»:</w:t>
      </w:r>
    </w:p>
    <w:p w:rsidR="00F7572B" w:rsidRPr="00F7572B" w:rsidRDefault="00F7572B" w:rsidP="00F7572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7572B" w:rsidRPr="00F7572B" w:rsidTr="00E715B3">
        <w:trPr>
          <w:trHeight w:val="2921"/>
        </w:trPr>
        <w:tc>
          <w:tcPr>
            <w:tcW w:w="4999" w:type="dxa"/>
          </w:tcPr>
          <w:p w:rsidR="00F7572B" w:rsidRPr="00F7572B" w:rsidRDefault="00F7572B" w:rsidP="00F7572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F7572B">
              <w:rPr>
                <w:b/>
                <w:sz w:val="23"/>
                <w:szCs w:val="23"/>
                <w:u w:val="single"/>
              </w:rPr>
              <w:t>ПРОДАВЕЦ</w:t>
            </w:r>
            <w:r w:rsidRPr="00F7572B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7572B" w:rsidRPr="00F7572B" w:rsidRDefault="00F7572B" w:rsidP="00F7572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F7572B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F7572B">
              <w:rPr>
                <w:b/>
                <w:sz w:val="23"/>
                <w:szCs w:val="23"/>
              </w:rPr>
              <w:tab/>
            </w:r>
            <w:r w:rsidRPr="00F7572B">
              <w:rPr>
                <w:b/>
                <w:sz w:val="23"/>
                <w:szCs w:val="23"/>
              </w:rPr>
              <w:tab/>
            </w:r>
            <w:r w:rsidRPr="00F7572B">
              <w:rPr>
                <w:b/>
                <w:sz w:val="23"/>
                <w:szCs w:val="23"/>
              </w:rPr>
              <w:tab/>
            </w: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  <w:r w:rsidRPr="00F7572B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  <w:r w:rsidRPr="00F7572B">
              <w:rPr>
                <w:sz w:val="23"/>
                <w:szCs w:val="23"/>
              </w:rPr>
              <w:t>Адрес: РБ, г.Уфа, ул. Ленина, д.5 корп. 3.</w:t>
            </w: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  <w:r w:rsidRPr="00F7572B">
              <w:rPr>
                <w:sz w:val="23"/>
                <w:szCs w:val="23"/>
              </w:rPr>
              <w:t>ИНН 0274100871,  КПП 027401001</w:t>
            </w: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  <w:r w:rsidRPr="00F7572B">
              <w:rPr>
                <w:sz w:val="23"/>
                <w:szCs w:val="23"/>
              </w:rPr>
              <w:t>тел.(347) 229-91-00</w:t>
            </w: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  <w:r w:rsidRPr="00F7572B">
              <w:rPr>
                <w:sz w:val="23"/>
                <w:szCs w:val="23"/>
              </w:rPr>
              <w:t>Генеральный директор</w:t>
            </w: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  <w:r w:rsidRPr="00F7572B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7572B" w:rsidRPr="00F7572B" w:rsidRDefault="00F7572B" w:rsidP="00F7572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F7572B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7572B" w:rsidRPr="00F7572B" w:rsidRDefault="00F7572B" w:rsidP="00F7572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7572B" w:rsidRPr="00F7572B" w:rsidRDefault="00F7572B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572B" w:rsidRPr="00F7572B" w:rsidRDefault="00F7572B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572B" w:rsidRDefault="00F7572B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1EC5" w:rsidRPr="00F7572B" w:rsidRDefault="004F1EC5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572B" w:rsidRPr="00F7572B" w:rsidRDefault="00F7572B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572B" w:rsidRPr="00F7572B" w:rsidRDefault="00F7572B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572B" w:rsidRPr="00F7572B" w:rsidRDefault="00F7572B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572B" w:rsidRPr="00F7572B" w:rsidRDefault="00F7572B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572B" w:rsidRPr="00F7572B" w:rsidRDefault="00F7572B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572B" w:rsidRPr="00F7572B" w:rsidRDefault="00F7572B" w:rsidP="00F7572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F7572B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9703D" w:rsidRDefault="0029703D" w:rsidP="00F7572B">
      <w:pPr>
        <w:contextualSpacing/>
        <w:jc w:val="center"/>
        <w:rPr>
          <w:b/>
        </w:rPr>
      </w:pPr>
      <w:bookmarkStart w:id="1" w:name="_Toc329336465"/>
      <w:bookmarkStart w:id="2" w:name="_Toc438542585"/>
    </w:p>
    <w:p w:rsidR="00F7572B" w:rsidRPr="00F7572B" w:rsidRDefault="00F7572B" w:rsidP="00F7572B">
      <w:pPr>
        <w:contextualSpacing/>
        <w:jc w:val="center"/>
        <w:rPr>
          <w:b/>
        </w:rPr>
      </w:pPr>
      <w:r w:rsidRPr="00F7572B">
        <w:rPr>
          <w:b/>
        </w:rPr>
        <w:t>ПРОЕКТ ДОГОВОРА №______     (ЛОТ №</w:t>
      </w:r>
      <w:r>
        <w:rPr>
          <w:b/>
        </w:rPr>
        <w:t>2</w:t>
      </w:r>
      <w:r w:rsidRPr="00F7572B">
        <w:rPr>
          <w:b/>
        </w:rPr>
        <w:t xml:space="preserve">) </w:t>
      </w:r>
    </w:p>
    <w:p w:rsidR="00F7572B" w:rsidRPr="00F7572B" w:rsidRDefault="00F7572B" w:rsidP="00F7572B">
      <w:pPr>
        <w:contextualSpacing/>
        <w:jc w:val="center"/>
        <w:rPr>
          <w:b/>
        </w:rPr>
      </w:pPr>
      <w:r w:rsidRPr="00F7572B">
        <w:rPr>
          <w:b/>
        </w:rPr>
        <w:t>купли-продажи государственного имущества</w:t>
      </w:r>
    </w:p>
    <w:p w:rsidR="00F7572B" w:rsidRPr="00F7572B" w:rsidRDefault="00F7572B" w:rsidP="00F7572B">
      <w:pPr>
        <w:contextualSpacing/>
        <w:jc w:val="both"/>
        <w:rPr>
          <w:b/>
        </w:rPr>
      </w:pPr>
    </w:p>
    <w:p w:rsidR="00F7572B" w:rsidRPr="00F7572B" w:rsidRDefault="00F7572B" w:rsidP="00F7572B">
      <w:pPr>
        <w:contextualSpacing/>
        <w:jc w:val="both"/>
      </w:pPr>
      <w:r w:rsidRPr="00F7572B">
        <w:t xml:space="preserve">г. Уфа </w:t>
      </w:r>
      <w:r w:rsidRPr="00F7572B">
        <w:tab/>
      </w:r>
      <w:r w:rsidRPr="00F7572B">
        <w:tab/>
      </w:r>
      <w:r w:rsidRPr="00F7572B">
        <w:tab/>
      </w:r>
      <w:r w:rsidRPr="00F7572B">
        <w:tab/>
      </w:r>
      <w:r w:rsidRPr="00F7572B">
        <w:tab/>
        <w:t xml:space="preserve">                        </w:t>
      </w:r>
      <w:r w:rsidRPr="00F7572B">
        <w:tab/>
        <w:t xml:space="preserve">      «____»   _______ 202</w:t>
      </w:r>
      <w:r>
        <w:t>3</w:t>
      </w:r>
      <w:r w:rsidRPr="00F7572B">
        <w:t xml:space="preserve"> г.</w:t>
      </w:r>
    </w:p>
    <w:p w:rsidR="00F7572B" w:rsidRPr="00F7572B" w:rsidRDefault="00F7572B" w:rsidP="00F7572B">
      <w:pPr>
        <w:contextualSpacing/>
        <w:jc w:val="both"/>
      </w:pPr>
    </w:p>
    <w:p w:rsidR="00F7572B" w:rsidRPr="00F7572B" w:rsidRDefault="00F7572B" w:rsidP="00F7572B">
      <w:pPr>
        <w:tabs>
          <w:tab w:val="center" w:pos="4153"/>
          <w:tab w:val="right" w:pos="8306"/>
        </w:tabs>
        <w:ind w:right="45" w:firstLine="540"/>
        <w:jc w:val="both"/>
      </w:pPr>
      <w:r w:rsidRPr="00F7572B">
        <w:rPr>
          <w:b/>
          <w:bCs/>
        </w:rPr>
        <w:t>ГУП</w:t>
      </w:r>
      <w:r w:rsidRPr="00F7572B">
        <w:rPr>
          <w:bCs/>
        </w:rPr>
        <w:t xml:space="preserve"> </w:t>
      </w:r>
      <w:r w:rsidRPr="00F7572B">
        <w:rPr>
          <w:b/>
          <w:bCs/>
        </w:rPr>
        <w:t>«Фонд жилищного строительства Республики Башкортостан»,</w:t>
      </w:r>
      <w:r w:rsidRPr="00F7572B">
        <w:t xml:space="preserve"> в лице генерального директора </w:t>
      </w:r>
      <w:proofErr w:type="spellStart"/>
      <w:r w:rsidRPr="00F7572B">
        <w:t>Шигапова</w:t>
      </w:r>
      <w:proofErr w:type="spellEnd"/>
      <w:r w:rsidRPr="00F7572B">
        <w:t xml:space="preserve"> </w:t>
      </w:r>
      <w:proofErr w:type="spellStart"/>
      <w:r w:rsidRPr="00F7572B">
        <w:t>Рамиля</w:t>
      </w:r>
      <w:proofErr w:type="spellEnd"/>
      <w:r w:rsidRPr="00F7572B">
        <w:t xml:space="preserve"> </w:t>
      </w:r>
      <w:proofErr w:type="spellStart"/>
      <w:r w:rsidRPr="00F7572B">
        <w:t>Махмутовича</w:t>
      </w:r>
      <w:proofErr w:type="spellEnd"/>
      <w:r w:rsidRPr="00F7572B">
        <w:t xml:space="preserve">, действующего на основании Устава, </w:t>
      </w:r>
      <w:proofErr w:type="gramStart"/>
      <w:r w:rsidRPr="00F7572B">
        <w:t>именуемое</w:t>
      </w:r>
      <w:proofErr w:type="gramEnd"/>
      <w:r w:rsidRPr="00F7572B">
        <w:t xml:space="preserve"> в дальнейшем Продавец, с одной стороны, и </w:t>
      </w:r>
    </w:p>
    <w:p w:rsidR="00F7572B" w:rsidRPr="00F7572B" w:rsidRDefault="00F7572B" w:rsidP="00F7572B">
      <w:pPr>
        <w:suppressAutoHyphens/>
        <w:ind w:firstLine="567"/>
        <w:jc w:val="both"/>
      </w:pPr>
      <w:r w:rsidRPr="00F7572B">
        <w:rPr>
          <w:b/>
        </w:rPr>
        <w:t>________________________________________________________________________</w:t>
      </w:r>
      <w:r w:rsidRPr="00F7572B">
        <w:rPr>
          <w:b/>
          <w:lang w:eastAsia="ar-SA"/>
        </w:rPr>
        <w:t xml:space="preserve">, </w:t>
      </w:r>
      <w:r w:rsidRPr="00F7572B">
        <w:t xml:space="preserve">именуемый в </w:t>
      </w:r>
      <w:proofErr w:type="gramStart"/>
      <w:r w:rsidRPr="00F7572B">
        <w:t>дальнейшем</w:t>
      </w:r>
      <w:proofErr w:type="gramEnd"/>
      <w:r w:rsidRPr="00F7572B">
        <w:rPr>
          <w:b/>
        </w:rPr>
        <w:t xml:space="preserve"> </w:t>
      </w:r>
      <w:r w:rsidRPr="00F7572B">
        <w:t>Покупатель, с другой стороны,</w:t>
      </w:r>
    </w:p>
    <w:p w:rsidR="00F7572B" w:rsidRPr="00F7572B" w:rsidRDefault="00F7572B" w:rsidP="00F7572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F7572B">
        <w:t xml:space="preserve">вместе именуемые в </w:t>
      </w:r>
      <w:proofErr w:type="gramStart"/>
      <w:r w:rsidRPr="00F7572B">
        <w:t>дальнейшем</w:t>
      </w:r>
      <w:proofErr w:type="gramEnd"/>
      <w:r w:rsidRPr="00F7572B">
        <w:t xml:space="preserve"> Стороны, заключили настоящий Договор о нижеследующем:</w:t>
      </w:r>
      <w:r w:rsidRPr="00F7572B">
        <w:rPr>
          <w:sz w:val="20"/>
          <w:szCs w:val="20"/>
        </w:rPr>
        <w:t xml:space="preserve">                                          </w:t>
      </w:r>
      <w:r w:rsidRPr="00F7572B">
        <w:rPr>
          <w:b/>
          <w:sz w:val="20"/>
          <w:szCs w:val="20"/>
        </w:rPr>
        <w:t xml:space="preserve"> </w:t>
      </w:r>
    </w:p>
    <w:p w:rsidR="00F7572B" w:rsidRPr="00F7572B" w:rsidRDefault="00F7572B" w:rsidP="00F7572B">
      <w:pPr>
        <w:ind w:right="45" w:firstLine="567"/>
        <w:jc w:val="center"/>
      </w:pPr>
      <w:r w:rsidRPr="00F7572B">
        <w:rPr>
          <w:b/>
        </w:rPr>
        <w:t>1. Общие положения</w:t>
      </w:r>
      <w:r w:rsidRPr="00F7572B">
        <w:t xml:space="preserve">   </w:t>
      </w:r>
    </w:p>
    <w:p w:rsidR="00F7572B" w:rsidRPr="00F7572B" w:rsidRDefault="00F7572B" w:rsidP="00F7572B">
      <w:pPr>
        <w:ind w:right="45" w:firstLine="567"/>
        <w:jc w:val="center"/>
        <w:rPr>
          <w:bCs/>
        </w:rPr>
      </w:pPr>
    </w:p>
    <w:p w:rsidR="00F7572B" w:rsidRPr="00F7572B" w:rsidRDefault="00F76283" w:rsidP="00F7572B">
      <w:pPr>
        <w:suppressAutoHyphens/>
        <w:ind w:firstLine="567"/>
        <w:jc w:val="both"/>
      </w:pPr>
      <w:r>
        <w:rPr>
          <w:noProof/>
        </w:rPr>
        <w:pict>
          <v:line id="Прямая соединительная линия 1" o:spid="_x0000_s1050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</w:pict>
      </w:r>
      <w:r w:rsidR="00F7572B" w:rsidRPr="00F7572B">
        <w:rPr>
          <w:bCs/>
        </w:rPr>
        <w:t xml:space="preserve">1.1. </w:t>
      </w:r>
      <w:proofErr w:type="gramStart"/>
      <w:r w:rsidR="00F7572B" w:rsidRPr="00F7572B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7572B" w:rsidRPr="00F7572B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F7572B">
        <w:t>_______________</w:t>
      </w:r>
      <w:r w:rsidR="00F7572B" w:rsidRPr="00F7572B">
        <w:t xml:space="preserve"> года </w:t>
      </w:r>
      <w:r w:rsidR="00F7572B" w:rsidRPr="00F7572B">
        <w:rPr>
          <w:bCs/>
        </w:rPr>
        <w:t>и итоговым протоколом № ____  от  ___________ 202</w:t>
      </w:r>
      <w:r w:rsidR="00F7572B">
        <w:rPr>
          <w:bCs/>
        </w:rPr>
        <w:t>3</w:t>
      </w:r>
      <w:r w:rsidR="00F7572B" w:rsidRPr="00F7572B">
        <w:rPr>
          <w:bCs/>
        </w:rPr>
        <w:t xml:space="preserve"> года  заседания  аукционной комиссии</w:t>
      </w:r>
      <w:proofErr w:type="gramEnd"/>
      <w:r w:rsidR="00F7572B" w:rsidRPr="00F7572B">
        <w:rPr>
          <w:bCs/>
        </w:rPr>
        <w:t xml:space="preserve"> ГУП «Фонд жилищного строительства Республики Башкортостан»</w:t>
      </w:r>
      <w:r w:rsidR="00F7572B" w:rsidRPr="00F7572B">
        <w:t xml:space="preserve"> о реализации</w:t>
      </w:r>
      <w:r w:rsidR="00F7572B" w:rsidRPr="00F7572B">
        <w:rPr>
          <w:bCs/>
        </w:rPr>
        <w:t xml:space="preserve"> объектов незавершенного строительства</w:t>
      </w:r>
      <w:r w:rsidR="00F7572B" w:rsidRPr="00F7572B">
        <w:t xml:space="preserve">, расположенных по адресу: Республика Башкортостан, </w:t>
      </w:r>
      <w:proofErr w:type="spellStart"/>
      <w:r w:rsidR="00F7572B" w:rsidRPr="00F7572B">
        <w:t>г</w:t>
      </w:r>
      <w:proofErr w:type="gramStart"/>
      <w:r w:rsidR="00F7572B" w:rsidRPr="00F7572B">
        <w:t>.М</w:t>
      </w:r>
      <w:proofErr w:type="gramEnd"/>
      <w:r w:rsidR="00F7572B" w:rsidRPr="00F7572B">
        <w:t>елеуз</w:t>
      </w:r>
      <w:proofErr w:type="spellEnd"/>
      <w:r w:rsidR="00F7572B" w:rsidRPr="00F7572B">
        <w:t xml:space="preserve">, </w:t>
      </w:r>
      <w:proofErr w:type="spellStart"/>
      <w:r w:rsidR="00F7572B" w:rsidRPr="00F7572B">
        <w:t>мкр.Тугайлы</w:t>
      </w:r>
      <w:proofErr w:type="spellEnd"/>
      <w:r w:rsidR="00F7572B" w:rsidRPr="00F7572B">
        <w:t>.</w:t>
      </w:r>
    </w:p>
    <w:p w:rsidR="00F7572B" w:rsidRPr="00F7572B" w:rsidRDefault="00F7572B" w:rsidP="00F7572B">
      <w:pPr>
        <w:suppressAutoHyphens/>
        <w:ind w:firstLine="567"/>
        <w:jc w:val="both"/>
      </w:pPr>
    </w:p>
    <w:p w:rsidR="00F7572B" w:rsidRPr="00F7572B" w:rsidRDefault="00F7572B" w:rsidP="00F7572B">
      <w:pPr>
        <w:suppressAutoHyphens/>
        <w:spacing w:line="276" w:lineRule="auto"/>
        <w:ind w:firstLine="567"/>
        <w:jc w:val="center"/>
        <w:rPr>
          <w:b/>
        </w:rPr>
      </w:pPr>
      <w:r w:rsidRPr="00F7572B">
        <w:rPr>
          <w:b/>
        </w:rPr>
        <w:t>2. Предмет договора</w:t>
      </w:r>
    </w:p>
    <w:p w:rsidR="00F7572B" w:rsidRPr="00F7572B" w:rsidRDefault="00F7572B" w:rsidP="00F7572B">
      <w:pPr>
        <w:ind w:right="45" w:firstLine="567"/>
        <w:jc w:val="center"/>
        <w:rPr>
          <w:b/>
        </w:rPr>
      </w:pPr>
    </w:p>
    <w:p w:rsidR="00F7572B" w:rsidRPr="00F7572B" w:rsidRDefault="00F7572B" w:rsidP="00F7572B">
      <w:pPr>
        <w:ind w:firstLine="786"/>
        <w:contextualSpacing/>
        <w:jc w:val="both"/>
      </w:pPr>
      <w:r w:rsidRPr="00F7572B">
        <w:t>2.1.Продавец продает, а Покупатель приобретает в собственность объект недвижимости по цене и на условиях настоящего Договора</w:t>
      </w:r>
      <w:r w:rsidRPr="00F7572B">
        <w:rPr>
          <w:b/>
        </w:rPr>
        <w:t xml:space="preserve">: Объект незавершенного строительства, площадь застройки 134,07 </w:t>
      </w:r>
      <w:proofErr w:type="spellStart"/>
      <w:r w:rsidRPr="00F7572B">
        <w:rPr>
          <w:b/>
        </w:rPr>
        <w:t>кв.м</w:t>
      </w:r>
      <w:proofErr w:type="spellEnd"/>
      <w:r w:rsidRPr="00F7572B">
        <w:rPr>
          <w:b/>
        </w:rPr>
        <w:t xml:space="preserve">., степень готовности 70%, адрес объекта: Республика Башкортостан, </w:t>
      </w:r>
      <w:proofErr w:type="spellStart"/>
      <w:r w:rsidRPr="00F7572B">
        <w:rPr>
          <w:b/>
        </w:rPr>
        <w:t>Мелеузовский</w:t>
      </w:r>
      <w:proofErr w:type="spellEnd"/>
      <w:r w:rsidRPr="00F7572B">
        <w:rPr>
          <w:b/>
        </w:rPr>
        <w:t xml:space="preserve"> район, </w:t>
      </w:r>
      <w:proofErr w:type="spellStart"/>
      <w:r w:rsidRPr="00F7572B">
        <w:rPr>
          <w:b/>
        </w:rPr>
        <w:t>г</w:t>
      </w:r>
      <w:proofErr w:type="gramStart"/>
      <w:r w:rsidRPr="00F7572B">
        <w:rPr>
          <w:b/>
        </w:rPr>
        <w:t>.М</w:t>
      </w:r>
      <w:proofErr w:type="gramEnd"/>
      <w:r w:rsidRPr="00F7572B">
        <w:rPr>
          <w:b/>
        </w:rPr>
        <w:t>елеуз</w:t>
      </w:r>
      <w:proofErr w:type="spellEnd"/>
      <w:r w:rsidRPr="00F7572B">
        <w:rPr>
          <w:b/>
        </w:rPr>
        <w:t xml:space="preserve">, </w:t>
      </w:r>
      <w:proofErr w:type="spellStart"/>
      <w:r w:rsidRPr="00F7572B">
        <w:rPr>
          <w:b/>
        </w:rPr>
        <w:t>ул.Аминева</w:t>
      </w:r>
      <w:proofErr w:type="spellEnd"/>
      <w:r w:rsidRPr="00F7572B">
        <w:rPr>
          <w:b/>
        </w:rPr>
        <w:t xml:space="preserve"> д.8, кадастровый номер: 02:68:010901:596 </w:t>
      </w:r>
      <w:r w:rsidRPr="00F7572B">
        <w:t>(далее – Объект).</w:t>
      </w:r>
    </w:p>
    <w:p w:rsidR="00F7572B" w:rsidRPr="00F7572B" w:rsidRDefault="00F7572B" w:rsidP="00F7572B">
      <w:pPr>
        <w:ind w:firstLine="567"/>
        <w:contextualSpacing/>
        <w:jc w:val="both"/>
      </w:pPr>
      <w:r w:rsidRPr="00F7572B">
        <w:t>Право хозяйственного ведения «Продавца» на Объект  зарегистрировано на основании Разрешения на строительство от 01.04.2013 №</w:t>
      </w:r>
      <w:r w:rsidRPr="00F7572B">
        <w:rPr>
          <w:lang w:val="en-US"/>
        </w:rPr>
        <w:t>RU</w:t>
      </w:r>
      <w:r w:rsidRPr="00F7572B">
        <w:t xml:space="preserve"> 03537101-17.13, выданного Администрацией муниципального района </w:t>
      </w:r>
      <w:proofErr w:type="spellStart"/>
      <w:r w:rsidRPr="00F7572B">
        <w:t>Мелеузовский</w:t>
      </w:r>
      <w:proofErr w:type="spellEnd"/>
      <w:r w:rsidRPr="00F7572B">
        <w:t xml:space="preserve"> район Республики Башкортостан, договора аренды земельного участка находящегося в государственной собственности от 08.07.2011 №5487, кадастрового паспорта объекта незавершенного строительства от 16.05.2013 №02/13/1-358346, выдавший орган: Филиал федерального государственного учреждения «Федеральная кадастровая палата Федеральной службы государственной регистрации, кадастра и картографии» по Республике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-04-12/016/2013-275 от 29.05.2013 года.</w:t>
      </w:r>
    </w:p>
    <w:p w:rsidR="00F7572B" w:rsidRPr="00F7572B" w:rsidRDefault="00F7572B" w:rsidP="00F7572B">
      <w:pPr>
        <w:ind w:firstLine="567"/>
        <w:contextualSpacing/>
        <w:jc w:val="both"/>
      </w:pPr>
      <w:r w:rsidRPr="00F7572B">
        <w:t xml:space="preserve">Объект располагается на земельном участке площадью 811 </w:t>
      </w:r>
      <w:proofErr w:type="spellStart"/>
      <w:r w:rsidRPr="00F7572B">
        <w:t>кв.м</w:t>
      </w:r>
      <w:proofErr w:type="spellEnd"/>
      <w:r w:rsidRPr="00F7572B">
        <w:t xml:space="preserve">. с кадастровым номером 02:68:010901:521, предоставленном Продавцу Администрацией муниципального района </w:t>
      </w:r>
      <w:proofErr w:type="spellStart"/>
      <w:r w:rsidRPr="00F7572B">
        <w:t>Мелеузовский</w:t>
      </w:r>
      <w:proofErr w:type="spellEnd"/>
      <w:r w:rsidRPr="00F7572B">
        <w:t xml:space="preserve"> район в аренду до 06.08.2017 года с разрешенным использованием: для индивидуального жилищного строительства.   </w:t>
      </w:r>
    </w:p>
    <w:p w:rsidR="00F7572B" w:rsidRDefault="00F7572B" w:rsidP="00F7572B">
      <w:pPr>
        <w:ind w:firstLine="567"/>
        <w:contextualSpacing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F7572B">
        <w:rPr>
          <w:sz w:val="23"/>
          <w:szCs w:val="23"/>
        </w:rPr>
        <w:t>продажи</w:t>
      </w:r>
      <w:proofErr w:type="gramEnd"/>
      <w:r w:rsidRPr="00F7572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23334693/0268 от 07.05.2020г).</w:t>
      </w:r>
    </w:p>
    <w:p w:rsidR="0029703D" w:rsidRPr="00F7572B" w:rsidRDefault="0029703D" w:rsidP="00F7572B">
      <w:pPr>
        <w:ind w:firstLine="567"/>
        <w:contextualSpacing/>
        <w:jc w:val="both"/>
        <w:rPr>
          <w:sz w:val="23"/>
          <w:szCs w:val="23"/>
        </w:rPr>
      </w:pPr>
    </w:p>
    <w:p w:rsidR="00F7572B" w:rsidRPr="00F7572B" w:rsidRDefault="00F7572B" w:rsidP="00F7572B">
      <w:pPr>
        <w:ind w:firstLine="567"/>
        <w:contextualSpacing/>
        <w:jc w:val="both"/>
        <w:rPr>
          <w:sz w:val="23"/>
          <w:szCs w:val="23"/>
        </w:rPr>
      </w:pPr>
    </w:p>
    <w:p w:rsidR="00F7572B" w:rsidRPr="00F7572B" w:rsidRDefault="0029703D" w:rsidP="0029703D">
      <w:pPr>
        <w:spacing w:after="200" w:line="276" w:lineRule="auto"/>
        <w:ind w:left="567"/>
        <w:contextualSpacing/>
        <w:jc w:val="center"/>
        <w:rPr>
          <w:bCs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3. </w:t>
      </w:r>
      <w:r w:rsidR="00F7572B" w:rsidRPr="00F7572B">
        <w:rPr>
          <w:b/>
          <w:sz w:val="23"/>
          <w:szCs w:val="23"/>
        </w:rPr>
        <w:t>Оплата по договору</w:t>
      </w:r>
    </w:p>
    <w:p w:rsidR="00F7572B" w:rsidRPr="00F7572B" w:rsidRDefault="00F7572B" w:rsidP="00F7572B">
      <w:pPr>
        <w:suppressAutoHyphens/>
        <w:ind w:firstLine="567"/>
        <w:jc w:val="both"/>
        <w:rPr>
          <w:b/>
          <w:sz w:val="23"/>
          <w:szCs w:val="23"/>
        </w:rPr>
      </w:pPr>
      <w:r w:rsidRPr="00F7572B">
        <w:rPr>
          <w:sz w:val="23"/>
          <w:szCs w:val="23"/>
        </w:rPr>
        <w:t xml:space="preserve">3.1. Стоимость  Объекта  составляет  </w:t>
      </w:r>
      <w:r w:rsidRPr="00F7572B">
        <w:rPr>
          <w:b/>
          <w:sz w:val="23"/>
          <w:szCs w:val="23"/>
        </w:rPr>
        <w:t xml:space="preserve">_________________________.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F7572B">
        <w:rPr>
          <w:sz w:val="23"/>
          <w:szCs w:val="23"/>
        </w:rPr>
        <w:t xml:space="preserve"> :</w:t>
      </w:r>
      <w:proofErr w:type="gramEnd"/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proofErr w:type="gramStart"/>
      <w:r w:rsidRPr="00F7572B">
        <w:rPr>
          <w:sz w:val="23"/>
          <w:szCs w:val="23"/>
        </w:rPr>
        <w:t>р</w:t>
      </w:r>
      <w:proofErr w:type="gramEnd"/>
      <w:r w:rsidRPr="00F7572B">
        <w:rPr>
          <w:sz w:val="23"/>
          <w:szCs w:val="23"/>
        </w:rPr>
        <w:t>/счет______________________________ в Банке________________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F7572B">
        <w:rPr>
          <w:sz w:val="23"/>
          <w:szCs w:val="23"/>
        </w:rPr>
        <w:t>кор</w:t>
      </w:r>
      <w:proofErr w:type="spellEnd"/>
      <w:r w:rsidRPr="00F7572B">
        <w:rPr>
          <w:sz w:val="23"/>
          <w:szCs w:val="23"/>
        </w:rPr>
        <w:t>. счет</w:t>
      </w:r>
      <w:proofErr w:type="gramEnd"/>
      <w:r w:rsidRPr="00F7572B">
        <w:rPr>
          <w:sz w:val="23"/>
          <w:szCs w:val="23"/>
        </w:rPr>
        <w:t>__________________________________________________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БИК_____________.</w:t>
      </w:r>
    </w:p>
    <w:p w:rsidR="00F7572B" w:rsidRPr="00F7572B" w:rsidRDefault="00F7572B" w:rsidP="00F7572B">
      <w:pPr>
        <w:ind w:right="45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29703D" w:rsidP="0029703D">
      <w:pPr>
        <w:spacing w:after="200" w:line="276" w:lineRule="auto"/>
        <w:ind w:left="567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4. </w:t>
      </w:r>
      <w:r w:rsidR="00F7572B" w:rsidRPr="00F7572B">
        <w:rPr>
          <w:b/>
          <w:sz w:val="23"/>
          <w:szCs w:val="23"/>
        </w:rPr>
        <w:t>Обязанности и права Сторон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1. </w:t>
      </w:r>
      <w:r w:rsidRPr="00F7572B">
        <w:rPr>
          <w:b/>
          <w:sz w:val="23"/>
          <w:szCs w:val="23"/>
        </w:rPr>
        <w:t>Покупатель</w:t>
      </w:r>
      <w:r w:rsidRPr="00F7572B">
        <w:rPr>
          <w:sz w:val="23"/>
          <w:szCs w:val="23"/>
        </w:rPr>
        <w:t xml:space="preserve"> обязуется: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F7572B">
        <w:rPr>
          <w:sz w:val="23"/>
          <w:szCs w:val="23"/>
        </w:rPr>
        <w:t>порядке</w:t>
      </w:r>
      <w:proofErr w:type="gramEnd"/>
      <w:r w:rsidRPr="00F7572B">
        <w:rPr>
          <w:sz w:val="23"/>
          <w:szCs w:val="23"/>
        </w:rPr>
        <w:t>, установленные разделом 3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1.3. </w:t>
      </w:r>
      <w:proofErr w:type="gramStart"/>
      <w:r w:rsidRPr="00F7572B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F7572B">
        <w:rPr>
          <w:sz w:val="23"/>
          <w:szCs w:val="23"/>
        </w:rPr>
        <w:t>Росреестра</w:t>
      </w:r>
      <w:proofErr w:type="spellEnd"/>
      <w:r w:rsidRPr="00F7572B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F7572B">
        <w:rPr>
          <w:sz w:val="23"/>
          <w:szCs w:val="23"/>
        </w:rPr>
        <w:t xml:space="preserve"> действующим законодательств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2. </w:t>
      </w:r>
      <w:r w:rsidRPr="00F7572B">
        <w:rPr>
          <w:b/>
          <w:sz w:val="23"/>
          <w:szCs w:val="23"/>
        </w:rPr>
        <w:t>Продавец</w:t>
      </w:r>
      <w:r w:rsidRPr="00F7572B">
        <w:rPr>
          <w:sz w:val="23"/>
          <w:szCs w:val="23"/>
        </w:rPr>
        <w:t xml:space="preserve"> обязуется: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29703D" w:rsidP="0029703D">
      <w:pPr>
        <w:spacing w:after="200" w:line="276" w:lineRule="auto"/>
        <w:ind w:left="360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="00F7572B" w:rsidRPr="00F7572B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7572B" w:rsidRPr="00F7572B" w:rsidRDefault="00F7572B" w:rsidP="00F7572B">
      <w:pPr>
        <w:ind w:right="45" w:firstLine="567"/>
        <w:jc w:val="center"/>
        <w:rPr>
          <w:b/>
          <w:sz w:val="23"/>
          <w:szCs w:val="23"/>
        </w:rPr>
      </w:pPr>
    </w:p>
    <w:p w:rsidR="00F7572B" w:rsidRPr="00F7572B" w:rsidRDefault="0029703D" w:rsidP="0029703D">
      <w:pPr>
        <w:spacing w:after="200" w:line="276" w:lineRule="auto"/>
        <w:ind w:left="567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="00F7572B" w:rsidRPr="00F7572B">
        <w:rPr>
          <w:b/>
          <w:sz w:val="23"/>
          <w:szCs w:val="23"/>
        </w:rPr>
        <w:t>Действие договора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6.1. Настоящий Договор вступает в силу с момента его подписания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6.2. </w:t>
      </w:r>
      <w:proofErr w:type="gramStart"/>
      <w:r w:rsidRPr="00F7572B">
        <w:rPr>
          <w:sz w:val="23"/>
          <w:szCs w:val="23"/>
        </w:rPr>
        <w:t>Договор</w:t>
      </w:r>
      <w:proofErr w:type="gramEnd"/>
      <w:r w:rsidRPr="00F7572B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29703D" w:rsidP="0029703D">
      <w:pPr>
        <w:spacing w:after="200" w:line="276" w:lineRule="auto"/>
        <w:ind w:left="567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="00F7572B" w:rsidRPr="00F7572B">
        <w:rPr>
          <w:b/>
          <w:sz w:val="23"/>
          <w:szCs w:val="23"/>
        </w:rPr>
        <w:t>Ответственность «Сторон»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lastRenderedPageBreak/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29703D" w:rsidP="0029703D">
      <w:pPr>
        <w:spacing w:after="200" w:line="276" w:lineRule="auto"/>
        <w:ind w:left="567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8. </w:t>
      </w:r>
      <w:r w:rsidR="00F7572B" w:rsidRPr="00F7572B">
        <w:rPr>
          <w:b/>
          <w:sz w:val="23"/>
          <w:szCs w:val="23"/>
        </w:rPr>
        <w:t xml:space="preserve">Уведомление о состоянии Объекта </w:t>
      </w:r>
    </w:p>
    <w:p w:rsid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9703D" w:rsidRPr="00F7572B" w:rsidRDefault="0029703D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29703D" w:rsidP="0029703D">
      <w:pPr>
        <w:spacing w:after="200" w:line="276" w:lineRule="auto"/>
        <w:ind w:left="36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9. </w:t>
      </w:r>
      <w:r w:rsidR="00F7572B" w:rsidRPr="00F7572B">
        <w:rPr>
          <w:b/>
          <w:sz w:val="23"/>
          <w:szCs w:val="23"/>
        </w:rPr>
        <w:t>Особые условия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29703D" w:rsidP="0029703D">
      <w:pPr>
        <w:spacing w:after="200" w:line="276" w:lineRule="auto"/>
        <w:ind w:left="567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0. </w:t>
      </w:r>
      <w:r w:rsidR="00F7572B" w:rsidRPr="00F7572B">
        <w:rPr>
          <w:b/>
          <w:sz w:val="23"/>
          <w:szCs w:val="23"/>
        </w:rPr>
        <w:t>Заключительные положения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10.1. Сроки, указанные в </w:t>
      </w:r>
      <w:proofErr w:type="gramStart"/>
      <w:r w:rsidRPr="00F7572B">
        <w:rPr>
          <w:sz w:val="23"/>
          <w:szCs w:val="23"/>
        </w:rPr>
        <w:t>настоящем</w:t>
      </w:r>
      <w:proofErr w:type="gramEnd"/>
      <w:r w:rsidRPr="00F7572B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Default="00F7572B" w:rsidP="00F7572B">
      <w:pPr>
        <w:ind w:right="45" w:firstLine="567"/>
        <w:jc w:val="center"/>
        <w:rPr>
          <w:b/>
          <w:sz w:val="23"/>
          <w:szCs w:val="23"/>
        </w:rPr>
      </w:pPr>
      <w:r w:rsidRPr="00F7572B">
        <w:rPr>
          <w:b/>
          <w:sz w:val="23"/>
          <w:szCs w:val="23"/>
        </w:rPr>
        <w:t>11.  Юридические адреса  и  реквизиты «Сторон»:</w:t>
      </w:r>
    </w:p>
    <w:p w:rsidR="00F7572B" w:rsidRPr="00F7572B" w:rsidRDefault="00F7572B" w:rsidP="00F7572B">
      <w:pPr>
        <w:ind w:right="45" w:firstLine="567"/>
        <w:jc w:val="center"/>
        <w:rPr>
          <w:b/>
          <w:sz w:val="23"/>
          <w:szCs w:val="23"/>
        </w:rPr>
      </w:pPr>
    </w:p>
    <w:tbl>
      <w:tblPr>
        <w:tblW w:w="200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4999"/>
        <w:gridCol w:w="4999"/>
        <w:gridCol w:w="5026"/>
      </w:tblGrid>
      <w:tr w:rsidR="00F7572B" w:rsidRPr="00F7572B" w:rsidTr="00F7572B">
        <w:trPr>
          <w:trHeight w:val="2921"/>
        </w:trPr>
        <w:tc>
          <w:tcPr>
            <w:tcW w:w="4999" w:type="dxa"/>
          </w:tcPr>
          <w:p w:rsidR="00F7572B" w:rsidRPr="008537A6" w:rsidRDefault="00F7572B" w:rsidP="00E715B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0"/>
                <w:szCs w:val="20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РОДАВЕЦ</w:t>
            </w: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</w:p>
          <w:p w:rsidR="00F7572B" w:rsidRPr="008537A6" w:rsidRDefault="00F7572B" w:rsidP="00E715B3">
            <w:pPr>
              <w:tabs>
                <w:tab w:val="left" w:pos="142"/>
              </w:tabs>
              <w:ind w:right="-97"/>
              <w:rPr>
                <w:b/>
                <w:sz w:val="20"/>
                <w:szCs w:val="20"/>
              </w:rPr>
            </w:pP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</w:p>
          <w:p w:rsidR="00F7572B" w:rsidRPr="008537A6" w:rsidRDefault="00F7572B" w:rsidP="00E715B3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УП «Фонд жилищного строительства Республики Башкортостан»</w:t>
            </w:r>
          </w:p>
          <w:p w:rsidR="00F7572B" w:rsidRPr="008537A6" w:rsidRDefault="00F7572B" w:rsidP="00E715B3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Адрес: РБ, г.Уфа, ул. Ленина, д.5 корп. 3.</w:t>
            </w:r>
          </w:p>
          <w:p w:rsidR="00F7572B" w:rsidRPr="008537A6" w:rsidRDefault="00F7572B" w:rsidP="00E715B3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ИНН 0274100871,  КПП 027401001</w:t>
            </w:r>
          </w:p>
          <w:p w:rsidR="00F7572B" w:rsidRPr="008537A6" w:rsidRDefault="00F7572B" w:rsidP="00E715B3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тел.(347) 229-91-00</w:t>
            </w:r>
          </w:p>
          <w:p w:rsidR="00F7572B" w:rsidRPr="00B701D8" w:rsidRDefault="00F7572B" w:rsidP="00E715B3">
            <w:pPr>
              <w:ind w:right="93"/>
              <w:rPr>
                <w:sz w:val="20"/>
                <w:szCs w:val="20"/>
              </w:rPr>
            </w:pPr>
          </w:p>
          <w:p w:rsidR="00F7572B" w:rsidRPr="008537A6" w:rsidRDefault="00F7572B" w:rsidP="00E715B3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енеральный директор</w:t>
            </w:r>
          </w:p>
          <w:p w:rsidR="00F7572B" w:rsidRPr="008537A6" w:rsidRDefault="00F7572B" w:rsidP="00E715B3">
            <w:pPr>
              <w:ind w:right="93"/>
              <w:rPr>
                <w:sz w:val="20"/>
                <w:szCs w:val="20"/>
              </w:rPr>
            </w:pPr>
          </w:p>
          <w:p w:rsidR="00F7572B" w:rsidRPr="008537A6" w:rsidRDefault="00F7572B" w:rsidP="00E715B3">
            <w:pPr>
              <w:ind w:right="93"/>
              <w:rPr>
                <w:sz w:val="20"/>
                <w:szCs w:val="20"/>
              </w:rPr>
            </w:pPr>
          </w:p>
          <w:p w:rsidR="00F7572B" w:rsidRPr="008537A6" w:rsidRDefault="00F7572B" w:rsidP="00E715B3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______________Шигапов Р.М.</w:t>
            </w:r>
          </w:p>
        </w:tc>
        <w:tc>
          <w:tcPr>
            <w:tcW w:w="4999" w:type="dxa"/>
          </w:tcPr>
          <w:p w:rsidR="00F7572B" w:rsidRPr="008537A6" w:rsidRDefault="00F7572B" w:rsidP="00E715B3">
            <w:pPr>
              <w:ind w:right="-1"/>
              <w:jc w:val="both"/>
              <w:rPr>
                <w:b/>
                <w:sz w:val="20"/>
                <w:szCs w:val="20"/>
                <w:u w:val="single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ОКУПАТЕЛЬ</w:t>
            </w:r>
          </w:p>
          <w:p w:rsidR="00F7572B" w:rsidRPr="008537A6" w:rsidRDefault="00F7572B" w:rsidP="00E715B3">
            <w:pPr>
              <w:ind w:right="-1"/>
              <w:jc w:val="both"/>
              <w:rPr>
                <w:rFonts w:ascii="TimesET" w:hAnsi="TimesET"/>
                <w:noProof/>
                <w:sz w:val="20"/>
                <w:szCs w:val="20"/>
              </w:rPr>
            </w:pPr>
          </w:p>
          <w:p w:rsidR="00F7572B" w:rsidRPr="008537A6" w:rsidRDefault="00F7572B" w:rsidP="00E715B3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Pr="008537A6" w:rsidRDefault="00F7572B" w:rsidP="00E715B3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Pr="008537A6" w:rsidRDefault="00F7572B" w:rsidP="00E715B3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Pr="008537A6" w:rsidRDefault="00F7572B" w:rsidP="00E715B3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Pr="008537A6" w:rsidRDefault="00F7572B" w:rsidP="00E715B3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Pr="00B701D8" w:rsidRDefault="00F7572B" w:rsidP="00E715B3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Pr="008537A6" w:rsidRDefault="00F7572B" w:rsidP="00E715B3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Pr="008537A6" w:rsidRDefault="00F7572B" w:rsidP="00E715B3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Pr="008537A6" w:rsidRDefault="00F7572B" w:rsidP="00E715B3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Default="00F7572B" w:rsidP="00E715B3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  <w:r w:rsidRPr="008537A6">
              <w:rPr>
                <w:iCs/>
                <w:sz w:val="20"/>
                <w:szCs w:val="20"/>
              </w:rPr>
              <w:t xml:space="preserve">_______________________ </w:t>
            </w:r>
          </w:p>
          <w:p w:rsidR="00B76CCD" w:rsidRPr="008537A6" w:rsidRDefault="00B76CCD" w:rsidP="00E715B3">
            <w:pPr>
              <w:shd w:val="clear" w:color="auto" w:fill="FFFFFF"/>
              <w:suppressAutoHyphens/>
              <w:rPr>
                <w:sz w:val="20"/>
                <w:szCs w:val="20"/>
              </w:rPr>
            </w:pPr>
          </w:p>
        </w:tc>
        <w:tc>
          <w:tcPr>
            <w:tcW w:w="4999" w:type="dxa"/>
          </w:tcPr>
          <w:p w:rsidR="00F7572B" w:rsidRDefault="00F7572B" w:rsidP="00F7572B">
            <w:pPr>
              <w:ind w:right="93"/>
              <w:rPr>
                <w:sz w:val="23"/>
                <w:szCs w:val="23"/>
              </w:rPr>
            </w:pP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</w:p>
        </w:tc>
        <w:tc>
          <w:tcPr>
            <w:tcW w:w="5026" w:type="dxa"/>
          </w:tcPr>
          <w:p w:rsidR="00F7572B" w:rsidRPr="00F7572B" w:rsidRDefault="00F7572B" w:rsidP="00F7572B">
            <w:pPr>
              <w:shd w:val="clear" w:color="auto" w:fill="FFFFFF"/>
              <w:suppressAutoHyphens/>
              <w:rPr>
                <w:sz w:val="23"/>
                <w:szCs w:val="23"/>
              </w:rPr>
            </w:pPr>
          </w:p>
        </w:tc>
      </w:tr>
    </w:tbl>
    <w:p w:rsidR="00F7572B" w:rsidRPr="00F7572B" w:rsidRDefault="00F7572B" w:rsidP="00F7572B">
      <w:pPr>
        <w:ind w:left="567"/>
        <w:contextualSpacing/>
        <w:jc w:val="both"/>
        <w:rPr>
          <w:b/>
        </w:rPr>
      </w:pPr>
    </w:p>
    <w:p w:rsidR="00B701D8" w:rsidRDefault="00B701D8" w:rsidP="008537A6">
      <w:pPr>
        <w:ind w:right="45" w:firstLine="567"/>
        <w:jc w:val="center"/>
        <w:rPr>
          <w:b/>
          <w:sz w:val="23"/>
          <w:szCs w:val="23"/>
        </w:rPr>
      </w:pPr>
    </w:p>
    <w:bookmarkEnd w:id="1"/>
    <w:bookmarkEnd w:id="2"/>
    <w:p w:rsidR="00880C75" w:rsidRDefault="0029703D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proofErr w:type="spellStart"/>
      <w:r>
        <w:rPr>
          <w:bCs/>
          <w:i/>
          <w:sz w:val="22"/>
          <w:szCs w:val="22"/>
          <w:lang w:eastAsia="x-none"/>
        </w:rPr>
        <w:lastRenderedPageBreak/>
        <w:t>При</w:t>
      </w:r>
      <w:r w:rsidR="00BF1108">
        <w:rPr>
          <w:bCs/>
          <w:i/>
          <w:sz w:val="22"/>
          <w:szCs w:val="22"/>
          <w:lang w:eastAsia="x-none"/>
        </w:rPr>
        <w:t>лож</w:t>
      </w:r>
      <w:r w:rsidR="00880C75" w:rsidRPr="00E713DD">
        <w:rPr>
          <w:bCs/>
          <w:i/>
          <w:sz w:val="22"/>
          <w:szCs w:val="22"/>
          <w:lang w:val="x-none" w:eastAsia="x-none"/>
        </w:rPr>
        <w:t>ение</w:t>
      </w:r>
      <w:proofErr w:type="spellEnd"/>
      <w:r w:rsidR="00880C75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880C75"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FB3976" w:rsidRDefault="00FB3976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9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83" w:rsidRDefault="00F76283" w:rsidP="004C63BA">
      <w:r>
        <w:separator/>
      </w:r>
    </w:p>
  </w:endnote>
  <w:endnote w:type="continuationSeparator" w:id="0">
    <w:p w:rsidR="00F76283" w:rsidRDefault="00F76283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E715B3" w:rsidRDefault="00E715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D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15B3" w:rsidRDefault="00E715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83" w:rsidRDefault="00F76283" w:rsidP="004C63BA">
      <w:r>
        <w:separator/>
      </w:r>
    </w:p>
  </w:footnote>
  <w:footnote w:type="continuationSeparator" w:id="0">
    <w:p w:rsidR="00F76283" w:rsidRDefault="00F76283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F31741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DDE1D42"/>
    <w:multiLevelType w:val="multilevel"/>
    <w:tmpl w:val="31260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1EF14CA7"/>
    <w:multiLevelType w:val="hybridMultilevel"/>
    <w:tmpl w:val="8E0E2688"/>
    <w:lvl w:ilvl="0" w:tplc="264A4F6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05B06D6"/>
    <w:multiLevelType w:val="hybridMultilevel"/>
    <w:tmpl w:val="C7383204"/>
    <w:lvl w:ilvl="0" w:tplc="BA3618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5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75632C"/>
    <w:multiLevelType w:val="hybridMultilevel"/>
    <w:tmpl w:val="D4DC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11D9A"/>
    <w:multiLevelType w:val="hybridMultilevel"/>
    <w:tmpl w:val="CAFEFEF4"/>
    <w:lvl w:ilvl="0" w:tplc="F30828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2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4BE548D0"/>
    <w:multiLevelType w:val="hybridMultilevel"/>
    <w:tmpl w:val="A6EC4DA2"/>
    <w:lvl w:ilvl="0" w:tplc="0E66E02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6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8">
    <w:nsid w:val="506908D6"/>
    <w:multiLevelType w:val="multilevel"/>
    <w:tmpl w:val="292E3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0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58CE0EAD"/>
    <w:multiLevelType w:val="hybridMultilevel"/>
    <w:tmpl w:val="90A69CF0"/>
    <w:lvl w:ilvl="0" w:tplc="7058608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B8202E"/>
    <w:multiLevelType w:val="multilevel"/>
    <w:tmpl w:val="57F82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35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5FCC5144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8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B79496D"/>
    <w:multiLevelType w:val="hybridMultilevel"/>
    <w:tmpl w:val="470AA856"/>
    <w:lvl w:ilvl="0" w:tplc="68002A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36"/>
  </w:num>
  <w:num w:numId="3">
    <w:abstractNumId w:val="0"/>
  </w:num>
  <w:num w:numId="4">
    <w:abstractNumId w:val="30"/>
  </w:num>
  <w:num w:numId="5">
    <w:abstractNumId w:val="16"/>
  </w:num>
  <w:num w:numId="6">
    <w:abstractNumId w:val="29"/>
  </w:num>
  <w:num w:numId="7">
    <w:abstractNumId w:val="14"/>
  </w:num>
  <w:num w:numId="8">
    <w:abstractNumId w:val="17"/>
  </w:num>
  <w:num w:numId="9">
    <w:abstractNumId w:val="5"/>
  </w:num>
  <w:num w:numId="10">
    <w:abstractNumId w:val="44"/>
  </w:num>
  <w:num w:numId="11">
    <w:abstractNumId w:val="6"/>
  </w:num>
  <w:num w:numId="12">
    <w:abstractNumId w:val="19"/>
  </w:num>
  <w:num w:numId="13">
    <w:abstractNumId w:val="24"/>
  </w:num>
  <w:num w:numId="14">
    <w:abstractNumId w:val="21"/>
  </w:num>
  <w:num w:numId="15">
    <w:abstractNumId w:val="42"/>
  </w:num>
  <w:num w:numId="16">
    <w:abstractNumId w:val="10"/>
  </w:num>
  <w:num w:numId="17">
    <w:abstractNumId w:val="15"/>
  </w:num>
  <w:num w:numId="18">
    <w:abstractNumId w:val="35"/>
  </w:num>
  <w:num w:numId="19">
    <w:abstractNumId w:val="25"/>
  </w:num>
  <w:num w:numId="20">
    <w:abstractNumId w:val="27"/>
  </w:num>
  <w:num w:numId="21">
    <w:abstractNumId w:val="2"/>
  </w:num>
  <w:num w:numId="22">
    <w:abstractNumId w:val="4"/>
  </w:num>
  <w:num w:numId="23">
    <w:abstractNumId w:val="39"/>
  </w:num>
  <w:num w:numId="24">
    <w:abstractNumId w:val="40"/>
  </w:num>
  <w:num w:numId="25">
    <w:abstractNumId w:val="45"/>
  </w:num>
  <w:num w:numId="26">
    <w:abstractNumId w:val="32"/>
  </w:num>
  <w:num w:numId="27">
    <w:abstractNumId w:val="43"/>
  </w:num>
  <w:num w:numId="28">
    <w:abstractNumId w:val="22"/>
  </w:num>
  <w:num w:numId="29">
    <w:abstractNumId w:val="8"/>
  </w:num>
  <w:num w:numId="30">
    <w:abstractNumId w:val="38"/>
  </w:num>
  <w:num w:numId="31">
    <w:abstractNumId w:val="28"/>
  </w:num>
  <w:num w:numId="32">
    <w:abstractNumId w:val="13"/>
  </w:num>
  <w:num w:numId="33">
    <w:abstractNumId w:val="26"/>
  </w:num>
  <w:num w:numId="34">
    <w:abstractNumId w:val="33"/>
  </w:num>
  <w:num w:numId="35">
    <w:abstractNumId w:val="3"/>
  </w:num>
  <w:num w:numId="36">
    <w:abstractNumId w:val="34"/>
  </w:num>
  <w:num w:numId="37">
    <w:abstractNumId w:val="41"/>
  </w:num>
  <w:num w:numId="38">
    <w:abstractNumId w:val="23"/>
  </w:num>
  <w:num w:numId="39">
    <w:abstractNumId w:val="1"/>
  </w:num>
  <w:num w:numId="40">
    <w:abstractNumId w:val="31"/>
  </w:num>
  <w:num w:numId="41">
    <w:abstractNumId w:val="7"/>
  </w:num>
  <w:num w:numId="42">
    <w:abstractNumId w:val="12"/>
  </w:num>
  <w:num w:numId="43">
    <w:abstractNumId w:val="18"/>
  </w:num>
  <w:num w:numId="44">
    <w:abstractNumId w:val="11"/>
  </w:num>
  <w:num w:numId="45">
    <w:abstractNumId w:val="37"/>
  </w:num>
  <w:num w:numId="46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47DA"/>
    <w:rsid w:val="00005B96"/>
    <w:rsid w:val="00007E92"/>
    <w:rsid w:val="00010263"/>
    <w:rsid w:val="00010912"/>
    <w:rsid w:val="0001606E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3DB3"/>
    <w:rsid w:val="000B4DDD"/>
    <w:rsid w:val="000C072B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3BF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2AA"/>
    <w:rsid w:val="00111549"/>
    <w:rsid w:val="001121A5"/>
    <w:rsid w:val="00112DEB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1D42"/>
    <w:rsid w:val="00154FB5"/>
    <w:rsid w:val="001561B0"/>
    <w:rsid w:val="001563B6"/>
    <w:rsid w:val="00156552"/>
    <w:rsid w:val="0016172E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1FC6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1BBE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46B"/>
    <w:rsid w:val="00226CEB"/>
    <w:rsid w:val="002276D8"/>
    <w:rsid w:val="00230DFE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03D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4477"/>
    <w:rsid w:val="002E669C"/>
    <w:rsid w:val="002F2A43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33A1"/>
    <w:rsid w:val="00334D1B"/>
    <w:rsid w:val="003363DE"/>
    <w:rsid w:val="0033672D"/>
    <w:rsid w:val="00336A40"/>
    <w:rsid w:val="0034142F"/>
    <w:rsid w:val="00342815"/>
    <w:rsid w:val="00344B3A"/>
    <w:rsid w:val="00346220"/>
    <w:rsid w:val="00346FAC"/>
    <w:rsid w:val="00347E1F"/>
    <w:rsid w:val="00350111"/>
    <w:rsid w:val="003520B9"/>
    <w:rsid w:val="00353A9C"/>
    <w:rsid w:val="0035421E"/>
    <w:rsid w:val="0035503B"/>
    <w:rsid w:val="00356C19"/>
    <w:rsid w:val="003602EB"/>
    <w:rsid w:val="003633AA"/>
    <w:rsid w:val="00365F97"/>
    <w:rsid w:val="00366578"/>
    <w:rsid w:val="003665DD"/>
    <w:rsid w:val="0037530F"/>
    <w:rsid w:val="00376470"/>
    <w:rsid w:val="00380952"/>
    <w:rsid w:val="00380D28"/>
    <w:rsid w:val="00383FF1"/>
    <w:rsid w:val="00384528"/>
    <w:rsid w:val="00385E04"/>
    <w:rsid w:val="00387E46"/>
    <w:rsid w:val="00394555"/>
    <w:rsid w:val="0039476C"/>
    <w:rsid w:val="00395372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09D8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57459"/>
    <w:rsid w:val="00461839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5BD1"/>
    <w:rsid w:val="004C63BA"/>
    <w:rsid w:val="004D03B5"/>
    <w:rsid w:val="004D0968"/>
    <w:rsid w:val="004D5676"/>
    <w:rsid w:val="004E128D"/>
    <w:rsid w:val="004E2911"/>
    <w:rsid w:val="004E2AB4"/>
    <w:rsid w:val="004E3188"/>
    <w:rsid w:val="004E429E"/>
    <w:rsid w:val="004E6293"/>
    <w:rsid w:val="004E6539"/>
    <w:rsid w:val="004E708E"/>
    <w:rsid w:val="004F04F8"/>
    <w:rsid w:val="004F1EC5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4F1A"/>
    <w:rsid w:val="00525125"/>
    <w:rsid w:val="005329E9"/>
    <w:rsid w:val="00533F9F"/>
    <w:rsid w:val="00543A5F"/>
    <w:rsid w:val="00544DBB"/>
    <w:rsid w:val="0054720E"/>
    <w:rsid w:val="0054777F"/>
    <w:rsid w:val="00553A7C"/>
    <w:rsid w:val="00554914"/>
    <w:rsid w:val="005631C3"/>
    <w:rsid w:val="00565D9E"/>
    <w:rsid w:val="00565E96"/>
    <w:rsid w:val="0057008D"/>
    <w:rsid w:val="005748A0"/>
    <w:rsid w:val="00575684"/>
    <w:rsid w:val="005762F1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DDE"/>
    <w:rsid w:val="005A38E4"/>
    <w:rsid w:val="005A4B91"/>
    <w:rsid w:val="005A4DC0"/>
    <w:rsid w:val="005A77E2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5F4121"/>
    <w:rsid w:val="00607E4B"/>
    <w:rsid w:val="006103F8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1A89"/>
    <w:rsid w:val="0064215B"/>
    <w:rsid w:val="006431FB"/>
    <w:rsid w:val="006432F8"/>
    <w:rsid w:val="0064384A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277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3609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3F3B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7A9"/>
    <w:rsid w:val="00754BB4"/>
    <w:rsid w:val="0075628A"/>
    <w:rsid w:val="007573B3"/>
    <w:rsid w:val="00757574"/>
    <w:rsid w:val="0076001F"/>
    <w:rsid w:val="00763529"/>
    <w:rsid w:val="00764001"/>
    <w:rsid w:val="0076582B"/>
    <w:rsid w:val="007661E0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A799A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9DD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2358"/>
    <w:rsid w:val="008445C7"/>
    <w:rsid w:val="0084483A"/>
    <w:rsid w:val="00847296"/>
    <w:rsid w:val="00851263"/>
    <w:rsid w:val="00851851"/>
    <w:rsid w:val="008525AC"/>
    <w:rsid w:val="008537A6"/>
    <w:rsid w:val="00855561"/>
    <w:rsid w:val="008569E4"/>
    <w:rsid w:val="00857C02"/>
    <w:rsid w:val="00863E45"/>
    <w:rsid w:val="0087455D"/>
    <w:rsid w:val="008756C0"/>
    <w:rsid w:val="00876644"/>
    <w:rsid w:val="00880C75"/>
    <w:rsid w:val="00882149"/>
    <w:rsid w:val="008854A5"/>
    <w:rsid w:val="00885AA9"/>
    <w:rsid w:val="0088662E"/>
    <w:rsid w:val="00890FBA"/>
    <w:rsid w:val="00895218"/>
    <w:rsid w:val="0089728E"/>
    <w:rsid w:val="008A399F"/>
    <w:rsid w:val="008A67C3"/>
    <w:rsid w:val="008B0166"/>
    <w:rsid w:val="008B094D"/>
    <w:rsid w:val="008B1191"/>
    <w:rsid w:val="008B284A"/>
    <w:rsid w:val="008B581D"/>
    <w:rsid w:val="008C0814"/>
    <w:rsid w:val="008C5DAC"/>
    <w:rsid w:val="008C62B0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0C2C"/>
    <w:rsid w:val="00921834"/>
    <w:rsid w:val="00926A54"/>
    <w:rsid w:val="0093090E"/>
    <w:rsid w:val="00931A93"/>
    <w:rsid w:val="00935CAF"/>
    <w:rsid w:val="0094178F"/>
    <w:rsid w:val="0094465C"/>
    <w:rsid w:val="0094687E"/>
    <w:rsid w:val="0095005C"/>
    <w:rsid w:val="009519A4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6952"/>
    <w:rsid w:val="009772B8"/>
    <w:rsid w:val="009774FC"/>
    <w:rsid w:val="00981204"/>
    <w:rsid w:val="00981C35"/>
    <w:rsid w:val="00983778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A7AE8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CCD"/>
    <w:rsid w:val="009D394E"/>
    <w:rsid w:val="009D75D6"/>
    <w:rsid w:val="009D7A44"/>
    <w:rsid w:val="009E10DA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0F86"/>
    <w:rsid w:val="00A212F0"/>
    <w:rsid w:val="00A240DD"/>
    <w:rsid w:val="00A257BD"/>
    <w:rsid w:val="00A26591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309D"/>
    <w:rsid w:val="00A643C9"/>
    <w:rsid w:val="00A66F27"/>
    <w:rsid w:val="00A707C6"/>
    <w:rsid w:val="00A73BF7"/>
    <w:rsid w:val="00A77536"/>
    <w:rsid w:val="00A811B2"/>
    <w:rsid w:val="00A82B35"/>
    <w:rsid w:val="00A87357"/>
    <w:rsid w:val="00A87436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788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27278"/>
    <w:rsid w:val="00B300AD"/>
    <w:rsid w:val="00B32718"/>
    <w:rsid w:val="00B35A2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01D8"/>
    <w:rsid w:val="00B74F54"/>
    <w:rsid w:val="00B76CCD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4CE1"/>
    <w:rsid w:val="00BA51CF"/>
    <w:rsid w:val="00BA59F7"/>
    <w:rsid w:val="00BA5F83"/>
    <w:rsid w:val="00BA7DE1"/>
    <w:rsid w:val="00BB025E"/>
    <w:rsid w:val="00BB0E8F"/>
    <w:rsid w:val="00BB1A4D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5E15"/>
    <w:rsid w:val="00BC6745"/>
    <w:rsid w:val="00BD044A"/>
    <w:rsid w:val="00BD183F"/>
    <w:rsid w:val="00BD4872"/>
    <w:rsid w:val="00BD4EB3"/>
    <w:rsid w:val="00BD604F"/>
    <w:rsid w:val="00BD60E3"/>
    <w:rsid w:val="00BE069F"/>
    <w:rsid w:val="00BE2769"/>
    <w:rsid w:val="00BE3798"/>
    <w:rsid w:val="00BE690F"/>
    <w:rsid w:val="00BE6F15"/>
    <w:rsid w:val="00BF0EBE"/>
    <w:rsid w:val="00BF0EE6"/>
    <w:rsid w:val="00BF1108"/>
    <w:rsid w:val="00BF6488"/>
    <w:rsid w:val="00BF71D1"/>
    <w:rsid w:val="00C00B5B"/>
    <w:rsid w:val="00C00FC2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3DDE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5CD"/>
    <w:rsid w:val="00C91E79"/>
    <w:rsid w:val="00C9313E"/>
    <w:rsid w:val="00C93477"/>
    <w:rsid w:val="00CA0CAD"/>
    <w:rsid w:val="00CA13CC"/>
    <w:rsid w:val="00CA1B03"/>
    <w:rsid w:val="00CA2197"/>
    <w:rsid w:val="00CA2D28"/>
    <w:rsid w:val="00CA4156"/>
    <w:rsid w:val="00CA5E55"/>
    <w:rsid w:val="00CA69E7"/>
    <w:rsid w:val="00CA6A95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677E"/>
    <w:rsid w:val="00CE003C"/>
    <w:rsid w:val="00CE1030"/>
    <w:rsid w:val="00CE2DF3"/>
    <w:rsid w:val="00CE3142"/>
    <w:rsid w:val="00CE464D"/>
    <w:rsid w:val="00CE6216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2FB7"/>
    <w:rsid w:val="00D450B8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386F"/>
    <w:rsid w:val="00D73D71"/>
    <w:rsid w:val="00D80962"/>
    <w:rsid w:val="00D80A90"/>
    <w:rsid w:val="00D836CA"/>
    <w:rsid w:val="00D83CE6"/>
    <w:rsid w:val="00D84B1D"/>
    <w:rsid w:val="00D867E0"/>
    <w:rsid w:val="00D903B7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1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4717B"/>
    <w:rsid w:val="00E57802"/>
    <w:rsid w:val="00E6085D"/>
    <w:rsid w:val="00E619F0"/>
    <w:rsid w:val="00E629E9"/>
    <w:rsid w:val="00E62B93"/>
    <w:rsid w:val="00E703AC"/>
    <w:rsid w:val="00E71195"/>
    <w:rsid w:val="00E713DD"/>
    <w:rsid w:val="00E715B3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12BA"/>
    <w:rsid w:val="00EC2FA2"/>
    <w:rsid w:val="00EC50EF"/>
    <w:rsid w:val="00ED1085"/>
    <w:rsid w:val="00ED3517"/>
    <w:rsid w:val="00ED4458"/>
    <w:rsid w:val="00ED463E"/>
    <w:rsid w:val="00ED4719"/>
    <w:rsid w:val="00ED4BBC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1D2F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72B"/>
    <w:rsid w:val="00F7580C"/>
    <w:rsid w:val="00F75FF8"/>
    <w:rsid w:val="00F76283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3976"/>
    <w:rsid w:val="00FB48AC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manovaLK@gsfrb.ru" TargetMode="External"/><Relationship Id="rId18" Type="http://schemas.openxmlformats.org/officeDocument/2006/relationships/hyperlink" Target="https://utp.sberbank-as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gsrb.ru" TargetMode="External"/><Relationship Id="rId17" Type="http://schemas.openxmlformats.org/officeDocument/2006/relationships/hyperlink" Target="http://www.fgs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6592-E273-45E7-A996-6812B97C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20</Pages>
  <Words>8468</Words>
  <Characters>4827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47</cp:revision>
  <cp:lastPrinted>2020-06-03T06:15:00Z</cp:lastPrinted>
  <dcterms:created xsi:type="dcterms:W3CDTF">2016-09-27T07:20:00Z</dcterms:created>
  <dcterms:modified xsi:type="dcterms:W3CDTF">2023-09-29T04:22:00Z</dcterms:modified>
</cp:coreProperties>
</file>